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65E21" w14:textId="77777777" w:rsidR="00DD41C4" w:rsidRDefault="00DD41C4" w:rsidP="00DD41C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EA1FA2D" wp14:editId="7707453E">
            <wp:extent cx="457200" cy="617220"/>
            <wp:effectExtent l="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BC40" w14:textId="77777777" w:rsidR="00DD41C4" w:rsidRPr="00693DDD" w:rsidRDefault="00DD41C4" w:rsidP="00DD41C4">
      <w:pPr>
        <w:jc w:val="center"/>
        <w:rPr>
          <w:rFonts w:cs="Times New Roman"/>
          <w:sz w:val="10"/>
          <w:szCs w:val="10"/>
        </w:rPr>
      </w:pPr>
    </w:p>
    <w:p w14:paraId="3683E028" w14:textId="77777777"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АДМИНИСТРАЦИЯ СУРОВИКИНСКОГО </w:t>
      </w:r>
    </w:p>
    <w:p w14:paraId="7C3B3080" w14:textId="77777777" w:rsidR="00DD41C4" w:rsidRPr="00DD41C4" w:rsidRDefault="00DD41C4" w:rsidP="00DD41C4">
      <w:pPr>
        <w:jc w:val="center"/>
        <w:rPr>
          <w:b/>
          <w:sz w:val="28"/>
          <w:lang w:val="ru-RU"/>
        </w:rPr>
      </w:pPr>
      <w:r w:rsidRPr="00DD41C4">
        <w:rPr>
          <w:b/>
          <w:sz w:val="28"/>
          <w:lang w:val="ru-RU"/>
        </w:rPr>
        <w:t xml:space="preserve">МУНИЦИПАЛЬНОГО РАЙОНА </w:t>
      </w:r>
    </w:p>
    <w:p w14:paraId="05C093C4" w14:textId="77777777" w:rsidR="00DD41C4" w:rsidRPr="00DD41C4" w:rsidRDefault="00563062" w:rsidP="00DD41C4">
      <w:pPr>
        <w:jc w:val="center"/>
        <w:rPr>
          <w:b/>
          <w:sz w:val="28"/>
          <w:lang w:val="ru-RU"/>
        </w:rPr>
      </w:pPr>
      <w:r>
        <w:rPr>
          <w:noProof/>
        </w:rPr>
        <w:pict w14:anchorId="6CF864DD"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" o:allowincell="f" strokeweight="1.5pt"/>
        </w:pict>
      </w:r>
      <w:r w:rsidR="00DD41C4" w:rsidRPr="00DD41C4">
        <w:rPr>
          <w:b/>
          <w:sz w:val="28"/>
          <w:lang w:val="ru-RU"/>
        </w:rPr>
        <w:t>ВОЛГОГРАДСКОЙ ОБЛАСТИ</w:t>
      </w:r>
    </w:p>
    <w:p w14:paraId="47F18405" w14:textId="77777777" w:rsidR="00DD41C4" w:rsidRPr="00C97AFA" w:rsidRDefault="00DD41C4" w:rsidP="00DD41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762880A" w14:textId="77777777" w:rsidR="00DD41C4" w:rsidRPr="00D06FD1" w:rsidRDefault="00DD41C4" w:rsidP="00DD41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14:paraId="3A09A167" w14:textId="6675A3A5" w:rsidR="00DD41C4" w:rsidRPr="00C97AFA" w:rsidRDefault="00DD41C4" w:rsidP="00DD4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878CD" w:rsidRPr="000445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445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78CD" w:rsidRPr="00044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7A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1C7FC" w14:textId="77777777" w:rsidR="00DD41C4" w:rsidRPr="00DD41C4" w:rsidRDefault="00DD41C4" w:rsidP="00DD41C4">
      <w:pPr>
        <w:outlineLvl w:val="1"/>
        <w:rPr>
          <w:rFonts w:cs="Times New Roman"/>
          <w:sz w:val="28"/>
          <w:szCs w:val="28"/>
          <w:lang w:val="ru-RU"/>
        </w:rPr>
      </w:pPr>
    </w:p>
    <w:p w14:paraId="6C19F6A0" w14:textId="77777777" w:rsidR="000445ED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Hlk28265802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5264C6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5E05A2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ую </w:t>
      </w:r>
    </w:p>
    <w:p w14:paraId="69087A42" w14:textId="5BF549B8" w:rsidR="005E05A2" w:rsidRDefault="005E05A2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у </w:t>
      </w:r>
      <w:proofErr w:type="spellStart"/>
      <w:r w:rsidR="005264C6">
        <w:rPr>
          <w:rFonts w:ascii="Times New Roman" w:hAnsi="Times New Roman" w:cs="Times New Roman"/>
          <w:sz w:val="28"/>
          <w:szCs w:val="28"/>
          <w:lang w:eastAsia="ar-SA"/>
        </w:rPr>
        <w:t>Суровикинского</w:t>
      </w:r>
      <w:proofErr w:type="spellEnd"/>
      <w:r w:rsidR="005264C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435F65CF" w14:textId="77777777" w:rsidR="009E3858" w:rsidRDefault="00A06267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5E05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1A0D9F">
        <w:rPr>
          <w:rFonts w:ascii="Times New Roman" w:hAnsi="Times New Roman" w:cs="Times New Roman"/>
          <w:sz w:val="28"/>
          <w:szCs w:val="28"/>
          <w:lang w:eastAsia="ar-SA"/>
        </w:rPr>
        <w:t>Развитие</w:t>
      </w:r>
    </w:p>
    <w:p w14:paraId="6D24FAF4" w14:textId="3DD185A0" w:rsidR="005264C6" w:rsidRDefault="001A0D9F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06267">
        <w:rPr>
          <w:rFonts w:ascii="Times New Roman" w:hAnsi="Times New Roman" w:cs="Times New Roman"/>
          <w:sz w:val="28"/>
        </w:rPr>
        <w:t xml:space="preserve">муниципального </w:t>
      </w:r>
    </w:p>
    <w:p w14:paraId="3EBC4852" w14:textId="780F53DC" w:rsidR="00A06267" w:rsidRDefault="005E05A2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A06267">
        <w:rPr>
          <w:rFonts w:ascii="Times New Roman" w:hAnsi="Times New Roman" w:cs="Times New Roman"/>
          <w:sz w:val="28"/>
        </w:rPr>
        <w:t>айона</w:t>
      </w:r>
      <w:r w:rsidR="005264C6">
        <w:rPr>
          <w:rFonts w:ascii="Times New Roman" w:hAnsi="Times New Roman" w:cs="Times New Roman"/>
          <w:sz w:val="28"/>
        </w:rPr>
        <w:t xml:space="preserve"> </w:t>
      </w:r>
      <w:r w:rsidR="00A06267">
        <w:rPr>
          <w:rFonts w:ascii="Times New Roman" w:hAnsi="Times New Roman" w:cs="Times New Roman"/>
          <w:sz w:val="28"/>
        </w:rPr>
        <w:t xml:space="preserve">Волгоградской области» </w:t>
      </w:r>
    </w:p>
    <w:p w14:paraId="7F110B31" w14:textId="77777777" w:rsidR="00492FDA" w:rsidRDefault="00492FDA" w:rsidP="00A062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82F37FF" w14:textId="77777777" w:rsidR="00A06267" w:rsidRDefault="00A06267" w:rsidP="00A0626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2684130C" w14:textId="77777777" w:rsidR="005264C6" w:rsidRDefault="005264C6" w:rsidP="00492FDA">
      <w:pPr>
        <w:suppressAutoHyphens w:val="0"/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5264C6">
        <w:rPr>
          <w:sz w:val="28"/>
          <w:szCs w:val="28"/>
          <w:lang w:val="ru-RU" w:eastAsia="ru-RU"/>
        </w:rPr>
        <w:t xml:space="preserve">В соответствии со </w:t>
      </w:r>
      <w:r w:rsidRPr="005264C6">
        <w:rPr>
          <w:sz w:val="28"/>
          <w:lang w:val="ru-RU" w:eastAsia="ru-RU"/>
        </w:rPr>
        <w:t xml:space="preserve">статьей 179 Бюджетного кодекса Российской Федерации, </w:t>
      </w:r>
      <w:r w:rsidRPr="005264C6">
        <w:rPr>
          <w:kern w:val="36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</w:t>
      </w:r>
      <w:r w:rsidRPr="001A0D9F">
        <w:rPr>
          <w:sz w:val="28"/>
          <w:szCs w:val="28"/>
          <w:lang w:val="ru-RU"/>
        </w:rPr>
        <w:t xml:space="preserve">администрации </w:t>
      </w:r>
      <w:proofErr w:type="spellStart"/>
      <w:r w:rsidRPr="001A0D9F">
        <w:rPr>
          <w:sz w:val="28"/>
          <w:szCs w:val="28"/>
          <w:lang w:val="ru-RU"/>
        </w:rPr>
        <w:t>Суровикинского</w:t>
      </w:r>
      <w:proofErr w:type="spellEnd"/>
      <w:r w:rsidRPr="001A0D9F">
        <w:rPr>
          <w:sz w:val="28"/>
          <w:szCs w:val="28"/>
          <w:lang w:val="ru-RU"/>
        </w:rPr>
        <w:t xml:space="preserve"> муниципального района </w:t>
      </w:r>
      <w:r>
        <w:rPr>
          <w:sz w:val="28"/>
          <w:szCs w:val="28"/>
          <w:lang w:val="ru-RU"/>
        </w:rPr>
        <w:t xml:space="preserve">от 25.08.2016 № 1115 «Об утверждении Порядка разработки, реализации и оценки эффективности реализации муниципальных программ </w:t>
      </w:r>
      <w:proofErr w:type="spellStart"/>
      <w:r w:rsidRPr="00C411F7">
        <w:rPr>
          <w:rFonts w:cs="Times New Roman"/>
          <w:sz w:val="28"/>
          <w:lang w:val="ru-RU"/>
        </w:rPr>
        <w:t>Суровикинско</w:t>
      </w:r>
      <w:r>
        <w:rPr>
          <w:rFonts w:cs="Times New Roman"/>
          <w:sz w:val="28"/>
          <w:lang w:val="ru-RU"/>
        </w:rPr>
        <w:t>го</w:t>
      </w:r>
      <w:proofErr w:type="spellEnd"/>
      <w:r w:rsidRPr="00C411F7">
        <w:rPr>
          <w:rFonts w:cs="Times New Roman"/>
          <w:sz w:val="28"/>
          <w:lang w:val="ru-RU"/>
        </w:rPr>
        <w:t xml:space="preserve"> муниципально</w:t>
      </w:r>
      <w:r>
        <w:rPr>
          <w:rFonts w:cs="Times New Roman"/>
          <w:sz w:val="28"/>
          <w:lang w:val="ru-RU"/>
        </w:rPr>
        <w:t>го</w:t>
      </w:r>
      <w:r w:rsidRPr="00C411F7">
        <w:rPr>
          <w:rFonts w:cs="Times New Roman"/>
          <w:sz w:val="28"/>
          <w:lang w:val="ru-RU"/>
        </w:rPr>
        <w:t xml:space="preserve"> район</w:t>
      </w:r>
      <w:r>
        <w:rPr>
          <w:rFonts w:cs="Times New Roman"/>
          <w:sz w:val="28"/>
          <w:lang w:val="ru-RU"/>
        </w:rPr>
        <w:t>а</w:t>
      </w:r>
      <w:r w:rsidRPr="00C411F7">
        <w:rPr>
          <w:rFonts w:cs="Times New Roman"/>
          <w:sz w:val="28"/>
          <w:lang w:val="ru-RU"/>
        </w:rPr>
        <w:t xml:space="preserve"> Волгоградской области</w:t>
      </w:r>
      <w:r>
        <w:rPr>
          <w:rFonts w:cs="Times New Roman"/>
          <w:sz w:val="28"/>
          <w:lang w:val="ru-RU"/>
        </w:rPr>
        <w:t xml:space="preserve">», руководствуясь </w:t>
      </w:r>
      <w:r>
        <w:rPr>
          <w:sz w:val="28"/>
          <w:szCs w:val="28"/>
          <w:lang w:val="ru-RU"/>
        </w:rPr>
        <w:t xml:space="preserve">Уставом </w:t>
      </w:r>
      <w:proofErr w:type="spellStart"/>
      <w:r>
        <w:rPr>
          <w:sz w:val="28"/>
          <w:szCs w:val="28"/>
          <w:lang w:val="ru-RU"/>
        </w:rPr>
        <w:t>Суровики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, постановляю: </w:t>
      </w:r>
    </w:p>
    <w:p w14:paraId="33DB6BEE" w14:textId="5EC6B2EA" w:rsidR="005264C6" w:rsidRPr="005264C6" w:rsidRDefault="005264C6" w:rsidP="00492FDA">
      <w:pPr>
        <w:pStyle w:val="a3"/>
        <w:spacing w:after="0" w:line="240" w:lineRule="auto"/>
        <w:ind w:firstLine="567"/>
        <w:jc w:val="both"/>
        <w:rPr>
          <w:bCs/>
          <w:sz w:val="28"/>
          <w:szCs w:val="20"/>
          <w:lang w:eastAsia="ru-RU"/>
        </w:rPr>
      </w:pPr>
      <w:r w:rsidRPr="005264C6">
        <w:rPr>
          <w:bCs/>
          <w:sz w:val="28"/>
          <w:lang w:eastAsia="ru-RU"/>
        </w:rPr>
        <w:t xml:space="preserve">1. Внести в </w:t>
      </w:r>
      <w:r w:rsidRPr="005264C6">
        <w:rPr>
          <w:bCs/>
          <w:sz w:val="28"/>
          <w:szCs w:val="20"/>
          <w:lang w:eastAsia="ru-RU"/>
        </w:rPr>
        <w:t xml:space="preserve">муниципальную программу </w:t>
      </w:r>
      <w:proofErr w:type="spellStart"/>
      <w:r w:rsidR="005E05A2">
        <w:rPr>
          <w:rFonts w:ascii="Times New Roman" w:hAnsi="Times New Roman" w:cs="Times New Roman"/>
          <w:sz w:val="28"/>
          <w:szCs w:val="28"/>
          <w:lang w:eastAsia="ar-SA"/>
        </w:rPr>
        <w:t>Суровикинского</w:t>
      </w:r>
      <w:proofErr w:type="spellEnd"/>
      <w:r w:rsidR="005E05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05A2">
        <w:rPr>
          <w:rFonts w:ascii="Times New Roman" w:hAnsi="Times New Roman" w:cs="Times New Roman"/>
          <w:sz w:val="28"/>
        </w:rPr>
        <w:t xml:space="preserve">муниципального </w:t>
      </w:r>
      <w:r w:rsidR="005E05A2" w:rsidRPr="005E05A2">
        <w:rPr>
          <w:rFonts w:ascii="Times New Roman" w:hAnsi="Times New Roman" w:cs="Times New Roman"/>
          <w:sz w:val="28"/>
        </w:rPr>
        <w:t>района</w:t>
      </w:r>
      <w:r w:rsidR="005E05A2" w:rsidRPr="005264C6">
        <w:rPr>
          <w:bCs/>
          <w:color w:val="000000"/>
          <w:sz w:val="28"/>
          <w:szCs w:val="28"/>
          <w:lang w:eastAsia="ru-RU"/>
        </w:rPr>
        <w:t xml:space="preserve"> </w:t>
      </w:r>
      <w:r w:rsidRPr="005264C6">
        <w:rPr>
          <w:bCs/>
          <w:color w:val="000000"/>
          <w:sz w:val="28"/>
          <w:szCs w:val="28"/>
          <w:lang w:eastAsia="ru-RU"/>
        </w:rPr>
        <w:t xml:space="preserve">«Развитие образования </w:t>
      </w:r>
      <w:proofErr w:type="spellStart"/>
      <w:r w:rsidRPr="005264C6">
        <w:rPr>
          <w:bCs/>
          <w:color w:val="000000"/>
          <w:sz w:val="28"/>
          <w:szCs w:val="28"/>
          <w:lang w:eastAsia="ru-RU"/>
        </w:rPr>
        <w:t>Суровикинского</w:t>
      </w:r>
      <w:proofErr w:type="spellEnd"/>
      <w:r w:rsidRPr="005264C6">
        <w:rPr>
          <w:bCs/>
          <w:color w:val="000000"/>
          <w:sz w:val="28"/>
          <w:szCs w:val="28"/>
          <w:lang w:eastAsia="ru-RU"/>
        </w:rPr>
        <w:t xml:space="preserve"> муниципального района Волгоградской области»,</w:t>
      </w:r>
      <w:r w:rsidRPr="005264C6">
        <w:rPr>
          <w:bCs/>
          <w:sz w:val="28"/>
          <w:szCs w:val="20"/>
          <w:lang w:eastAsia="ru-RU"/>
        </w:rPr>
        <w:t xml:space="preserve"> утвержденную постановлением администрации </w:t>
      </w:r>
      <w:proofErr w:type="spellStart"/>
      <w:r w:rsidRPr="005264C6">
        <w:rPr>
          <w:bCs/>
          <w:sz w:val="28"/>
          <w:szCs w:val="20"/>
          <w:lang w:eastAsia="ru-RU"/>
        </w:rPr>
        <w:t>Суровикнского</w:t>
      </w:r>
      <w:proofErr w:type="spellEnd"/>
      <w:r w:rsidRPr="005264C6">
        <w:rPr>
          <w:bCs/>
          <w:sz w:val="28"/>
          <w:szCs w:val="20"/>
          <w:lang w:eastAsia="ru-RU"/>
        </w:rPr>
        <w:t xml:space="preserve"> муниципального района Волгоградской области от 29.07.2019 № 613 «Об утверждении муниципальной программы </w:t>
      </w:r>
      <w:proofErr w:type="spellStart"/>
      <w:r w:rsidRPr="005264C6">
        <w:rPr>
          <w:bCs/>
          <w:sz w:val="28"/>
          <w:szCs w:val="20"/>
          <w:lang w:eastAsia="ru-RU"/>
        </w:rPr>
        <w:t>Суровикинского</w:t>
      </w:r>
      <w:proofErr w:type="spellEnd"/>
      <w:r w:rsidRPr="005264C6">
        <w:rPr>
          <w:bCs/>
          <w:sz w:val="28"/>
          <w:szCs w:val="20"/>
          <w:lang w:eastAsia="ru-RU"/>
        </w:rPr>
        <w:t xml:space="preserve"> муниципального района «Развитие образования </w:t>
      </w:r>
      <w:proofErr w:type="spellStart"/>
      <w:r w:rsidRPr="005264C6">
        <w:rPr>
          <w:bCs/>
          <w:sz w:val="28"/>
          <w:szCs w:val="20"/>
          <w:lang w:eastAsia="ru-RU"/>
        </w:rPr>
        <w:t>Суровикинского</w:t>
      </w:r>
      <w:proofErr w:type="spellEnd"/>
      <w:r w:rsidRPr="005264C6">
        <w:rPr>
          <w:bCs/>
          <w:sz w:val="28"/>
          <w:szCs w:val="20"/>
          <w:lang w:eastAsia="ru-RU"/>
        </w:rPr>
        <w:t xml:space="preserve">  муниципального района Волгоградской области» (далее - муниципальная программа), следующие </w:t>
      </w:r>
      <w:r w:rsidR="005E05A2" w:rsidRPr="005264C6">
        <w:rPr>
          <w:bCs/>
          <w:sz w:val="28"/>
          <w:szCs w:val="20"/>
          <w:lang w:eastAsia="ru-RU"/>
        </w:rPr>
        <w:t>изменения</w:t>
      </w:r>
      <w:r w:rsidRPr="005264C6">
        <w:rPr>
          <w:bCs/>
          <w:sz w:val="28"/>
          <w:szCs w:val="20"/>
          <w:lang w:eastAsia="ru-RU"/>
        </w:rPr>
        <w:t>:</w:t>
      </w:r>
    </w:p>
    <w:p w14:paraId="502DF9E8" w14:textId="2E7BD35C" w:rsidR="005E05A2" w:rsidRDefault="005264C6" w:rsidP="00492FDA">
      <w:pPr>
        <w:suppressAutoHyphens w:val="0"/>
        <w:autoSpaceDE w:val="0"/>
        <w:adjustRightInd w:val="0"/>
        <w:ind w:firstLine="567"/>
        <w:jc w:val="both"/>
        <w:rPr>
          <w:bCs/>
          <w:sz w:val="28"/>
          <w:szCs w:val="28"/>
          <w:lang w:val="ru-RU" w:eastAsia="ru-RU"/>
        </w:rPr>
      </w:pPr>
      <w:r w:rsidRPr="005264C6">
        <w:rPr>
          <w:bCs/>
          <w:sz w:val="28"/>
          <w:szCs w:val="28"/>
          <w:lang w:val="ru-RU" w:eastAsia="ru-RU"/>
        </w:rPr>
        <w:t>1</w:t>
      </w:r>
      <w:r w:rsidR="005E05A2">
        <w:rPr>
          <w:bCs/>
          <w:sz w:val="28"/>
          <w:szCs w:val="28"/>
          <w:lang w:val="ru-RU" w:eastAsia="ru-RU"/>
        </w:rPr>
        <w:t xml:space="preserve">) </w:t>
      </w:r>
      <w:r w:rsidR="00C370B7">
        <w:rPr>
          <w:bCs/>
          <w:sz w:val="28"/>
          <w:szCs w:val="28"/>
          <w:lang w:val="ru-RU" w:eastAsia="ru-RU"/>
        </w:rPr>
        <w:t>в</w:t>
      </w:r>
      <w:r w:rsidR="005E05A2">
        <w:rPr>
          <w:bCs/>
          <w:sz w:val="28"/>
          <w:szCs w:val="28"/>
          <w:lang w:val="ru-RU" w:eastAsia="ru-RU"/>
        </w:rPr>
        <w:t xml:space="preserve"> паспорте муниципальной программы:</w:t>
      </w:r>
    </w:p>
    <w:p w14:paraId="03C868A0" w14:textId="2C7A70ED" w:rsidR="005264C6" w:rsidRDefault="00C01BF1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а) </w:t>
      </w:r>
      <w:r w:rsidR="005E05A2">
        <w:rPr>
          <w:bCs/>
          <w:sz w:val="28"/>
          <w:szCs w:val="28"/>
          <w:lang w:val="ru-RU" w:eastAsia="ru-RU"/>
        </w:rPr>
        <w:t xml:space="preserve">позицию </w:t>
      </w:r>
      <w:r w:rsidR="005264C6" w:rsidRPr="005264C6">
        <w:rPr>
          <w:sz w:val="28"/>
          <w:szCs w:val="28"/>
          <w:lang w:val="ru-RU" w:eastAsia="ru-RU"/>
        </w:rPr>
        <w:t xml:space="preserve">«Целевые показатели муниципальной программы, их значения на последний год реализации» </w:t>
      </w:r>
      <w:r w:rsidR="00C370B7">
        <w:rPr>
          <w:sz w:val="28"/>
          <w:szCs w:val="28"/>
          <w:lang w:val="ru-RU" w:eastAsia="ru-RU"/>
        </w:rPr>
        <w:t>дополнить абзац</w:t>
      </w:r>
      <w:r w:rsidR="00563062">
        <w:rPr>
          <w:sz w:val="28"/>
          <w:szCs w:val="28"/>
          <w:lang w:val="ru-RU" w:eastAsia="ru-RU"/>
        </w:rPr>
        <w:t>ами</w:t>
      </w:r>
      <w:r w:rsidR="00C370B7">
        <w:rPr>
          <w:sz w:val="28"/>
          <w:szCs w:val="28"/>
          <w:lang w:val="ru-RU" w:eastAsia="ru-RU"/>
        </w:rPr>
        <w:t xml:space="preserve"> следующего содержания</w:t>
      </w:r>
      <w:r w:rsidR="005264C6" w:rsidRPr="005264C6">
        <w:rPr>
          <w:sz w:val="28"/>
          <w:szCs w:val="28"/>
          <w:lang w:val="ru-RU" w:eastAsia="ru-RU"/>
        </w:rPr>
        <w:t>:</w:t>
      </w:r>
    </w:p>
    <w:p w14:paraId="56EBD66D" w14:textId="704AEF97" w:rsidR="002C5FB9" w:rsidRDefault="002C5FB9" w:rsidP="002C5FB9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д</w:t>
      </w:r>
      <w:r w:rsidRPr="002C5FB9">
        <w:rPr>
          <w:rFonts w:cs="Times New Roman"/>
          <w:sz w:val="28"/>
          <w:szCs w:val="28"/>
          <w:lang w:val="ru-RU"/>
        </w:rPr>
        <w:t>оля педагогических работников общеобразовательных организаций, получивших ежемесячное вознаграждение за классное руководство, в общей численности педагогических работников данной категории из расчета 5 тыс. рублей в месяц</w:t>
      </w:r>
      <w:r w:rsidR="009F4BCB"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 xml:space="preserve">– 100 </w:t>
      </w:r>
      <w:r w:rsidRPr="007E06C8">
        <w:rPr>
          <w:sz w:val="28"/>
          <w:szCs w:val="28"/>
          <w:lang w:val="ru-RU" w:eastAsia="ru-RU"/>
        </w:rPr>
        <w:t>%</w:t>
      </w:r>
      <w:r>
        <w:rPr>
          <w:sz w:val="28"/>
          <w:szCs w:val="28"/>
          <w:lang w:val="ru-RU" w:eastAsia="ru-RU"/>
        </w:rPr>
        <w:t>»</w:t>
      </w:r>
      <w:r w:rsidRPr="007E06C8">
        <w:rPr>
          <w:sz w:val="28"/>
          <w:szCs w:val="28"/>
          <w:lang w:val="ru-RU" w:eastAsia="ru-RU"/>
        </w:rPr>
        <w:t>;</w:t>
      </w:r>
    </w:p>
    <w:p w14:paraId="3F375A84" w14:textId="3647530A" w:rsidR="007E06C8" w:rsidRPr="007E06C8" w:rsidRDefault="00563062" w:rsidP="00492FD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«доля детей, которым оказана мера социальной поддержки путем </w:t>
      </w:r>
      <w:r>
        <w:rPr>
          <w:sz w:val="28"/>
          <w:szCs w:val="28"/>
          <w:lang w:val="ru-RU" w:eastAsia="ru-RU"/>
        </w:rPr>
        <w:lastRenderedPageBreak/>
        <w:t>предоставления бесплатного горячего питания в соответствии с пунктом 2 ст. 46 Социального кодекса Волгоградской области – 100%».</w:t>
      </w:r>
    </w:p>
    <w:p w14:paraId="5F1BFFC5" w14:textId="3881EBCC" w:rsidR="005264C6" w:rsidRPr="00134A0F" w:rsidRDefault="00C01BF1" w:rsidP="00492FDA">
      <w:pPr>
        <w:pStyle w:val="af"/>
        <w:spacing w:before="0" w:beforeAutospacing="0" w:after="0" w:afterAutospacing="0"/>
        <w:ind w:firstLine="567"/>
        <w:jc w:val="both"/>
        <w:rPr>
          <w:sz w:val="28"/>
        </w:rPr>
      </w:pPr>
      <w:r w:rsidRPr="00134A0F">
        <w:rPr>
          <w:bCs/>
          <w:sz w:val="28"/>
          <w:szCs w:val="28"/>
        </w:rPr>
        <w:t xml:space="preserve">б) </w:t>
      </w:r>
      <w:r w:rsidR="005E05A2" w:rsidRPr="00134A0F">
        <w:rPr>
          <w:bCs/>
          <w:sz w:val="28"/>
          <w:szCs w:val="28"/>
        </w:rPr>
        <w:t>позицию</w:t>
      </w:r>
      <w:r w:rsidR="005264C6" w:rsidRPr="00134A0F">
        <w:rPr>
          <w:sz w:val="28"/>
        </w:rPr>
        <w:t xml:space="preserve"> «</w:t>
      </w:r>
      <w:r w:rsidR="005264C6" w:rsidRPr="00134A0F">
        <w:rPr>
          <w:sz w:val="28"/>
          <w:szCs w:val="28"/>
        </w:rPr>
        <w:t xml:space="preserve">Объемы и источники </w:t>
      </w:r>
      <w:r w:rsidR="00287D55" w:rsidRPr="00134A0F">
        <w:rPr>
          <w:sz w:val="28"/>
          <w:szCs w:val="28"/>
        </w:rPr>
        <w:t>финансирования муниципальной программы</w:t>
      </w:r>
      <w:r w:rsidR="005264C6" w:rsidRPr="00134A0F">
        <w:rPr>
          <w:sz w:val="28"/>
        </w:rPr>
        <w:t xml:space="preserve">» </w:t>
      </w:r>
      <w:r w:rsidR="004D15AD" w:rsidRPr="00134A0F">
        <w:rPr>
          <w:sz w:val="28"/>
        </w:rPr>
        <w:t>изложить</w:t>
      </w:r>
      <w:r w:rsidR="005264C6" w:rsidRPr="00134A0F">
        <w:rPr>
          <w:sz w:val="28"/>
        </w:rPr>
        <w:t xml:space="preserve"> в следующей редакции: </w:t>
      </w:r>
    </w:p>
    <w:p w14:paraId="0B85C7F3" w14:textId="6DA14DE4" w:rsidR="005E05A2" w:rsidRPr="00134A0F" w:rsidRDefault="002F0B49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</w:rPr>
        <w:t>«</w:t>
      </w:r>
      <w:r w:rsidR="005E05A2" w:rsidRPr="00134A0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134A0F" w:rsidRPr="00134A0F">
        <w:rPr>
          <w:rFonts w:ascii="Times New Roman" w:hAnsi="Times New Roman" w:cs="Times New Roman"/>
          <w:sz w:val="28"/>
          <w:szCs w:val="28"/>
        </w:rPr>
        <w:t>230768,655</w:t>
      </w:r>
      <w:r w:rsidRPr="00134A0F">
        <w:rPr>
          <w:sz w:val="28"/>
          <w:szCs w:val="28"/>
        </w:rPr>
        <w:t xml:space="preserve"> </w:t>
      </w:r>
      <w:r w:rsidR="005E05A2" w:rsidRPr="00134A0F">
        <w:rPr>
          <w:rFonts w:ascii="Times New Roman" w:hAnsi="Times New Roman" w:cs="Times New Roman"/>
          <w:sz w:val="28"/>
          <w:szCs w:val="28"/>
        </w:rPr>
        <w:t xml:space="preserve">тыс. </w:t>
      </w:r>
      <w:r w:rsidR="005E05A2" w:rsidRPr="00134A0F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5E05A2" w:rsidRPr="00134A0F">
        <w:rPr>
          <w:rFonts w:ascii="Times New Roman" w:hAnsi="Times New Roman" w:cs="Times New Roman"/>
          <w:sz w:val="28"/>
          <w:szCs w:val="28"/>
        </w:rPr>
        <w:t>, в том числе по годам и источникам финансирования:</w:t>
      </w:r>
    </w:p>
    <w:p w14:paraId="26545A98" w14:textId="595309E0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 xml:space="preserve">средства бюджета района – </w:t>
      </w:r>
      <w:r w:rsidR="002F0B49" w:rsidRPr="00134A0F">
        <w:rPr>
          <w:rFonts w:ascii="Times New Roman" w:hAnsi="Times New Roman" w:cs="Times New Roman"/>
          <w:sz w:val="28"/>
          <w:szCs w:val="28"/>
        </w:rPr>
        <w:t>22810,675</w:t>
      </w:r>
      <w:r w:rsidRPr="00134A0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0D243E3B" w14:textId="2995EEDA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2F0B49" w:rsidRPr="00134A0F">
        <w:rPr>
          <w:rFonts w:ascii="Times New Roman" w:hAnsi="Times New Roman" w:cs="Times New Roman"/>
          <w:sz w:val="28"/>
          <w:szCs w:val="28"/>
        </w:rPr>
        <w:t>6371,353</w:t>
      </w:r>
      <w:r w:rsidRPr="00134A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2741C13" w14:textId="24850449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0 год – 10</w:t>
      </w:r>
      <w:r w:rsidR="002F0B49" w:rsidRPr="00134A0F">
        <w:rPr>
          <w:rFonts w:ascii="Times New Roman" w:hAnsi="Times New Roman" w:cs="Times New Roman"/>
          <w:sz w:val="28"/>
          <w:szCs w:val="28"/>
        </w:rPr>
        <w:t>903,410</w:t>
      </w:r>
      <w:r w:rsidRPr="00134A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B65D90B" w14:textId="7F64143D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1 год – </w:t>
      </w:r>
      <w:r w:rsidR="002F0B49" w:rsidRPr="00134A0F">
        <w:rPr>
          <w:rFonts w:ascii="Times New Roman" w:hAnsi="Times New Roman" w:cs="Times New Roman"/>
          <w:sz w:val="28"/>
          <w:szCs w:val="28"/>
        </w:rPr>
        <w:t>2630,745</w:t>
      </w:r>
      <w:r w:rsidRPr="00134A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D447A87" w14:textId="6BFE7CB7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2F0B49" w:rsidRPr="00134A0F">
        <w:rPr>
          <w:rFonts w:ascii="Times New Roman" w:hAnsi="Times New Roman" w:cs="Times New Roman"/>
          <w:sz w:val="28"/>
          <w:szCs w:val="28"/>
        </w:rPr>
        <w:t>2905,167</w:t>
      </w:r>
      <w:r w:rsidRPr="00134A0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171D4684" w14:textId="3EC7FA54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средства областного бюджета – 6</w:t>
      </w:r>
      <w:r w:rsidR="002F0B49" w:rsidRPr="00134A0F">
        <w:rPr>
          <w:rFonts w:ascii="Times New Roman" w:hAnsi="Times New Roman" w:cs="Times New Roman"/>
          <w:sz w:val="28"/>
          <w:szCs w:val="28"/>
        </w:rPr>
        <w:t>8563,100</w:t>
      </w:r>
      <w:r w:rsidRPr="00134A0F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5926F5A4" w14:textId="3ACA5705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8F5466" w:rsidRPr="00134A0F">
        <w:rPr>
          <w:rFonts w:ascii="Times New Roman" w:hAnsi="Times New Roman" w:cs="Times New Roman"/>
          <w:sz w:val="28"/>
          <w:szCs w:val="28"/>
        </w:rPr>
        <w:t>– 2790</w:t>
      </w:r>
      <w:r w:rsidRPr="00134A0F">
        <w:rPr>
          <w:rFonts w:ascii="Times New Roman" w:hAnsi="Times New Roman" w:cs="Times New Roman"/>
          <w:sz w:val="28"/>
          <w:szCs w:val="28"/>
        </w:rPr>
        <w:t>,300 тыс. рублей;</w:t>
      </w:r>
    </w:p>
    <w:p w14:paraId="46AA7D8D" w14:textId="2B2A6575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F0B49" w:rsidRPr="00134A0F">
        <w:rPr>
          <w:rFonts w:ascii="Times New Roman" w:hAnsi="Times New Roman" w:cs="Times New Roman"/>
          <w:sz w:val="28"/>
          <w:szCs w:val="28"/>
        </w:rPr>
        <w:t>50508,400</w:t>
      </w:r>
      <w:r w:rsidRPr="00134A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59F766C" w14:textId="77777777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1 год – 8132,200 тыс. рублей;</w:t>
      </w:r>
    </w:p>
    <w:p w14:paraId="218ECBCD" w14:textId="77777777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2 год – 7132,200 тыс. рублей</w:t>
      </w:r>
    </w:p>
    <w:p w14:paraId="7E2D44A5" w14:textId="150F5BC1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– </w:t>
      </w:r>
      <w:r w:rsidR="00134A0F" w:rsidRPr="00134A0F">
        <w:rPr>
          <w:rFonts w:ascii="Times New Roman" w:hAnsi="Times New Roman" w:cs="Times New Roman"/>
          <w:sz w:val="28"/>
          <w:szCs w:val="28"/>
        </w:rPr>
        <w:t>139394,880</w:t>
      </w:r>
      <w:r w:rsidRPr="00134A0F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29AF7198" w14:textId="68223FFC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8F5466" w:rsidRPr="00134A0F">
        <w:rPr>
          <w:rFonts w:ascii="Times New Roman" w:hAnsi="Times New Roman" w:cs="Times New Roman"/>
          <w:sz w:val="28"/>
          <w:szCs w:val="28"/>
        </w:rPr>
        <w:t>– 43017</w:t>
      </w:r>
      <w:r w:rsidRPr="00134A0F">
        <w:rPr>
          <w:rFonts w:ascii="Times New Roman" w:hAnsi="Times New Roman" w:cs="Times New Roman"/>
          <w:sz w:val="28"/>
          <w:szCs w:val="28"/>
        </w:rPr>
        <w:t>,190 тыс. рублей;</w:t>
      </w:r>
    </w:p>
    <w:p w14:paraId="4AA58D3D" w14:textId="22EBD64B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34A0F" w:rsidRPr="00134A0F">
        <w:rPr>
          <w:rFonts w:ascii="Times New Roman" w:hAnsi="Times New Roman" w:cs="Times New Roman"/>
          <w:sz w:val="28"/>
          <w:szCs w:val="28"/>
        </w:rPr>
        <w:t>63567,290</w:t>
      </w:r>
      <w:r w:rsidRPr="00134A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C283FC4" w14:textId="37909B86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1 год – </w:t>
      </w:r>
      <w:r w:rsidR="00134A0F" w:rsidRPr="00134A0F">
        <w:rPr>
          <w:rFonts w:ascii="Times New Roman" w:hAnsi="Times New Roman" w:cs="Times New Roman"/>
          <w:sz w:val="28"/>
          <w:szCs w:val="28"/>
        </w:rPr>
        <w:t>16405,200</w:t>
      </w:r>
      <w:r w:rsidR="008F5466" w:rsidRPr="00134A0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34A0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F231D8B" w14:textId="10A9B796" w:rsidR="005E05A2" w:rsidRPr="00134A0F" w:rsidRDefault="005E05A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34A0F" w:rsidRPr="00134A0F">
        <w:rPr>
          <w:rFonts w:ascii="Times New Roman" w:hAnsi="Times New Roman" w:cs="Times New Roman"/>
          <w:sz w:val="28"/>
          <w:szCs w:val="28"/>
        </w:rPr>
        <w:t>16405,200</w:t>
      </w:r>
      <w:r w:rsidRPr="00134A0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0B49" w:rsidRPr="00134A0F">
        <w:rPr>
          <w:rFonts w:ascii="Times New Roman" w:hAnsi="Times New Roman" w:cs="Times New Roman"/>
          <w:sz w:val="28"/>
          <w:szCs w:val="28"/>
        </w:rPr>
        <w:t>.»</w:t>
      </w:r>
      <w:r w:rsidR="00C370B7" w:rsidRPr="00134A0F">
        <w:rPr>
          <w:rFonts w:ascii="Times New Roman" w:hAnsi="Times New Roman" w:cs="Times New Roman"/>
          <w:sz w:val="28"/>
          <w:szCs w:val="28"/>
        </w:rPr>
        <w:t>;</w:t>
      </w:r>
    </w:p>
    <w:p w14:paraId="01F97608" w14:textId="77777777" w:rsidR="00492FDA" w:rsidRPr="002F0B49" w:rsidRDefault="00492FDA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954B0BC" w14:textId="205BFA52" w:rsidR="00931BCE" w:rsidRDefault="00CA79BE" w:rsidP="00CA79BE">
      <w:pPr>
        <w:pStyle w:val="a3"/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="00C370B7">
        <w:rPr>
          <w:bCs/>
          <w:sz w:val="28"/>
          <w:szCs w:val="28"/>
          <w:lang w:eastAsia="ru-RU"/>
        </w:rPr>
        <w:t>)</w:t>
      </w:r>
      <w:r w:rsidR="005264C6" w:rsidRPr="005264C6">
        <w:rPr>
          <w:sz w:val="28"/>
          <w:szCs w:val="28"/>
          <w:lang w:eastAsia="ru-RU"/>
        </w:rPr>
        <w:t xml:space="preserve"> </w:t>
      </w:r>
      <w:bookmarkStart w:id="1" w:name="sub_300"/>
      <w:r w:rsidR="00C370B7">
        <w:rPr>
          <w:sz w:val="28"/>
          <w:szCs w:val="28"/>
          <w:lang w:eastAsia="ru-RU"/>
        </w:rPr>
        <w:t>р</w:t>
      </w:r>
      <w:r w:rsidR="005264C6" w:rsidRPr="005264C6">
        <w:rPr>
          <w:bCs/>
          <w:sz w:val="28"/>
          <w:szCs w:val="28"/>
          <w:lang w:eastAsia="ru-RU"/>
        </w:rPr>
        <w:t>аздел</w:t>
      </w:r>
      <w:r w:rsidR="005264C6" w:rsidRPr="005264C6">
        <w:rPr>
          <w:bCs/>
          <w:color w:val="FF0000"/>
          <w:sz w:val="28"/>
          <w:szCs w:val="28"/>
          <w:lang w:eastAsia="ru-RU"/>
        </w:rPr>
        <w:t xml:space="preserve"> </w:t>
      </w:r>
      <w:r w:rsidR="005264C6" w:rsidRPr="005264C6">
        <w:rPr>
          <w:bCs/>
          <w:sz w:val="28"/>
          <w:szCs w:val="28"/>
          <w:lang w:eastAsia="ru-RU"/>
        </w:rPr>
        <w:t xml:space="preserve">3 «Целевые показатели достижения целей и решения задач, основные ожидаемые конечные результаты </w:t>
      </w:r>
      <w:r w:rsidR="00931BCE">
        <w:rPr>
          <w:bCs/>
          <w:sz w:val="28"/>
          <w:szCs w:val="28"/>
          <w:lang w:eastAsia="ru-RU"/>
        </w:rPr>
        <w:t xml:space="preserve">реализации </w:t>
      </w:r>
      <w:r w:rsidR="005264C6" w:rsidRPr="005264C6">
        <w:rPr>
          <w:bCs/>
          <w:sz w:val="28"/>
          <w:szCs w:val="28"/>
          <w:lang w:eastAsia="ru-RU"/>
        </w:rPr>
        <w:t>муниципальной программы»</w:t>
      </w:r>
      <w:r>
        <w:rPr>
          <w:bCs/>
          <w:sz w:val="28"/>
          <w:szCs w:val="28"/>
          <w:lang w:eastAsia="ru-RU"/>
        </w:rPr>
        <w:t xml:space="preserve"> дополнить абзацем следующего содержания</w:t>
      </w:r>
      <w:r w:rsidR="00931BCE">
        <w:rPr>
          <w:bCs/>
          <w:sz w:val="28"/>
          <w:szCs w:val="28"/>
          <w:lang w:eastAsia="ru-RU"/>
        </w:rPr>
        <w:t>:</w:t>
      </w:r>
      <w:bookmarkEnd w:id="1"/>
    </w:p>
    <w:p w14:paraId="73553491" w14:textId="6135CC8C" w:rsidR="00ED5D7F" w:rsidRDefault="00244BEA" w:rsidP="00244BE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д</w:t>
      </w:r>
      <w:r w:rsidRPr="002C5FB9">
        <w:rPr>
          <w:rFonts w:cs="Times New Roman"/>
          <w:sz w:val="28"/>
          <w:szCs w:val="28"/>
          <w:lang w:val="ru-RU"/>
        </w:rPr>
        <w:t>оля педагогических работников общеобразовательных организаций, получивших ежемесячное вознаграждение за классное руководство, в общей численности педагогических работников данной категории из расчета 5 тыс. рублей в месяц</w:t>
      </w:r>
      <w:r w:rsidR="009F4BCB"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 xml:space="preserve">– 100 </w:t>
      </w:r>
      <w:r w:rsidRPr="007E06C8">
        <w:rPr>
          <w:sz w:val="28"/>
          <w:szCs w:val="28"/>
          <w:lang w:val="ru-RU" w:eastAsia="ru-RU"/>
        </w:rPr>
        <w:t>%</w:t>
      </w:r>
      <w:r>
        <w:rPr>
          <w:sz w:val="28"/>
          <w:szCs w:val="28"/>
          <w:lang w:val="ru-RU" w:eastAsia="ru-RU"/>
        </w:rPr>
        <w:t>». Данный показатель характеризует увеличение среднемесячной заработной платы педагогических работников</w:t>
      </w:r>
      <w:r w:rsidR="00ED5D7F">
        <w:rPr>
          <w:sz w:val="28"/>
          <w:szCs w:val="28"/>
          <w:lang w:val="ru-RU" w:eastAsia="ru-RU"/>
        </w:rPr>
        <w:t xml:space="preserve"> за классное руководство</w:t>
      </w:r>
      <w:r w:rsidR="00563062">
        <w:rPr>
          <w:sz w:val="28"/>
          <w:szCs w:val="28"/>
          <w:lang w:val="ru-RU" w:eastAsia="ru-RU"/>
        </w:rPr>
        <w:t>;</w:t>
      </w:r>
    </w:p>
    <w:p w14:paraId="67F50CDF" w14:textId="327BD226" w:rsidR="00563062" w:rsidRDefault="00563062" w:rsidP="00244BEA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доля детей, которым оказана мера социальной поддержки путем предоставления бесплатного горячего питания в соответствии с пунктом 2 ст. 46 Социального кодекса Волгоградской области – 100%». Данный показатель характеризует охват обучающихся льготной категории бесплатным горячим питанием.</w:t>
      </w:r>
    </w:p>
    <w:p w14:paraId="25E1CE1C" w14:textId="031FA03A" w:rsidR="005264C6" w:rsidRPr="001A54CD" w:rsidRDefault="00CA79BE" w:rsidP="00492FDA">
      <w:pPr>
        <w:pStyle w:val="a5"/>
        <w:ind w:firstLine="567"/>
        <w:jc w:val="both"/>
        <w:rPr>
          <w:sz w:val="28"/>
          <w:szCs w:val="28"/>
        </w:rPr>
      </w:pPr>
      <w:r w:rsidRPr="001A54CD">
        <w:rPr>
          <w:sz w:val="28"/>
          <w:szCs w:val="28"/>
        </w:rPr>
        <w:t>3</w:t>
      </w:r>
      <w:r w:rsidR="00C24C05" w:rsidRPr="001A54CD">
        <w:rPr>
          <w:sz w:val="28"/>
          <w:szCs w:val="28"/>
        </w:rPr>
        <w:t>)</w:t>
      </w:r>
      <w:r w:rsidR="00A53020" w:rsidRPr="001A54CD">
        <w:rPr>
          <w:sz w:val="28"/>
          <w:szCs w:val="28"/>
        </w:rPr>
        <w:t xml:space="preserve"> </w:t>
      </w:r>
      <w:r w:rsidR="00C370B7" w:rsidRPr="001A54CD">
        <w:rPr>
          <w:sz w:val="28"/>
          <w:szCs w:val="28"/>
        </w:rPr>
        <w:t>р</w:t>
      </w:r>
      <w:r w:rsidR="008F5466" w:rsidRPr="001A54CD">
        <w:rPr>
          <w:sz w:val="28"/>
          <w:szCs w:val="28"/>
        </w:rPr>
        <w:t>аздел 5</w:t>
      </w:r>
      <w:r w:rsidR="005264C6" w:rsidRPr="001A54CD">
        <w:rPr>
          <w:sz w:val="28"/>
          <w:szCs w:val="28"/>
        </w:rPr>
        <w:t xml:space="preserve"> «Обоснование объема финансовых ресурсов, необходимых для реализации муниципальной программы</w:t>
      </w:r>
      <w:r w:rsidR="005264C6" w:rsidRPr="001A54CD">
        <w:rPr>
          <w:i/>
          <w:sz w:val="28"/>
          <w:szCs w:val="28"/>
        </w:rPr>
        <w:t xml:space="preserve">» </w:t>
      </w:r>
      <w:r w:rsidR="005264C6" w:rsidRPr="001A54CD">
        <w:rPr>
          <w:sz w:val="28"/>
          <w:szCs w:val="28"/>
        </w:rPr>
        <w:t xml:space="preserve">изложить в </w:t>
      </w:r>
      <w:r w:rsidR="00C24C05" w:rsidRPr="001A54CD">
        <w:rPr>
          <w:sz w:val="28"/>
          <w:szCs w:val="28"/>
        </w:rPr>
        <w:t>следующей р</w:t>
      </w:r>
      <w:r w:rsidR="005264C6" w:rsidRPr="001A54CD">
        <w:rPr>
          <w:sz w:val="28"/>
          <w:szCs w:val="28"/>
        </w:rPr>
        <w:t>едакции:</w:t>
      </w:r>
    </w:p>
    <w:p w14:paraId="0A41754D" w14:textId="77777777" w:rsidR="00F75A22" w:rsidRPr="001A54CD" w:rsidRDefault="00C24C05" w:rsidP="00492FDA">
      <w:pPr>
        <w:pStyle w:val="a3"/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54CD">
        <w:rPr>
          <w:rFonts w:ascii="Times New Roman" w:hAnsi="Times New Roman" w:cs="Times New Roman"/>
        </w:rPr>
        <w:t>«</w:t>
      </w:r>
      <w:r w:rsidR="00F75A22" w:rsidRPr="001A54CD">
        <w:rPr>
          <w:rFonts w:ascii="Times New Roman" w:hAnsi="Times New Roman" w:cs="Times New Roman"/>
          <w:bCs/>
          <w:sz w:val="28"/>
        </w:rPr>
        <w:t xml:space="preserve">5. Обоснование объема финансовых ресурсов, необходимых для реализации </w:t>
      </w:r>
      <w:r w:rsidR="00F75A22" w:rsidRPr="001A54CD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14:paraId="55E301D1" w14:textId="54678266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составляет 230768,655</w:t>
      </w:r>
      <w:r w:rsidRPr="00134A0F">
        <w:rPr>
          <w:sz w:val="28"/>
          <w:szCs w:val="28"/>
        </w:rPr>
        <w:t xml:space="preserve"> </w:t>
      </w:r>
      <w:r w:rsidRPr="00134A0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34A0F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134A0F">
        <w:rPr>
          <w:rFonts w:ascii="Times New Roman" w:hAnsi="Times New Roman" w:cs="Times New Roman"/>
          <w:sz w:val="28"/>
          <w:szCs w:val="28"/>
        </w:rPr>
        <w:t>, в том числе по годам и источникам финансирования:</w:t>
      </w:r>
    </w:p>
    <w:p w14:paraId="00C9A5C4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средства бюджета района – 22810,675 тыс. рублей, в том числе:</w:t>
      </w:r>
    </w:p>
    <w:p w14:paraId="52E9124A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lastRenderedPageBreak/>
        <w:t>2019 год – 6371,353 тыс. рублей;</w:t>
      </w:r>
    </w:p>
    <w:p w14:paraId="526F82AA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0 год – 10903,410 тыс. рублей;</w:t>
      </w:r>
    </w:p>
    <w:p w14:paraId="1AF49AA3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1 год – 2630,745 тыс. рублей;</w:t>
      </w:r>
    </w:p>
    <w:p w14:paraId="34DD21C1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2 год – 2905,167 тыс. рублей</w:t>
      </w:r>
    </w:p>
    <w:p w14:paraId="2264A7FB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средства областного бюджета – 68563,100 тыс. рублей в том числе:</w:t>
      </w:r>
    </w:p>
    <w:p w14:paraId="0A8D0AE0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19 год – 2790,300 тыс. рублей;</w:t>
      </w:r>
    </w:p>
    <w:p w14:paraId="5FE6D9D0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0 год – 50508,400 тыс. рублей;</w:t>
      </w:r>
    </w:p>
    <w:p w14:paraId="363EE15F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1 год – 8132,200 тыс. рублей;</w:t>
      </w:r>
    </w:p>
    <w:p w14:paraId="2558C711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2 год – 7132,200 тыс. рублей</w:t>
      </w:r>
    </w:p>
    <w:p w14:paraId="59D98A93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средства федерального бюджета – 139394,880 тыс. рублей в том числе:</w:t>
      </w:r>
    </w:p>
    <w:p w14:paraId="09A61A79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19 год – 43017,190 тыс. рублей;</w:t>
      </w:r>
    </w:p>
    <w:p w14:paraId="44524B1B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0 год – 63567,290 тыс. рублей;</w:t>
      </w:r>
    </w:p>
    <w:p w14:paraId="241818A9" w14:textId="77777777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1 год – 16405,200 тыс. рублей;</w:t>
      </w:r>
    </w:p>
    <w:p w14:paraId="4B76DAAB" w14:textId="29AFB2B5" w:rsidR="001A54CD" w:rsidRPr="00134A0F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4A0F">
        <w:rPr>
          <w:rFonts w:ascii="Times New Roman" w:hAnsi="Times New Roman" w:cs="Times New Roman"/>
          <w:sz w:val="28"/>
          <w:szCs w:val="28"/>
        </w:rPr>
        <w:t>2022 год – 16405,200 тыс. рублей.;</w:t>
      </w:r>
    </w:p>
    <w:p w14:paraId="1836FD40" w14:textId="77777777" w:rsidR="00F75A22" w:rsidRPr="001A54CD" w:rsidRDefault="00F75A22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54CD">
        <w:rPr>
          <w:rFonts w:ascii="Times New Roman" w:hAnsi="Times New Roman" w:cs="Times New Roman"/>
          <w:sz w:val="28"/>
        </w:rPr>
        <w:t>Данные средства будут направлены на реализацию муниципальной программы по мероприятиям двух подпрограмм:</w:t>
      </w:r>
    </w:p>
    <w:p w14:paraId="109E46B0" w14:textId="6179D844" w:rsidR="00F75A22" w:rsidRPr="001A54CD" w:rsidRDefault="00F75A22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1A54CD">
        <w:rPr>
          <w:sz w:val="28"/>
          <w:szCs w:val="28"/>
        </w:rPr>
        <w:t>«Развитие дошкольного, общего и дополнительного образования детей»</w:t>
      </w:r>
      <w:r w:rsidRPr="001A54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A54CD"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 w:rsidRPr="001A54CD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» на 2019-2022 годы</w:t>
      </w:r>
      <w:r w:rsidRPr="001A54CD">
        <w:rPr>
          <w:rFonts w:ascii="Times New Roman" w:hAnsi="Times New Roman" w:cs="Times New Roman"/>
          <w:sz w:val="28"/>
        </w:rPr>
        <w:t xml:space="preserve"> – </w:t>
      </w:r>
      <w:r w:rsidR="001A54CD" w:rsidRPr="001A54CD">
        <w:rPr>
          <w:rFonts w:ascii="Times New Roman" w:hAnsi="Times New Roman" w:cs="Times New Roman"/>
          <w:sz w:val="28"/>
        </w:rPr>
        <w:t>278650,898</w:t>
      </w:r>
      <w:r w:rsidRPr="001A54CD">
        <w:rPr>
          <w:rFonts w:ascii="Times New Roman" w:hAnsi="Times New Roman" w:cs="Times New Roman"/>
          <w:sz w:val="28"/>
        </w:rPr>
        <w:t xml:space="preserve"> </w:t>
      </w:r>
      <w:r w:rsidRPr="001A54C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54CD">
        <w:rPr>
          <w:rFonts w:ascii="Times New Roman" w:hAnsi="Times New Roman" w:cs="Times New Roman"/>
          <w:sz w:val="28"/>
        </w:rPr>
        <w:t>рублей, из них:</w:t>
      </w:r>
    </w:p>
    <w:p w14:paraId="230A7786" w14:textId="6F3E9660" w:rsidR="00F75A22" w:rsidRPr="001A54C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 xml:space="preserve">средства бюджета района – </w:t>
      </w:r>
      <w:r w:rsidR="00EE31F4" w:rsidRPr="001A54CD">
        <w:rPr>
          <w:rFonts w:ascii="Times New Roman" w:hAnsi="Times New Roman" w:cs="Times New Roman"/>
          <w:sz w:val="28"/>
          <w:szCs w:val="28"/>
        </w:rPr>
        <w:t>21910,675 тыс</w:t>
      </w:r>
      <w:r w:rsidRPr="001A54CD"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14:paraId="63982240" w14:textId="77777777" w:rsidR="00F75A22" w:rsidRPr="001A54C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19 год – 6371,353 тыс. рублей;</w:t>
      </w:r>
    </w:p>
    <w:p w14:paraId="5E66D188" w14:textId="0F247C24" w:rsidR="00F75A22" w:rsidRPr="001A54C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0 год –</w:t>
      </w:r>
      <w:r w:rsidR="00EE31F4" w:rsidRPr="001A54CD">
        <w:rPr>
          <w:rFonts w:ascii="Times New Roman" w:hAnsi="Times New Roman" w:cs="Times New Roman"/>
          <w:sz w:val="28"/>
          <w:szCs w:val="28"/>
        </w:rPr>
        <w:t>10603</w:t>
      </w:r>
      <w:r w:rsidRPr="001A54CD">
        <w:rPr>
          <w:rFonts w:ascii="Times New Roman" w:hAnsi="Times New Roman" w:cs="Times New Roman"/>
          <w:sz w:val="28"/>
          <w:szCs w:val="28"/>
        </w:rPr>
        <w:t>,4</w:t>
      </w:r>
      <w:r w:rsidR="00EE31F4" w:rsidRPr="001A54CD">
        <w:rPr>
          <w:rFonts w:ascii="Times New Roman" w:hAnsi="Times New Roman" w:cs="Times New Roman"/>
          <w:sz w:val="28"/>
          <w:szCs w:val="28"/>
        </w:rPr>
        <w:t>10</w:t>
      </w:r>
      <w:r w:rsidRPr="001A54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98137E8" w14:textId="3D0F2225" w:rsidR="00F75A22" w:rsidRPr="001A54C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1 год – </w:t>
      </w:r>
      <w:r w:rsidR="00EE31F4" w:rsidRPr="001A54CD">
        <w:rPr>
          <w:rFonts w:ascii="Times New Roman" w:hAnsi="Times New Roman" w:cs="Times New Roman"/>
          <w:sz w:val="28"/>
          <w:szCs w:val="28"/>
        </w:rPr>
        <w:t>2330</w:t>
      </w:r>
      <w:r w:rsidRPr="001A54CD">
        <w:rPr>
          <w:rFonts w:ascii="Times New Roman" w:hAnsi="Times New Roman" w:cs="Times New Roman"/>
          <w:sz w:val="28"/>
          <w:szCs w:val="28"/>
        </w:rPr>
        <w:t>,</w:t>
      </w:r>
      <w:r w:rsidR="00EE31F4" w:rsidRPr="001A54CD">
        <w:rPr>
          <w:rFonts w:ascii="Times New Roman" w:hAnsi="Times New Roman" w:cs="Times New Roman"/>
          <w:sz w:val="28"/>
          <w:szCs w:val="28"/>
        </w:rPr>
        <w:t>745</w:t>
      </w:r>
      <w:r w:rsidRPr="001A54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D4A8F87" w14:textId="2AEB86A1" w:rsidR="00F75A22" w:rsidRPr="001A54CD" w:rsidRDefault="00F75A22" w:rsidP="00F75A2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E31F4" w:rsidRPr="001A54CD">
        <w:rPr>
          <w:rFonts w:ascii="Times New Roman" w:hAnsi="Times New Roman" w:cs="Times New Roman"/>
          <w:sz w:val="28"/>
          <w:szCs w:val="28"/>
        </w:rPr>
        <w:t>2605,167</w:t>
      </w:r>
      <w:r w:rsidRPr="001A54C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31F4" w:rsidRPr="001A54CD">
        <w:rPr>
          <w:rFonts w:ascii="Times New Roman" w:hAnsi="Times New Roman" w:cs="Times New Roman"/>
          <w:sz w:val="28"/>
          <w:szCs w:val="28"/>
        </w:rPr>
        <w:t>;</w:t>
      </w:r>
    </w:p>
    <w:p w14:paraId="10711C7E" w14:textId="28D6AED3" w:rsidR="00F75A22" w:rsidRPr="001A54CD" w:rsidRDefault="00F75A22" w:rsidP="00F75A2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средства областного бюджета – 6</w:t>
      </w:r>
      <w:r w:rsidR="00EE31F4" w:rsidRPr="001A54CD">
        <w:rPr>
          <w:rFonts w:ascii="Times New Roman" w:hAnsi="Times New Roman" w:cs="Times New Roman"/>
          <w:sz w:val="28"/>
          <w:szCs w:val="28"/>
        </w:rPr>
        <w:t>5166,500</w:t>
      </w:r>
      <w:r w:rsidRPr="001A54CD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5E5EB735" w14:textId="77777777" w:rsidR="00F75A22" w:rsidRPr="001A54C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19 год – 2790,300 тыс. рублей;</w:t>
      </w:r>
    </w:p>
    <w:p w14:paraId="72A75740" w14:textId="5D454F10" w:rsidR="00F75A22" w:rsidRPr="001A54C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0 год – 4</w:t>
      </w:r>
      <w:r w:rsidR="00EE31F4" w:rsidRPr="001A54CD">
        <w:rPr>
          <w:rFonts w:ascii="Times New Roman" w:hAnsi="Times New Roman" w:cs="Times New Roman"/>
          <w:sz w:val="28"/>
          <w:szCs w:val="28"/>
        </w:rPr>
        <w:t>9376,200</w:t>
      </w:r>
      <w:r w:rsidRPr="001A54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8CB1AC7" w14:textId="77777777" w:rsidR="00F75A22" w:rsidRPr="001A54C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1 год – 7000,000 тыс. рублей;</w:t>
      </w:r>
    </w:p>
    <w:p w14:paraId="42CF06C1" w14:textId="77777777" w:rsidR="00F75A22" w:rsidRPr="001A54CD" w:rsidRDefault="00F75A22" w:rsidP="00492FDA">
      <w:pPr>
        <w:pStyle w:val="a7"/>
        <w:jc w:val="both"/>
        <w:rPr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2 год – 6000,000 тыс. рублей;</w:t>
      </w:r>
    </w:p>
    <w:p w14:paraId="1B42F860" w14:textId="3447412A" w:rsidR="00F75A22" w:rsidRPr="001A54C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средства федерального бюджета – 1</w:t>
      </w:r>
      <w:r w:rsidR="001A54CD" w:rsidRPr="001A54CD">
        <w:rPr>
          <w:rFonts w:ascii="Times New Roman" w:hAnsi="Times New Roman" w:cs="Times New Roman"/>
          <w:sz w:val="28"/>
          <w:szCs w:val="28"/>
        </w:rPr>
        <w:t>39394</w:t>
      </w:r>
      <w:r w:rsidRPr="001A54CD">
        <w:rPr>
          <w:rFonts w:ascii="Times New Roman" w:hAnsi="Times New Roman" w:cs="Times New Roman"/>
          <w:sz w:val="28"/>
          <w:szCs w:val="28"/>
        </w:rPr>
        <w:t>,</w:t>
      </w:r>
      <w:r w:rsidR="001A54CD" w:rsidRPr="001A54CD">
        <w:rPr>
          <w:rFonts w:ascii="Times New Roman" w:hAnsi="Times New Roman" w:cs="Times New Roman"/>
          <w:sz w:val="28"/>
          <w:szCs w:val="28"/>
        </w:rPr>
        <w:t>880</w:t>
      </w:r>
      <w:r w:rsidRPr="001A54CD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733F41AE" w14:textId="77777777" w:rsidR="00F75A22" w:rsidRPr="001A54C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19 год – 43017,190 тыс. рублей;</w:t>
      </w:r>
    </w:p>
    <w:p w14:paraId="5CC7A300" w14:textId="1AD10891" w:rsidR="00F75A22" w:rsidRPr="001A54C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A54CD" w:rsidRPr="001A54CD">
        <w:rPr>
          <w:rFonts w:ascii="Times New Roman" w:hAnsi="Times New Roman" w:cs="Times New Roman"/>
          <w:sz w:val="28"/>
          <w:szCs w:val="28"/>
        </w:rPr>
        <w:t>63567,290</w:t>
      </w:r>
      <w:r w:rsidRPr="001A54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1C51B54" w14:textId="0EB63D4D" w:rsidR="00F75A22" w:rsidRPr="001A54CD" w:rsidRDefault="00F75A22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A54CD" w:rsidRPr="001A54CD">
        <w:rPr>
          <w:rFonts w:ascii="Times New Roman" w:hAnsi="Times New Roman" w:cs="Times New Roman"/>
          <w:sz w:val="28"/>
          <w:szCs w:val="28"/>
        </w:rPr>
        <w:t>16405,20</w:t>
      </w:r>
      <w:r w:rsidRPr="001A54CD">
        <w:rPr>
          <w:rFonts w:ascii="Times New Roman" w:hAnsi="Times New Roman" w:cs="Times New Roman"/>
          <w:sz w:val="28"/>
          <w:szCs w:val="28"/>
        </w:rPr>
        <w:t>0 тыс. рублей.</w:t>
      </w:r>
    </w:p>
    <w:p w14:paraId="31B647AC" w14:textId="619CAF76" w:rsidR="00F75A22" w:rsidRPr="001A54CD" w:rsidRDefault="00F75A22" w:rsidP="00492FDA">
      <w:pPr>
        <w:pStyle w:val="a7"/>
        <w:jc w:val="both"/>
        <w:rPr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2 год – </w:t>
      </w:r>
      <w:r w:rsidR="001A54CD" w:rsidRPr="001A54CD">
        <w:rPr>
          <w:rFonts w:ascii="Times New Roman" w:hAnsi="Times New Roman" w:cs="Times New Roman"/>
          <w:sz w:val="28"/>
          <w:szCs w:val="28"/>
        </w:rPr>
        <w:t>16405,20</w:t>
      </w:r>
      <w:r w:rsidRPr="001A54CD">
        <w:rPr>
          <w:rFonts w:ascii="Times New Roman" w:hAnsi="Times New Roman" w:cs="Times New Roman"/>
          <w:sz w:val="28"/>
          <w:szCs w:val="28"/>
        </w:rPr>
        <w:t>0 тыс. рублей;</w:t>
      </w:r>
    </w:p>
    <w:p w14:paraId="46E617F2" w14:textId="77777777" w:rsidR="00C370B7" w:rsidRPr="001A54CD" w:rsidRDefault="00C370B7" w:rsidP="00492FD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A54CD">
        <w:rPr>
          <w:sz w:val="28"/>
          <w:szCs w:val="28"/>
        </w:rPr>
        <w:t>Подпрограмма «</w:t>
      </w:r>
      <w:r w:rsidRPr="001A54CD">
        <w:rPr>
          <w:rFonts w:ascii="Times New Roman" w:hAnsi="Times New Roman" w:cs="Times New Roman"/>
          <w:sz w:val="28"/>
        </w:rPr>
        <w:t xml:space="preserve">Отдых и оздоровление детей в лагерях с дневным пребыванием, организованных на базе образовательных организаций </w:t>
      </w:r>
      <w:proofErr w:type="spellStart"/>
      <w:r w:rsidRPr="001A54CD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1A54CD">
        <w:rPr>
          <w:rFonts w:ascii="Times New Roman" w:hAnsi="Times New Roman" w:cs="Times New Roman"/>
          <w:sz w:val="28"/>
        </w:rPr>
        <w:t xml:space="preserve"> муниципального района Волгоградской области».</w:t>
      </w:r>
    </w:p>
    <w:p w14:paraId="4EB89C3B" w14:textId="71B9ADB5" w:rsidR="0053181F" w:rsidRPr="001A54CD" w:rsidRDefault="00C370B7" w:rsidP="00492FDA">
      <w:pPr>
        <w:pStyle w:val="a3"/>
        <w:spacing w:after="0" w:line="240" w:lineRule="auto"/>
        <w:ind w:right="40"/>
        <w:jc w:val="both"/>
        <w:rPr>
          <w:rFonts w:ascii="Times New Roman" w:hAnsi="Times New Roman" w:cs="Times New Roman"/>
          <w:sz w:val="28"/>
        </w:rPr>
      </w:pPr>
      <w:r w:rsidRPr="001A54CD">
        <w:rPr>
          <w:rFonts w:ascii="Times New Roman" w:hAnsi="Times New Roman" w:cs="Times New Roman"/>
          <w:sz w:val="28"/>
        </w:rPr>
        <w:t xml:space="preserve">Общий объем финансирования программы составит </w:t>
      </w:r>
      <w:bookmarkStart w:id="2" w:name="_Hlk28348528"/>
      <w:r w:rsidR="001C32D2" w:rsidRPr="001A54CD">
        <w:rPr>
          <w:rFonts w:ascii="Times New Roman" w:hAnsi="Times New Roman" w:cs="Times New Roman"/>
          <w:sz w:val="28"/>
        </w:rPr>
        <w:t>4296,600</w:t>
      </w:r>
      <w:r w:rsidRPr="001A54CD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1A54C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54C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1A54CD">
        <w:rPr>
          <w:rFonts w:ascii="Times New Roman" w:hAnsi="Times New Roman" w:cs="Times New Roman"/>
          <w:sz w:val="28"/>
        </w:rPr>
        <w:t>, из них:</w:t>
      </w:r>
    </w:p>
    <w:p w14:paraId="7914D43B" w14:textId="55F5B89F" w:rsidR="00C370B7" w:rsidRPr="001A54CD" w:rsidRDefault="00C370B7" w:rsidP="00492FDA">
      <w:pPr>
        <w:pStyle w:val="a3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A54CD">
        <w:rPr>
          <w:rFonts w:ascii="Times New Roman" w:hAnsi="Times New Roman" w:cs="Times New Roman"/>
          <w:sz w:val="28"/>
          <w:shd w:val="clear" w:color="auto" w:fill="FFFFFF"/>
        </w:rPr>
        <w:t>средства областного бюджета:</w:t>
      </w:r>
    </w:p>
    <w:p w14:paraId="2F1ED019" w14:textId="77777777" w:rsidR="00C370B7" w:rsidRPr="001A54C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A54CD">
        <w:rPr>
          <w:rFonts w:ascii="Times New Roman" w:hAnsi="Times New Roman" w:cs="Times New Roman"/>
          <w:sz w:val="28"/>
          <w:shd w:val="clear" w:color="auto" w:fill="FFFFFF"/>
        </w:rPr>
        <w:t xml:space="preserve">2020 год — 1 132, 200 </w:t>
      </w:r>
      <w:r w:rsidRPr="001A54C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54C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1A54CD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14:paraId="4C2221E1" w14:textId="77777777" w:rsidR="00C370B7" w:rsidRPr="001A54C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A54CD">
        <w:rPr>
          <w:rFonts w:ascii="Times New Roman" w:hAnsi="Times New Roman" w:cs="Times New Roman"/>
          <w:sz w:val="28"/>
          <w:shd w:val="clear" w:color="auto" w:fill="FFFFFF"/>
        </w:rPr>
        <w:t xml:space="preserve">2021 год — 1 132, 200 </w:t>
      </w:r>
      <w:r w:rsidRPr="001A54C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54C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1A54CD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14:paraId="547A8390" w14:textId="2676B867" w:rsidR="00C370B7" w:rsidRPr="001A54C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A54CD">
        <w:rPr>
          <w:rFonts w:ascii="Times New Roman" w:hAnsi="Times New Roman" w:cs="Times New Roman"/>
          <w:sz w:val="28"/>
          <w:shd w:val="clear" w:color="auto" w:fill="FFFFFF"/>
        </w:rPr>
        <w:t>2022 год</w:t>
      </w:r>
      <w:r w:rsidR="0053181F" w:rsidRPr="001A54CD">
        <w:rPr>
          <w:rFonts w:ascii="Times New Roman" w:hAnsi="Times New Roman" w:cs="Times New Roman"/>
          <w:sz w:val="28"/>
          <w:shd w:val="clear" w:color="auto" w:fill="FFFFFF"/>
        </w:rPr>
        <w:t xml:space="preserve"> — </w:t>
      </w:r>
      <w:r w:rsidRPr="001A54CD">
        <w:rPr>
          <w:rFonts w:ascii="Times New Roman" w:hAnsi="Times New Roman" w:cs="Times New Roman"/>
          <w:sz w:val="28"/>
          <w:shd w:val="clear" w:color="auto" w:fill="FFFFFF"/>
        </w:rPr>
        <w:t xml:space="preserve">1 132, 200 </w:t>
      </w:r>
      <w:r w:rsidRPr="001A54C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54C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</w:p>
    <w:p w14:paraId="7B160872" w14:textId="77777777" w:rsidR="00C370B7" w:rsidRPr="001A54C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A54CD">
        <w:rPr>
          <w:rFonts w:ascii="Times New Roman" w:hAnsi="Times New Roman" w:cs="Times New Roman"/>
          <w:sz w:val="28"/>
          <w:shd w:val="clear" w:color="auto" w:fill="FFFFFF"/>
        </w:rPr>
        <w:t>средства бюджета района:</w:t>
      </w:r>
    </w:p>
    <w:p w14:paraId="174EF527" w14:textId="77777777" w:rsidR="00C370B7" w:rsidRPr="001A54C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A54CD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2020 г. – 300, 00 </w:t>
      </w:r>
      <w:r w:rsidRPr="001A54C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54C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Pr="001A54CD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14:paraId="4B1F96D5" w14:textId="77777777" w:rsidR="00C370B7" w:rsidRPr="001A54C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4CD">
        <w:rPr>
          <w:rFonts w:ascii="Times New Roman" w:hAnsi="Times New Roman" w:cs="Times New Roman"/>
          <w:sz w:val="28"/>
          <w:shd w:val="clear" w:color="auto" w:fill="FFFFFF"/>
        </w:rPr>
        <w:t xml:space="preserve">2021 г. – 300, 00 </w:t>
      </w:r>
      <w:r w:rsidRPr="001A54C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54C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;</w:t>
      </w:r>
    </w:p>
    <w:p w14:paraId="15EA5607" w14:textId="77777777" w:rsidR="00C370B7" w:rsidRPr="001A54C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A54CD">
        <w:rPr>
          <w:rFonts w:ascii="Times New Roman" w:hAnsi="Times New Roman" w:cs="Times New Roman"/>
          <w:sz w:val="28"/>
          <w:shd w:val="clear" w:color="auto" w:fill="FFFFFF"/>
        </w:rPr>
        <w:t xml:space="preserve">2022 год - 300, 00 </w:t>
      </w:r>
      <w:r w:rsidRPr="001A54C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54CD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</w:p>
    <w:p w14:paraId="59F30C8E" w14:textId="77777777" w:rsidR="00C370B7" w:rsidRPr="001A54CD" w:rsidRDefault="00C370B7" w:rsidP="00492FD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54CD">
        <w:rPr>
          <w:rFonts w:ascii="Times New Roman" w:hAnsi="Times New Roman" w:cs="Times New Roman"/>
        </w:rPr>
        <w:t xml:space="preserve">  </w:t>
      </w:r>
      <w:r w:rsidRPr="001A54CD">
        <w:rPr>
          <w:rFonts w:ascii="Times New Roman" w:hAnsi="Times New Roman" w:cs="Times New Roman"/>
          <w:sz w:val="28"/>
        </w:rPr>
        <w:t xml:space="preserve">Ресурсное обеспечение муниципальной программы носит прогнозный характер. Распределение бюджетных ассигнований на реализацию муниципальной программы утверждается решением </w:t>
      </w:r>
      <w:proofErr w:type="spellStart"/>
      <w:r w:rsidRPr="001A54CD">
        <w:rPr>
          <w:rFonts w:ascii="Times New Roman" w:hAnsi="Times New Roman" w:cs="Times New Roman"/>
          <w:sz w:val="28"/>
        </w:rPr>
        <w:t>Суровикинской</w:t>
      </w:r>
      <w:proofErr w:type="spellEnd"/>
      <w:r w:rsidRPr="001A54CD">
        <w:rPr>
          <w:rFonts w:ascii="Times New Roman" w:hAnsi="Times New Roman" w:cs="Times New Roman"/>
          <w:sz w:val="28"/>
        </w:rPr>
        <w:t xml:space="preserve"> районной Думы о принятии бюджета на очередной финансовый год и плановый период.</w:t>
      </w:r>
    </w:p>
    <w:p w14:paraId="5C357E66" w14:textId="77777777" w:rsidR="00C370B7" w:rsidRPr="001A54C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1A54CD">
        <w:rPr>
          <w:rFonts w:ascii="Times New Roman" w:hAnsi="Times New Roman" w:cs="Times New Roman"/>
        </w:rPr>
        <w:t xml:space="preserve">         </w:t>
      </w:r>
      <w:r w:rsidRPr="001A54CD">
        <w:rPr>
          <w:rFonts w:ascii="Times New Roman" w:hAnsi="Times New Roman" w:cs="Times New Roman"/>
          <w:sz w:val="28"/>
        </w:rPr>
        <w:t>Финансовое обеспечение мероприятий муниципальной программы представлено в подпрограммах муниципальной программы.</w:t>
      </w:r>
    </w:p>
    <w:p w14:paraId="0B3EEE98" w14:textId="77777777" w:rsidR="00C370B7" w:rsidRPr="001A54CD" w:rsidRDefault="00C370B7" w:rsidP="00492F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54CD">
        <w:rPr>
          <w:rFonts w:ascii="Times New Roman" w:hAnsi="Times New Roman" w:cs="Times New Roman"/>
        </w:rPr>
        <w:t xml:space="preserve">         </w:t>
      </w:r>
      <w:r w:rsidRPr="001A54CD">
        <w:rPr>
          <w:rFonts w:ascii="Times New Roman" w:hAnsi="Times New Roman" w:cs="Times New Roman"/>
          <w:sz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, а также при внесении изменений в бюджет текущего финансового года.</w:t>
      </w:r>
    </w:p>
    <w:p w14:paraId="0853E10A" w14:textId="237FF370" w:rsidR="00C370B7" w:rsidRPr="001A54CD" w:rsidRDefault="00C370B7" w:rsidP="00492FDA">
      <w:pPr>
        <w:pStyle w:val="a3"/>
        <w:spacing w:after="0" w:line="240" w:lineRule="auto"/>
        <w:ind w:firstLine="540"/>
        <w:rPr>
          <w:rFonts w:ascii="Times New Roman" w:hAnsi="Times New Roman" w:cs="Times New Roman"/>
          <w:iCs/>
          <w:sz w:val="28"/>
        </w:rPr>
      </w:pPr>
      <w:r w:rsidRPr="001A54CD">
        <w:rPr>
          <w:rFonts w:ascii="Times New Roman" w:hAnsi="Times New Roman" w:cs="Times New Roman"/>
          <w:iCs/>
          <w:sz w:val="28"/>
        </w:rPr>
        <w:t xml:space="preserve">Ресурсное обеспечение муниципальной программы </w:t>
      </w:r>
      <w:proofErr w:type="spellStart"/>
      <w:r w:rsidRPr="001A54CD">
        <w:rPr>
          <w:rFonts w:ascii="Times New Roman" w:hAnsi="Times New Roman" w:cs="Times New Roman"/>
          <w:iCs/>
          <w:sz w:val="28"/>
        </w:rPr>
        <w:t>Суровикинского</w:t>
      </w:r>
      <w:proofErr w:type="spellEnd"/>
      <w:r w:rsidRPr="001A54CD">
        <w:rPr>
          <w:rFonts w:ascii="Times New Roman" w:hAnsi="Times New Roman" w:cs="Times New Roman"/>
          <w:iCs/>
          <w:sz w:val="28"/>
        </w:rPr>
        <w:t xml:space="preserve"> муниципального района приведено в Приложении 3 к муниципальной программе.</w:t>
      </w:r>
      <w:r w:rsidR="0053181F" w:rsidRPr="001A54CD">
        <w:rPr>
          <w:rFonts w:ascii="Times New Roman" w:hAnsi="Times New Roman" w:cs="Times New Roman"/>
          <w:iCs/>
          <w:sz w:val="28"/>
        </w:rPr>
        <w:t>»;</w:t>
      </w:r>
    </w:p>
    <w:p w14:paraId="77139FCB" w14:textId="77777777" w:rsidR="00C370B7" w:rsidRPr="001A54CD" w:rsidRDefault="00C370B7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E3C7728" w14:textId="04140FC9" w:rsidR="00C24C05" w:rsidRPr="001A54CD" w:rsidRDefault="001E4516" w:rsidP="00492FDA">
      <w:pPr>
        <w:pStyle w:val="a3"/>
        <w:spacing w:after="0" w:line="240" w:lineRule="auto"/>
        <w:ind w:firstLine="567"/>
        <w:rPr>
          <w:bCs/>
          <w:sz w:val="28"/>
          <w:szCs w:val="28"/>
          <w:lang w:eastAsia="ru-RU"/>
        </w:rPr>
      </w:pPr>
      <w:r w:rsidRPr="001A54CD">
        <w:rPr>
          <w:bCs/>
          <w:sz w:val="28"/>
          <w:szCs w:val="28"/>
        </w:rPr>
        <w:t>4</w:t>
      </w:r>
      <w:r w:rsidR="00C24C05" w:rsidRPr="001A54CD">
        <w:rPr>
          <w:bCs/>
          <w:sz w:val="28"/>
          <w:szCs w:val="28"/>
        </w:rPr>
        <w:t>)</w:t>
      </w:r>
      <w:r w:rsidR="005264C6" w:rsidRPr="001A54CD">
        <w:rPr>
          <w:sz w:val="28"/>
          <w:szCs w:val="28"/>
        </w:rPr>
        <w:t xml:space="preserve"> </w:t>
      </w:r>
      <w:r w:rsidR="0053181F" w:rsidRPr="001A54CD">
        <w:rPr>
          <w:sz w:val="28"/>
          <w:szCs w:val="28"/>
        </w:rPr>
        <w:t>в</w:t>
      </w:r>
      <w:r w:rsidR="005264C6" w:rsidRPr="001A54CD">
        <w:rPr>
          <w:sz w:val="28"/>
          <w:lang w:eastAsia="ru-RU"/>
        </w:rPr>
        <w:t xml:space="preserve"> подпрограмм</w:t>
      </w:r>
      <w:r w:rsidR="00C24C05" w:rsidRPr="001A54CD">
        <w:rPr>
          <w:sz w:val="28"/>
          <w:lang w:eastAsia="ru-RU"/>
        </w:rPr>
        <w:t>е</w:t>
      </w:r>
      <w:r w:rsidR="005264C6" w:rsidRPr="001A54CD">
        <w:rPr>
          <w:sz w:val="28"/>
          <w:szCs w:val="20"/>
          <w:lang w:eastAsia="ru-RU"/>
        </w:rPr>
        <w:t xml:space="preserve"> </w:t>
      </w:r>
      <w:r w:rsidR="006B488C" w:rsidRPr="001A54CD">
        <w:rPr>
          <w:rFonts w:ascii="Times New Roman" w:hAnsi="Times New Roman" w:cs="Times New Roman"/>
          <w:sz w:val="28"/>
          <w:szCs w:val="28"/>
        </w:rPr>
        <w:t>«</w:t>
      </w:r>
      <w:r w:rsidR="006B488C" w:rsidRPr="001A54CD">
        <w:rPr>
          <w:sz w:val="28"/>
          <w:szCs w:val="28"/>
        </w:rPr>
        <w:t xml:space="preserve">Развитие дошкольного, общего и дополнительного образования детей» </w:t>
      </w:r>
      <w:proofErr w:type="spellStart"/>
      <w:r w:rsidR="006B488C" w:rsidRPr="001A54CD">
        <w:rPr>
          <w:rFonts w:ascii="Times New Roman" w:hAnsi="Times New Roman" w:cs="Times New Roman"/>
          <w:sz w:val="28"/>
        </w:rPr>
        <w:t>Суровикинского</w:t>
      </w:r>
      <w:proofErr w:type="spellEnd"/>
      <w:r w:rsidR="006B488C" w:rsidRPr="001A54CD">
        <w:rPr>
          <w:rFonts w:ascii="Times New Roman" w:hAnsi="Times New Roman" w:cs="Times New Roman"/>
          <w:sz w:val="28"/>
        </w:rPr>
        <w:t xml:space="preserve"> муниципального района Волгоградской области </w:t>
      </w:r>
      <w:r w:rsidR="005264C6" w:rsidRPr="001A54CD">
        <w:rPr>
          <w:bCs/>
          <w:sz w:val="28"/>
          <w:szCs w:val="28"/>
          <w:lang w:eastAsia="ru-RU"/>
        </w:rPr>
        <w:t xml:space="preserve">(далее – </w:t>
      </w:r>
      <w:r w:rsidR="00C24C05" w:rsidRPr="001A54CD">
        <w:rPr>
          <w:bCs/>
          <w:sz w:val="28"/>
          <w:szCs w:val="28"/>
          <w:lang w:eastAsia="ru-RU"/>
        </w:rPr>
        <w:t>п</w:t>
      </w:r>
      <w:r w:rsidR="005264C6" w:rsidRPr="001A54CD">
        <w:rPr>
          <w:bCs/>
          <w:sz w:val="28"/>
          <w:szCs w:val="28"/>
          <w:lang w:eastAsia="ru-RU"/>
        </w:rPr>
        <w:t>одпрограмма)</w:t>
      </w:r>
      <w:r w:rsidR="00C24C05" w:rsidRPr="001A54CD">
        <w:rPr>
          <w:bCs/>
          <w:sz w:val="28"/>
          <w:szCs w:val="28"/>
          <w:lang w:eastAsia="ru-RU"/>
        </w:rPr>
        <w:t>:</w:t>
      </w:r>
    </w:p>
    <w:p w14:paraId="40C65FFF" w14:textId="77777777" w:rsidR="00EC155E" w:rsidRDefault="00C24C05" w:rsidP="006B488C">
      <w:pPr>
        <w:pStyle w:val="a3"/>
        <w:spacing w:after="0" w:line="240" w:lineRule="auto"/>
        <w:ind w:firstLine="567"/>
        <w:rPr>
          <w:bCs/>
          <w:color w:val="000000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а)</w:t>
      </w:r>
      <w:r w:rsidR="005264C6" w:rsidRPr="005264C6">
        <w:rPr>
          <w:bCs/>
          <w:color w:val="000000"/>
          <w:sz w:val="28"/>
          <w:szCs w:val="28"/>
          <w:lang w:eastAsia="ru-RU"/>
        </w:rPr>
        <w:t xml:space="preserve"> </w:t>
      </w:r>
      <w:r w:rsidR="00EC155E">
        <w:rPr>
          <w:bCs/>
          <w:color w:val="000000"/>
          <w:sz w:val="28"/>
          <w:szCs w:val="28"/>
          <w:lang w:eastAsia="ru-RU"/>
        </w:rPr>
        <w:t>в паспорте подпрограммы:</w:t>
      </w:r>
    </w:p>
    <w:p w14:paraId="1D1E8A5F" w14:textId="3A80C59A" w:rsidR="005264C6" w:rsidRPr="005264C6" w:rsidRDefault="00EC155E" w:rsidP="00EC155E">
      <w:pPr>
        <w:pStyle w:val="a3"/>
        <w:spacing w:after="0" w:line="240" w:lineRule="auto"/>
        <w:ind w:firstLine="567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- </w:t>
      </w:r>
      <w:r w:rsidR="000F0170">
        <w:rPr>
          <w:bCs/>
          <w:color w:val="000000"/>
          <w:sz w:val="28"/>
          <w:szCs w:val="28"/>
          <w:lang w:eastAsia="ru-RU"/>
        </w:rPr>
        <w:t>позицию «</w:t>
      </w:r>
      <w:r w:rsidR="005264C6" w:rsidRPr="005264C6">
        <w:rPr>
          <w:sz w:val="28"/>
          <w:szCs w:val="28"/>
          <w:lang w:eastAsia="ru-RU"/>
        </w:rPr>
        <w:t xml:space="preserve">Целевые показатели </w:t>
      </w:r>
      <w:r>
        <w:rPr>
          <w:sz w:val="28"/>
          <w:szCs w:val="28"/>
          <w:lang w:eastAsia="ru-RU"/>
        </w:rPr>
        <w:t xml:space="preserve">муниципальной </w:t>
      </w:r>
      <w:r w:rsidR="005264C6" w:rsidRPr="005264C6">
        <w:rPr>
          <w:sz w:val="28"/>
          <w:szCs w:val="28"/>
          <w:lang w:eastAsia="ru-RU"/>
        </w:rPr>
        <w:t xml:space="preserve">подпрограммы, их значения на последний год реализации» дополнить </w:t>
      </w:r>
      <w:r w:rsidR="0053181F">
        <w:rPr>
          <w:sz w:val="28"/>
          <w:szCs w:val="28"/>
          <w:lang w:eastAsia="ru-RU"/>
        </w:rPr>
        <w:t>абзац</w:t>
      </w:r>
      <w:r w:rsidR="00563062">
        <w:rPr>
          <w:sz w:val="28"/>
          <w:szCs w:val="28"/>
          <w:lang w:eastAsia="ru-RU"/>
        </w:rPr>
        <w:t>ами</w:t>
      </w:r>
      <w:r w:rsidR="005264C6" w:rsidRPr="005264C6">
        <w:rPr>
          <w:sz w:val="28"/>
          <w:szCs w:val="28"/>
          <w:lang w:eastAsia="ru-RU"/>
        </w:rPr>
        <w:t xml:space="preserve"> следующего содержания:</w:t>
      </w:r>
    </w:p>
    <w:p w14:paraId="3DC40805" w14:textId="5155B4EE" w:rsidR="00ED5D7F" w:rsidRDefault="00ED5D7F" w:rsidP="00ED5D7F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д</w:t>
      </w:r>
      <w:r w:rsidRPr="002C5FB9">
        <w:rPr>
          <w:rFonts w:cs="Times New Roman"/>
          <w:sz w:val="28"/>
          <w:szCs w:val="28"/>
          <w:lang w:val="ru-RU"/>
        </w:rPr>
        <w:t>оля педагогических работников общеобразовательных организаций, получивших ежемесячное вознаграждение за классное руководство, в общей численности педагогических работников данной категории из расчета 5 тыс. рублей в месяц</w:t>
      </w:r>
      <w:r w:rsidR="009F4BCB">
        <w:rPr>
          <w:rFonts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 xml:space="preserve">– 100 </w:t>
      </w:r>
      <w:r w:rsidRPr="007E06C8">
        <w:rPr>
          <w:sz w:val="28"/>
          <w:szCs w:val="28"/>
          <w:lang w:val="ru-RU" w:eastAsia="ru-RU"/>
        </w:rPr>
        <w:t>%</w:t>
      </w:r>
      <w:r>
        <w:rPr>
          <w:sz w:val="28"/>
          <w:szCs w:val="28"/>
          <w:lang w:val="ru-RU" w:eastAsia="ru-RU"/>
        </w:rPr>
        <w:t>»</w:t>
      </w:r>
      <w:r w:rsidRPr="007E06C8">
        <w:rPr>
          <w:sz w:val="28"/>
          <w:szCs w:val="28"/>
          <w:lang w:val="ru-RU" w:eastAsia="ru-RU"/>
        </w:rPr>
        <w:t>;</w:t>
      </w:r>
    </w:p>
    <w:p w14:paraId="1D566575" w14:textId="77777777" w:rsidR="00563062" w:rsidRPr="007E06C8" w:rsidRDefault="00563062" w:rsidP="00563062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доля детей, которым оказана мера социальной поддержки путем предоставления бесплатного горячего питания в соответствии с пунктом 2 ст. 46 Социального кодекса Волгоградской области – 100%».</w:t>
      </w:r>
    </w:p>
    <w:p w14:paraId="600AE740" w14:textId="77777777" w:rsidR="00563062" w:rsidRPr="002C5FB9" w:rsidRDefault="00563062" w:rsidP="00ED5D7F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14:paraId="43998165" w14:textId="5CF7A44C" w:rsidR="005264C6" w:rsidRDefault="00EC155E" w:rsidP="00492FDA">
      <w:pPr>
        <w:pStyle w:val="a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bCs/>
          <w:sz w:val="28"/>
          <w:szCs w:val="28"/>
        </w:rPr>
        <w:t>-</w:t>
      </w:r>
      <w:r w:rsidR="00526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ю </w:t>
      </w:r>
      <w:r w:rsidR="005264C6" w:rsidRPr="00930241">
        <w:rPr>
          <w:sz w:val="28"/>
        </w:rPr>
        <w:t>«</w:t>
      </w:r>
      <w:r w:rsidR="005264C6" w:rsidRPr="00AA0575">
        <w:rPr>
          <w:color w:val="000000"/>
          <w:sz w:val="28"/>
          <w:szCs w:val="28"/>
        </w:rPr>
        <w:t>Объемы</w:t>
      </w:r>
      <w:r w:rsidR="005264C6">
        <w:rPr>
          <w:color w:val="000000"/>
          <w:sz w:val="28"/>
          <w:szCs w:val="28"/>
        </w:rPr>
        <w:t xml:space="preserve"> и источники </w:t>
      </w:r>
      <w:r w:rsidR="00C326E9">
        <w:rPr>
          <w:color w:val="000000"/>
          <w:sz w:val="28"/>
          <w:szCs w:val="28"/>
        </w:rPr>
        <w:t xml:space="preserve">финансирования </w:t>
      </w:r>
      <w:r>
        <w:rPr>
          <w:color w:val="000000"/>
          <w:sz w:val="28"/>
          <w:szCs w:val="28"/>
        </w:rPr>
        <w:t xml:space="preserve">муниципальной </w:t>
      </w:r>
      <w:r w:rsidR="00C326E9">
        <w:rPr>
          <w:color w:val="000000"/>
          <w:sz w:val="28"/>
          <w:szCs w:val="28"/>
        </w:rPr>
        <w:t>подпрограммы</w:t>
      </w:r>
      <w:r w:rsidR="005264C6" w:rsidRPr="00930241">
        <w:rPr>
          <w:sz w:val="28"/>
        </w:rPr>
        <w:t>»</w:t>
      </w:r>
      <w:r w:rsidR="005264C6">
        <w:rPr>
          <w:sz w:val="28"/>
        </w:rPr>
        <w:t xml:space="preserve"> изложить </w:t>
      </w:r>
      <w:r w:rsidR="00C326E9">
        <w:rPr>
          <w:sz w:val="28"/>
        </w:rPr>
        <w:t>в следующей</w:t>
      </w:r>
      <w:r w:rsidR="005264C6">
        <w:rPr>
          <w:sz w:val="28"/>
        </w:rPr>
        <w:t xml:space="preserve"> редакции</w:t>
      </w:r>
      <w:r w:rsidR="005264C6" w:rsidRPr="00930241">
        <w:rPr>
          <w:sz w:val="28"/>
        </w:rPr>
        <w:t>:</w:t>
      </w:r>
    </w:p>
    <w:p w14:paraId="1B191A6B" w14:textId="6693E0FA" w:rsidR="00EC155E" w:rsidRPr="001A54CD" w:rsidRDefault="0053181F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«</w:t>
      </w:r>
      <w:r w:rsidR="00EC155E" w:rsidRPr="001A54C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одпрограммы составляет </w:t>
      </w:r>
      <w:r w:rsidR="001A54CD" w:rsidRPr="001A54CD">
        <w:rPr>
          <w:rFonts w:ascii="Times New Roman" w:hAnsi="Times New Roman" w:cs="Times New Roman"/>
          <w:sz w:val="28"/>
          <w:szCs w:val="28"/>
        </w:rPr>
        <w:t>278650,898</w:t>
      </w:r>
      <w:r w:rsidR="00EC155E" w:rsidRPr="001A54C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и источникам финансирования:</w:t>
      </w:r>
    </w:p>
    <w:p w14:paraId="3D6826E4" w14:textId="78F2F11F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средства бюджета района – 21910,675 тыс. рублей, в том числе:</w:t>
      </w:r>
    </w:p>
    <w:p w14:paraId="5FA8BAEA" w14:textId="77777777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19 год – 6371,353 тыс. рублей;</w:t>
      </w:r>
    </w:p>
    <w:p w14:paraId="671784CA" w14:textId="1DD00656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0 год – 10603,410 тыс. рублей;</w:t>
      </w:r>
    </w:p>
    <w:p w14:paraId="0C4E14CC" w14:textId="3470DC59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1 год – 2330,745 тыс. рублей;</w:t>
      </w:r>
    </w:p>
    <w:p w14:paraId="2A80A0AA" w14:textId="38758CAD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2 год – 2605,167 тыс. рублей</w:t>
      </w:r>
    </w:p>
    <w:p w14:paraId="23A06955" w14:textId="3CDB12DC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средства областного бюджета – 65166,500 тыс. рублей в том числе:</w:t>
      </w:r>
    </w:p>
    <w:p w14:paraId="5BF5B7F8" w14:textId="77777777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19 год – 2790,300 тыс. рублей;</w:t>
      </w:r>
    </w:p>
    <w:p w14:paraId="7C9F99FA" w14:textId="42701F10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lastRenderedPageBreak/>
        <w:t>2020 год – 49376,200 тыс. рублей;</w:t>
      </w:r>
    </w:p>
    <w:p w14:paraId="11E319D0" w14:textId="77777777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1 год – 7000,000 тыс. рублей;</w:t>
      </w:r>
    </w:p>
    <w:p w14:paraId="5061FC21" w14:textId="77777777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2 год – 6000,000 тыс. рублей</w:t>
      </w:r>
    </w:p>
    <w:p w14:paraId="5A126756" w14:textId="4A61FEB8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средства федерального бюджета – 1</w:t>
      </w:r>
      <w:r w:rsidR="001A54CD" w:rsidRPr="001A54CD">
        <w:rPr>
          <w:rFonts w:ascii="Times New Roman" w:hAnsi="Times New Roman" w:cs="Times New Roman"/>
          <w:sz w:val="28"/>
          <w:szCs w:val="28"/>
        </w:rPr>
        <w:t>39394,880</w:t>
      </w:r>
      <w:r w:rsidRPr="001A54CD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14:paraId="0F1336EC" w14:textId="77777777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19 год – 43017,190 тыс. рублей;</w:t>
      </w:r>
    </w:p>
    <w:p w14:paraId="6F2EA5B1" w14:textId="3471CE50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A54CD" w:rsidRPr="001A54CD">
        <w:rPr>
          <w:rFonts w:ascii="Times New Roman" w:hAnsi="Times New Roman" w:cs="Times New Roman"/>
          <w:sz w:val="28"/>
          <w:szCs w:val="28"/>
        </w:rPr>
        <w:t>63567,290</w:t>
      </w:r>
      <w:r w:rsidRPr="001A54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B976CB6" w14:textId="5E3D1FD0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1 год – </w:t>
      </w:r>
      <w:r w:rsidR="001A54CD" w:rsidRPr="001A54CD">
        <w:rPr>
          <w:rFonts w:ascii="Times New Roman" w:hAnsi="Times New Roman" w:cs="Times New Roman"/>
          <w:sz w:val="28"/>
          <w:szCs w:val="28"/>
        </w:rPr>
        <w:t>16405,20</w:t>
      </w:r>
      <w:r w:rsidRPr="001A54CD">
        <w:rPr>
          <w:rFonts w:ascii="Times New Roman" w:hAnsi="Times New Roman" w:cs="Times New Roman"/>
          <w:sz w:val="28"/>
          <w:szCs w:val="28"/>
        </w:rPr>
        <w:t>0 тыс. рублей;</w:t>
      </w:r>
    </w:p>
    <w:p w14:paraId="5827F711" w14:textId="78415D95" w:rsidR="00EC155E" w:rsidRPr="001A54CD" w:rsidRDefault="00EC155E" w:rsidP="00492F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1A54CD" w:rsidRPr="001A54CD">
        <w:rPr>
          <w:rFonts w:ascii="Times New Roman" w:hAnsi="Times New Roman" w:cs="Times New Roman"/>
          <w:sz w:val="28"/>
          <w:szCs w:val="28"/>
        </w:rPr>
        <w:t>–</w:t>
      </w:r>
      <w:r w:rsidRPr="001A54CD">
        <w:rPr>
          <w:rFonts w:ascii="Times New Roman" w:hAnsi="Times New Roman" w:cs="Times New Roman"/>
          <w:sz w:val="28"/>
          <w:szCs w:val="28"/>
        </w:rPr>
        <w:t xml:space="preserve"> </w:t>
      </w:r>
      <w:r w:rsidR="001A54CD" w:rsidRPr="001A54CD">
        <w:rPr>
          <w:rFonts w:ascii="Times New Roman" w:hAnsi="Times New Roman" w:cs="Times New Roman"/>
          <w:sz w:val="28"/>
          <w:szCs w:val="28"/>
        </w:rPr>
        <w:t>16405,20</w:t>
      </w:r>
      <w:r w:rsidRPr="001A54CD">
        <w:rPr>
          <w:rFonts w:ascii="Times New Roman" w:hAnsi="Times New Roman" w:cs="Times New Roman"/>
          <w:sz w:val="28"/>
          <w:szCs w:val="28"/>
        </w:rPr>
        <w:t>0 тыс. рублей»</w:t>
      </w:r>
      <w:r w:rsidR="0053181F" w:rsidRPr="001A54CD">
        <w:rPr>
          <w:rFonts w:ascii="Times New Roman" w:hAnsi="Times New Roman" w:cs="Times New Roman"/>
          <w:sz w:val="28"/>
          <w:szCs w:val="28"/>
        </w:rPr>
        <w:t>;</w:t>
      </w:r>
    </w:p>
    <w:p w14:paraId="66542CA7" w14:textId="77777777" w:rsidR="00492FDA" w:rsidRPr="001A54CD" w:rsidRDefault="00492FDA" w:rsidP="00492FDA">
      <w:pPr>
        <w:pStyle w:val="a7"/>
        <w:jc w:val="both"/>
        <w:rPr>
          <w:sz w:val="28"/>
          <w:szCs w:val="28"/>
        </w:rPr>
      </w:pPr>
    </w:p>
    <w:p w14:paraId="7FCA8C8C" w14:textId="38CACC90" w:rsidR="005264C6" w:rsidRPr="005264C6" w:rsidRDefault="00EC155E" w:rsidP="00492FDA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</w:t>
      </w:r>
      <w:r w:rsidR="005264C6" w:rsidRPr="005264C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р</w:t>
      </w:r>
      <w:r w:rsidR="005264C6" w:rsidRPr="005264C6">
        <w:rPr>
          <w:bCs/>
          <w:sz w:val="28"/>
          <w:szCs w:val="28"/>
          <w:lang w:val="ru-RU" w:eastAsia="ru-RU"/>
        </w:rPr>
        <w:t>аздел 3 «Целевые показатели достижения целей и решения задач, основные ожидаемые конечные результаты подпрограммы» дополнить абзац</w:t>
      </w:r>
      <w:r w:rsidR="001E4516">
        <w:rPr>
          <w:bCs/>
          <w:sz w:val="28"/>
          <w:szCs w:val="28"/>
          <w:lang w:val="ru-RU" w:eastAsia="ru-RU"/>
        </w:rPr>
        <w:t>ем</w:t>
      </w:r>
      <w:r w:rsidR="00EE31F4">
        <w:rPr>
          <w:bCs/>
          <w:sz w:val="28"/>
          <w:szCs w:val="28"/>
          <w:lang w:val="ru-RU" w:eastAsia="ru-RU"/>
        </w:rPr>
        <w:t xml:space="preserve"> </w:t>
      </w:r>
      <w:r w:rsidR="005264C6" w:rsidRPr="005264C6">
        <w:rPr>
          <w:bCs/>
          <w:sz w:val="28"/>
          <w:szCs w:val="28"/>
          <w:lang w:val="ru-RU" w:eastAsia="ru-RU"/>
        </w:rPr>
        <w:t>следующего содержания:</w:t>
      </w:r>
    </w:p>
    <w:p w14:paraId="1B135D85" w14:textId="39E1A4A6" w:rsidR="00ED5D7F" w:rsidRDefault="00ED5D7F" w:rsidP="00ED5D7F">
      <w:pPr>
        <w:pStyle w:val="a3"/>
        <w:spacing w:after="0" w:line="240" w:lineRule="auto"/>
        <w:ind w:firstLine="567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Pr="005264C6">
        <w:rPr>
          <w:bCs/>
          <w:sz w:val="28"/>
          <w:szCs w:val="28"/>
          <w:lang w:eastAsia="ru-RU"/>
        </w:rPr>
        <w:t>аздел</w:t>
      </w:r>
      <w:r w:rsidRPr="005264C6">
        <w:rPr>
          <w:bCs/>
          <w:color w:val="FF0000"/>
          <w:sz w:val="28"/>
          <w:szCs w:val="28"/>
          <w:lang w:eastAsia="ru-RU"/>
        </w:rPr>
        <w:t xml:space="preserve"> </w:t>
      </w:r>
      <w:r w:rsidRPr="005264C6">
        <w:rPr>
          <w:bCs/>
          <w:sz w:val="28"/>
          <w:szCs w:val="28"/>
          <w:lang w:eastAsia="ru-RU"/>
        </w:rPr>
        <w:t xml:space="preserve">3 «Целевые показатели достижения целей и решения задач, основные ожидаемые конечные результаты </w:t>
      </w:r>
      <w:r>
        <w:rPr>
          <w:bCs/>
          <w:sz w:val="28"/>
          <w:szCs w:val="28"/>
          <w:lang w:eastAsia="ru-RU"/>
        </w:rPr>
        <w:t xml:space="preserve">реализации </w:t>
      </w:r>
      <w:r w:rsidRPr="005264C6">
        <w:rPr>
          <w:bCs/>
          <w:sz w:val="28"/>
          <w:szCs w:val="28"/>
          <w:lang w:eastAsia="ru-RU"/>
        </w:rPr>
        <w:t>муниципальной программы»</w:t>
      </w:r>
      <w:r>
        <w:rPr>
          <w:bCs/>
          <w:sz w:val="28"/>
          <w:szCs w:val="28"/>
          <w:lang w:eastAsia="ru-RU"/>
        </w:rPr>
        <w:t xml:space="preserve"> дополнить абзац</w:t>
      </w:r>
      <w:r w:rsidR="00563062">
        <w:rPr>
          <w:bCs/>
          <w:sz w:val="28"/>
          <w:szCs w:val="28"/>
          <w:lang w:eastAsia="ru-RU"/>
        </w:rPr>
        <w:t>ами</w:t>
      </w:r>
      <w:r>
        <w:rPr>
          <w:bCs/>
          <w:sz w:val="28"/>
          <w:szCs w:val="28"/>
          <w:lang w:eastAsia="ru-RU"/>
        </w:rPr>
        <w:t xml:space="preserve"> следующего содержания:</w:t>
      </w:r>
    </w:p>
    <w:p w14:paraId="50F7810C" w14:textId="6F89AB33" w:rsidR="00ED5D7F" w:rsidRDefault="00ED5D7F" w:rsidP="00ED5D7F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д</w:t>
      </w:r>
      <w:r w:rsidRPr="002C5FB9">
        <w:rPr>
          <w:rFonts w:cs="Times New Roman"/>
          <w:sz w:val="28"/>
          <w:szCs w:val="28"/>
          <w:lang w:val="ru-RU"/>
        </w:rPr>
        <w:t>оля педагогических работников общеобразовательных организаций, получивших ежемесячное вознаграждение за классное руководство, в общей численности педагогических работников данной категории из расчета 5 тыс. рублей в месяц</w:t>
      </w:r>
      <w:r>
        <w:rPr>
          <w:sz w:val="28"/>
          <w:szCs w:val="28"/>
          <w:lang w:val="ru-RU" w:eastAsia="ru-RU"/>
        </w:rPr>
        <w:t xml:space="preserve">– 100 </w:t>
      </w:r>
      <w:r w:rsidRPr="007E06C8">
        <w:rPr>
          <w:sz w:val="28"/>
          <w:szCs w:val="28"/>
          <w:lang w:val="ru-RU" w:eastAsia="ru-RU"/>
        </w:rPr>
        <w:t>%</w:t>
      </w:r>
      <w:r>
        <w:rPr>
          <w:sz w:val="28"/>
          <w:szCs w:val="28"/>
          <w:lang w:val="ru-RU" w:eastAsia="ru-RU"/>
        </w:rPr>
        <w:t>». Данный показатель характеризует увеличение среднемесячной заработной платы педагогических работников за классное руководство</w:t>
      </w:r>
      <w:r w:rsidR="00563062">
        <w:rPr>
          <w:sz w:val="28"/>
          <w:szCs w:val="28"/>
          <w:lang w:val="ru-RU" w:eastAsia="ru-RU"/>
        </w:rPr>
        <w:t>;</w:t>
      </w:r>
    </w:p>
    <w:p w14:paraId="4D84AC9C" w14:textId="77777777" w:rsidR="00563062" w:rsidRDefault="00563062" w:rsidP="00563062">
      <w:pPr>
        <w:suppressAutoHyphens w:val="0"/>
        <w:autoSpaceDE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«доля детей, которым оказана мера социальной поддержки путем предоставления бесплатного горячего питания в соответствии с пунктом 2 ст. 46 Социального кодекса Волгоградской области – 100%». Данный показатель характеризует охват обучающихся льготной категории бесплатным горячим питанием.</w:t>
      </w:r>
    </w:p>
    <w:p w14:paraId="419C588A" w14:textId="4726F80D" w:rsidR="002C5FB9" w:rsidRPr="005264C6" w:rsidRDefault="008F5466" w:rsidP="002C5FB9">
      <w:pPr>
        <w:suppressAutoHyphens w:val="0"/>
        <w:autoSpaceDE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2C5FB9">
        <w:rPr>
          <w:sz w:val="28"/>
          <w:szCs w:val="28"/>
          <w:lang w:val="ru-RU" w:eastAsia="ru-RU"/>
        </w:rPr>
        <w:t xml:space="preserve">в) </w:t>
      </w:r>
      <w:r w:rsidR="0053181F" w:rsidRPr="002C5FB9">
        <w:rPr>
          <w:sz w:val="28"/>
          <w:szCs w:val="28"/>
          <w:lang w:val="ru-RU" w:eastAsia="ru-RU"/>
        </w:rPr>
        <w:t>р</w:t>
      </w:r>
      <w:r w:rsidRPr="002C5FB9">
        <w:rPr>
          <w:sz w:val="28"/>
          <w:szCs w:val="28"/>
          <w:lang w:val="ru-RU" w:eastAsia="ru-RU"/>
        </w:rPr>
        <w:t>аздел</w:t>
      </w:r>
      <w:r w:rsidR="002B30C7" w:rsidRPr="002C5FB9">
        <w:rPr>
          <w:sz w:val="28"/>
          <w:szCs w:val="28"/>
          <w:lang w:val="ru-RU" w:eastAsia="ru-RU"/>
        </w:rPr>
        <w:t xml:space="preserve"> </w:t>
      </w:r>
      <w:r w:rsidR="002B30C7" w:rsidRPr="002C5FB9">
        <w:rPr>
          <w:rFonts w:cs="Times New Roman"/>
          <w:bCs/>
          <w:color w:val="000000"/>
          <w:sz w:val="28"/>
          <w:lang w:val="ru-RU"/>
        </w:rPr>
        <w:t xml:space="preserve">4 «Обобщенная характеристика основных мероприятий муниципальной подпрограммы» </w:t>
      </w:r>
      <w:r w:rsidR="002C5FB9" w:rsidRPr="005264C6">
        <w:rPr>
          <w:bCs/>
          <w:sz w:val="28"/>
          <w:szCs w:val="28"/>
          <w:lang w:val="ru-RU" w:eastAsia="ru-RU"/>
        </w:rPr>
        <w:t>дополнить абзац</w:t>
      </w:r>
      <w:r w:rsidR="006B3B4B">
        <w:rPr>
          <w:bCs/>
          <w:sz w:val="28"/>
          <w:szCs w:val="28"/>
          <w:lang w:val="ru-RU" w:eastAsia="ru-RU"/>
        </w:rPr>
        <w:t>ами</w:t>
      </w:r>
      <w:r w:rsidR="002C5FB9">
        <w:rPr>
          <w:bCs/>
          <w:sz w:val="28"/>
          <w:szCs w:val="28"/>
          <w:lang w:val="ru-RU" w:eastAsia="ru-RU"/>
        </w:rPr>
        <w:t xml:space="preserve"> </w:t>
      </w:r>
      <w:r w:rsidR="002C5FB9" w:rsidRPr="005264C6">
        <w:rPr>
          <w:bCs/>
          <w:sz w:val="28"/>
          <w:szCs w:val="28"/>
          <w:lang w:val="ru-RU" w:eastAsia="ru-RU"/>
        </w:rPr>
        <w:t>следующего содержания:</w:t>
      </w:r>
    </w:p>
    <w:p w14:paraId="0EAD5807" w14:textId="3D06E383" w:rsidR="002C5FB9" w:rsidRDefault="002B30C7" w:rsidP="00492FDA">
      <w:pPr>
        <w:pStyle w:val="mf-popup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C5FB9">
        <w:rPr>
          <w:sz w:val="28"/>
          <w:szCs w:val="28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;</w:t>
      </w:r>
    </w:p>
    <w:p w14:paraId="4C52FBCB" w14:textId="5ECEAE50" w:rsidR="006B3B4B" w:rsidRDefault="006B3B4B" w:rsidP="006B3B4B">
      <w:pPr>
        <w:pStyle w:val="mf-popup"/>
        <w:tabs>
          <w:tab w:val="left" w:pos="426"/>
        </w:tabs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ероприятия по организации бесплатного горячего питания обучающихся, получающих начальное общее образование, обучающихся из малоимущих</w:t>
      </w:r>
      <w:r w:rsidR="003D5807">
        <w:rPr>
          <w:sz w:val="28"/>
          <w:szCs w:val="28"/>
        </w:rPr>
        <w:t>, многодетных семей, обучающихся, состоящих на учете у фтизиатра (в соответствии с пунктом 2 статьи 46 Социального кодекса Волгоградской области).</w:t>
      </w:r>
    </w:p>
    <w:p w14:paraId="541BDD6C" w14:textId="227FA0D9" w:rsidR="005264C6" w:rsidRDefault="002B30C7" w:rsidP="00492FDA">
      <w:pPr>
        <w:pStyle w:val="a3"/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A330A2">
        <w:rPr>
          <w:sz w:val="28"/>
          <w:szCs w:val="28"/>
        </w:rPr>
        <w:t>)</w:t>
      </w:r>
      <w:r w:rsidR="005264C6" w:rsidRPr="00AD713D">
        <w:rPr>
          <w:sz w:val="28"/>
          <w:szCs w:val="28"/>
        </w:rPr>
        <w:t xml:space="preserve"> </w:t>
      </w:r>
      <w:r w:rsidR="00BC18F2">
        <w:rPr>
          <w:sz w:val="28"/>
          <w:szCs w:val="28"/>
        </w:rPr>
        <w:t>р</w:t>
      </w:r>
      <w:r w:rsidR="005264C6" w:rsidRPr="00AD713D">
        <w:rPr>
          <w:sz w:val="28"/>
          <w:szCs w:val="28"/>
        </w:rPr>
        <w:t>аздел</w:t>
      </w:r>
      <w:r w:rsidR="00A330A2">
        <w:rPr>
          <w:sz w:val="28"/>
          <w:szCs w:val="28"/>
        </w:rPr>
        <w:t xml:space="preserve"> 5</w:t>
      </w:r>
      <w:r w:rsidR="005264C6" w:rsidRPr="00AD713D">
        <w:rPr>
          <w:sz w:val="28"/>
          <w:szCs w:val="28"/>
        </w:rPr>
        <w:t xml:space="preserve"> </w:t>
      </w:r>
      <w:r w:rsidR="004F720A" w:rsidRPr="004F720A">
        <w:rPr>
          <w:sz w:val="28"/>
          <w:szCs w:val="28"/>
        </w:rPr>
        <w:t>«</w:t>
      </w:r>
      <w:r w:rsidR="003348E4">
        <w:rPr>
          <w:rFonts w:ascii="Times New Roman" w:hAnsi="Times New Roman" w:cs="Times New Roman"/>
          <w:bCs/>
          <w:color w:val="000000"/>
          <w:sz w:val="28"/>
        </w:rPr>
        <w:t xml:space="preserve">Обоснование объема финансовых ресурсов, необходимых для реализации муниципальной </w:t>
      </w:r>
      <w:r w:rsidR="005919F4">
        <w:rPr>
          <w:rFonts w:ascii="Times New Roman" w:hAnsi="Times New Roman" w:cs="Times New Roman"/>
          <w:bCs/>
          <w:color w:val="000000"/>
          <w:sz w:val="28"/>
        </w:rPr>
        <w:t>подпрограммы</w:t>
      </w:r>
      <w:r w:rsidR="005919F4">
        <w:rPr>
          <w:rFonts w:ascii="Times New Roman" w:hAnsi="Times New Roman" w:cs="Times New Roman"/>
          <w:bCs/>
          <w:color w:val="000000"/>
        </w:rPr>
        <w:t xml:space="preserve">» </w:t>
      </w:r>
      <w:r w:rsidR="005919F4" w:rsidRPr="004F720A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5264C6" w:rsidRPr="004F720A">
        <w:rPr>
          <w:sz w:val="28"/>
          <w:szCs w:val="28"/>
        </w:rPr>
        <w:t xml:space="preserve"> в </w:t>
      </w:r>
      <w:r w:rsidR="008F5466">
        <w:rPr>
          <w:sz w:val="28"/>
          <w:szCs w:val="28"/>
        </w:rPr>
        <w:t>следующей</w:t>
      </w:r>
      <w:r w:rsidR="005264C6">
        <w:rPr>
          <w:sz w:val="28"/>
          <w:szCs w:val="28"/>
        </w:rPr>
        <w:t xml:space="preserve"> редакции:</w:t>
      </w:r>
    </w:p>
    <w:p w14:paraId="7E2CE5A2" w14:textId="77777777" w:rsidR="00EE31F4" w:rsidRPr="00AE356F" w:rsidRDefault="005264C6" w:rsidP="00492FDA">
      <w:pPr>
        <w:pStyle w:val="a3"/>
        <w:spacing w:line="240" w:lineRule="auto"/>
        <w:rPr>
          <w:rFonts w:ascii="Times New Roman" w:hAnsi="Times New Roman" w:cs="Times New Roman"/>
          <w:bCs/>
          <w:sz w:val="28"/>
        </w:rPr>
      </w:pPr>
      <w:r w:rsidRPr="00AE356F">
        <w:rPr>
          <w:sz w:val="28"/>
          <w:szCs w:val="28"/>
        </w:rPr>
        <w:t xml:space="preserve"> </w:t>
      </w:r>
      <w:r w:rsidR="00A330A2" w:rsidRPr="00AE356F">
        <w:rPr>
          <w:sz w:val="28"/>
          <w:szCs w:val="28"/>
        </w:rPr>
        <w:t>«</w:t>
      </w:r>
      <w:r w:rsidR="00EE31F4" w:rsidRPr="00AE356F">
        <w:rPr>
          <w:rFonts w:ascii="Times New Roman" w:hAnsi="Times New Roman" w:cs="Times New Roman"/>
          <w:bCs/>
          <w:sz w:val="28"/>
        </w:rPr>
        <w:t>5. Обоснование объема финансовых ресурсов, необходимых для реализации муниципальной подпрограммы</w:t>
      </w:r>
      <w:r w:rsidR="00EE31F4" w:rsidRPr="00AE356F">
        <w:rPr>
          <w:rFonts w:ascii="Times New Roman" w:hAnsi="Times New Roman" w:cs="Times New Roman"/>
          <w:bCs/>
        </w:rPr>
        <w:t> </w:t>
      </w:r>
    </w:p>
    <w:p w14:paraId="3965E4B9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одпрограммы составляет 278650,898 тыс. рублей, в том числе по годам и источникам финансирования:</w:t>
      </w:r>
    </w:p>
    <w:p w14:paraId="15044CD3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lastRenderedPageBreak/>
        <w:t>средства бюджета района – 21910,675 тыс. рублей, в том числе:</w:t>
      </w:r>
    </w:p>
    <w:p w14:paraId="6103F64B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19 год – 6371,353 тыс. рублей;</w:t>
      </w:r>
    </w:p>
    <w:p w14:paraId="700C8B90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0 год – 10603,410 тыс. рублей;</w:t>
      </w:r>
    </w:p>
    <w:p w14:paraId="2C52F7DE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1 год – 2330,745 тыс. рублей;</w:t>
      </w:r>
    </w:p>
    <w:p w14:paraId="05FBD080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2 год – 2605,167 тыс. рублей</w:t>
      </w:r>
    </w:p>
    <w:p w14:paraId="287A719A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средства областного бюджета – 65166,500 тыс. рублей в том числе:</w:t>
      </w:r>
    </w:p>
    <w:p w14:paraId="7C64F623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19 год – 2790,300 тыс. рублей;</w:t>
      </w:r>
    </w:p>
    <w:p w14:paraId="48438AB6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0 год – 49376,200 тыс. рублей;</w:t>
      </w:r>
    </w:p>
    <w:p w14:paraId="622D3478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1 год – 7000,000 тыс. рублей;</w:t>
      </w:r>
    </w:p>
    <w:p w14:paraId="7B42BCF3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2 год – 6000,000 тыс. рублей</w:t>
      </w:r>
    </w:p>
    <w:p w14:paraId="4A57C2EB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средства федерального бюджета – 139394,880 тыс. рублей в том числе:</w:t>
      </w:r>
    </w:p>
    <w:p w14:paraId="23DD88F7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19 год – 43017,190 тыс. рублей;</w:t>
      </w:r>
    </w:p>
    <w:p w14:paraId="04DC2C2C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0 год – 63567,290 тыс. рублей;</w:t>
      </w:r>
    </w:p>
    <w:p w14:paraId="0D974F8E" w14:textId="77777777" w:rsidR="001A54CD" w:rsidRP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1 год – 16405,200 тыс. рублей;</w:t>
      </w:r>
    </w:p>
    <w:p w14:paraId="1C69A6CF" w14:textId="77777777" w:rsidR="001A54CD" w:rsidRDefault="001A54CD" w:rsidP="001A54C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A54CD">
        <w:rPr>
          <w:rFonts w:ascii="Times New Roman" w:hAnsi="Times New Roman" w:cs="Times New Roman"/>
          <w:sz w:val="28"/>
          <w:szCs w:val="28"/>
        </w:rPr>
        <w:t>2022 год – 16405,200 тыс. рублей</w:t>
      </w:r>
    </w:p>
    <w:p w14:paraId="388908C8" w14:textId="561C72B6" w:rsidR="00BC18F2" w:rsidRPr="001A54CD" w:rsidRDefault="00BC18F2" w:rsidP="001A54CD">
      <w:pPr>
        <w:pStyle w:val="a7"/>
        <w:ind w:firstLine="567"/>
        <w:jc w:val="both"/>
        <w:rPr>
          <w:rFonts w:ascii="Times New Roman" w:hAnsi="Times New Roman" w:cs="Times New Roman"/>
        </w:rPr>
      </w:pPr>
      <w:r w:rsidRPr="001A54CD">
        <w:rPr>
          <w:rFonts w:ascii="Times New Roman" w:hAnsi="Times New Roman" w:cs="Times New Roman"/>
          <w:sz w:val="28"/>
        </w:rPr>
        <w:t xml:space="preserve">Общий объем финансовых средств бюджета района на реализацию мероприятий муниципальной подпрограммы составляет </w:t>
      </w:r>
      <w:r w:rsidR="00E52788" w:rsidRPr="001A54CD">
        <w:rPr>
          <w:rFonts w:ascii="Times New Roman" w:hAnsi="Times New Roman" w:cs="Times New Roman"/>
          <w:sz w:val="28"/>
          <w:szCs w:val="28"/>
        </w:rPr>
        <w:t>21910,675 тыс. рублей</w:t>
      </w:r>
      <w:r w:rsidRPr="001A54CD">
        <w:rPr>
          <w:rFonts w:ascii="Times New Roman" w:hAnsi="Times New Roman" w:cs="Times New Roman"/>
          <w:sz w:val="28"/>
        </w:rPr>
        <w:t xml:space="preserve">, которые будут реализованы в соответствии с нормативно- правовыми актами администрации </w:t>
      </w:r>
      <w:proofErr w:type="spellStart"/>
      <w:r w:rsidRPr="001A54CD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1A54CD">
        <w:rPr>
          <w:rFonts w:ascii="Times New Roman" w:hAnsi="Times New Roman" w:cs="Times New Roman"/>
          <w:sz w:val="28"/>
        </w:rPr>
        <w:t xml:space="preserve"> муниципального района, утвержденными в установленном порядке. Объем денежных средств, предусмотренный на реализацию подпрограммных мероприятий, будет распределяться пропорционально их востребованности.</w:t>
      </w:r>
    </w:p>
    <w:p w14:paraId="7C22B94B" w14:textId="77777777" w:rsidR="00BC18F2" w:rsidRPr="001A54CD" w:rsidRDefault="00BC18F2" w:rsidP="00492FD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A54CD">
        <w:rPr>
          <w:rFonts w:ascii="Times New Roman" w:hAnsi="Times New Roman" w:cs="Times New Roman"/>
          <w:sz w:val="28"/>
        </w:rPr>
        <w:t>Финансирование муниципальной подпрограммы может осуществляться за счет безвозмездных поступлений и внебюджетных источников</w:t>
      </w:r>
      <w:r w:rsidRPr="001A54CD">
        <w:rPr>
          <w:rFonts w:ascii="Times New Roman" w:hAnsi="Times New Roman" w:cs="Times New Roman"/>
          <w:b/>
          <w:sz w:val="28"/>
        </w:rPr>
        <w:t xml:space="preserve">. </w:t>
      </w:r>
      <w:r w:rsidRPr="001A54CD">
        <w:rPr>
          <w:rFonts w:ascii="Times New Roman" w:hAnsi="Times New Roman" w:cs="Times New Roman"/>
          <w:sz w:val="28"/>
        </w:rPr>
        <w:t>Объем финансирования мероприятий муниципальной подпрограммы ежегодно уточняется при формировании районного бюджета на очередной финансовый год и при внесении изменений в бюджет текущего финансового года.</w:t>
      </w:r>
    </w:p>
    <w:p w14:paraId="5B2B6DE0" w14:textId="55097B22" w:rsidR="00BC18F2" w:rsidRPr="001A54CD" w:rsidRDefault="00BC18F2" w:rsidP="00492FDA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A54CD">
        <w:rPr>
          <w:rFonts w:ascii="Times New Roman" w:hAnsi="Times New Roman" w:cs="Times New Roman"/>
          <w:sz w:val="28"/>
        </w:rPr>
        <w:t>Ресурсное обеспечение муниципальной подпрограммы установлено в Приложении 3 к муниципальной программе.</w:t>
      </w:r>
      <w:r w:rsidR="00EE31F4" w:rsidRPr="001A54CD">
        <w:rPr>
          <w:rFonts w:ascii="Times New Roman" w:hAnsi="Times New Roman" w:cs="Times New Roman"/>
          <w:sz w:val="28"/>
        </w:rPr>
        <w:t>»;</w:t>
      </w:r>
    </w:p>
    <w:p w14:paraId="1BE34A3E" w14:textId="2458EA10" w:rsidR="005264C6" w:rsidRPr="003348E4" w:rsidRDefault="002C5FB9" w:rsidP="00492FD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30A2">
        <w:rPr>
          <w:rFonts w:ascii="Times New Roman" w:hAnsi="Times New Roman" w:cs="Times New Roman"/>
          <w:sz w:val="28"/>
          <w:szCs w:val="28"/>
        </w:rPr>
        <w:t>)</w:t>
      </w:r>
      <w:r w:rsidR="005264C6" w:rsidRPr="003348E4">
        <w:rPr>
          <w:rFonts w:ascii="Times New Roman" w:hAnsi="Times New Roman" w:cs="Times New Roman"/>
          <w:sz w:val="28"/>
          <w:szCs w:val="28"/>
        </w:rPr>
        <w:t xml:space="preserve"> </w:t>
      </w:r>
      <w:r w:rsidR="00A330A2">
        <w:rPr>
          <w:rFonts w:ascii="Times New Roman" w:hAnsi="Times New Roman" w:cs="Times New Roman"/>
          <w:sz w:val="28"/>
          <w:szCs w:val="28"/>
        </w:rPr>
        <w:t>п</w:t>
      </w:r>
      <w:r w:rsidR="005264C6" w:rsidRPr="003348E4">
        <w:rPr>
          <w:rFonts w:ascii="Times New Roman" w:hAnsi="Times New Roman" w:cs="Times New Roman"/>
          <w:sz w:val="28"/>
          <w:szCs w:val="28"/>
        </w:rPr>
        <w:t>риложение 1 к муниципальной программе изложить в новой редакции согласно приложению 1 к настоящему постановлению</w:t>
      </w:r>
      <w:r w:rsidR="00A330A2">
        <w:rPr>
          <w:rFonts w:ascii="Times New Roman" w:hAnsi="Times New Roman" w:cs="Times New Roman"/>
          <w:sz w:val="28"/>
          <w:szCs w:val="28"/>
        </w:rPr>
        <w:t>;</w:t>
      </w:r>
    </w:p>
    <w:p w14:paraId="53827AF4" w14:textId="76F1DCF8" w:rsidR="003348E4" w:rsidRPr="003348E4" w:rsidRDefault="002C5FB9" w:rsidP="00492FD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30A2">
        <w:rPr>
          <w:rFonts w:ascii="Times New Roman" w:hAnsi="Times New Roman" w:cs="Times New Roman"/>
          <w:sz w:val="28"/>
          <w:szCs w:val="28"/>
        </w:rPr>
        <w:t>) п</w:t>
      </w:r>
      <w:r w:rsidR="005264C6" w:rsidRPr="003348E4">
        <w:rPr>
          <w:rFonts w:ascii="Times New Roman" w:hAnsi="Times New Roman" w:cs="Times New Roman"/>
          <w:sz w:val="28"/>
        </w:rPr>
        <w:t>риложение 2</w:t>
      </w:r>
      <w:r w:rsidR="003348E4">
        <w:rPr>
          <w:rFonts w:ascii="Times New Roman" w:hAnsi="Times New Roman" w:cs="Times New Roman"/>
          <w:sz w:val="28"/>
        </w:rPr>
        <w:t xml:space="preserve"> </w:t>
      </w:r>
      <w:r w:rsidR="003348E4" w:rsidRPr="003348E4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5264C6" w:rsidRPr="003348E4">
        <w:rPr>
          <w:rFonts w:ascii="Times New Roman" w:hAnsi="Times New Roman" w:cs="Times New Roman"/>
          <w:sz w:val="28"/>
        </w:rPr>
        <w:t xml:space="preserve"> </w:t>
      </w:r>
      <w:r w:rsidR="003348E4" w:rsidRPr="003348E4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3348E4">
        <w:rPr>
          <w:rFonts w:ascii="Times New Roman" w:hAnsi="Times New Roman" w:cs="Times New Roman"/>
          <w:sz w:val="28"/>
          <w:szCs w:val="28"/>
        </w:rPr>
        <w:t>2</w:t>
      </w:r>
      <w:r w:rsidR="003348E4" w:rsidRPr="003348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A330A2">
        <w:rPr>
          <w:rFonts w:ascii="Times New Roman" w:hAnsi="Times New Roman" w:cs="Times New Roman"/>
          <w:sz w:val="28"/>
          <w:szCs w:val="28"/>
        </w:rPr>
        <w:t>;</w:t>
      </w:r>
    </w:p>
    <w:p w14:paraId="79489059" w14:textId="01FF96FB" w:rsidR="00B35087" w:rsidRPr="003348E4" w:rsidRDefault="002C5FB9" w:rsidP="00492FD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30A2">
        <w:rPr>
          <w:rFonts w:ascii="Times New Roman" w:hAnsi="Times New Roman" w:cs="Times New Roman"/>
          <w:sz w:val="28"/>
          <w:szCs w:val="28"/>
        </w:rPr>
        <w:t>) п</w:t>
      </w:r>
      <w:r w:rsidR="003348E4" w:rsidRPr="003348E4">
        <w:rPr>
          <w:rFonts w:ascii="Times New Roman" w:hAnsi="Times New Roman" w:cs="Times New Roman"/>
          <w:sz w:val="28"/>
        </w:rPr>
        <w:t xml:space="preserve">риложение </w:t>
      </w:r>
      <w:r w:rsidR="003348E4">
        <w:rPr>
          <w:rFonts w:ascii="Times New Roman" w:hAnsi="Times New Roman" w:cs="Times New Roman"/>
          <w:sz w:val="28"/>
        </w:rPr>
        <w:t xml:space="preserve">3 </w:t>
      </w:r>
      <w:r w:rsidR="003348E4" w:rsidRPr="003348E4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348E4">
        <w:rPr>
          <w:rFonts w:ascii="Times New Roman" w:hAnsi="Times New Roman" w:cs="Times New Roman"/>
          <w:sz w:val="28"/>
          <w:szCs w:val="28"/>
        </w:rPr>
        <w:t xml:space="preserve"> </w:t>
      </w:r>
      <w:r w:rsidR="00B35087" w:rsidRPr="003348E4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B35087">
        <w:rPr>
          <w:rFonts w:ascii="Times New Roman" w:hAnsi="Times New Roman" w:cs="Times New Roman"/>
          <w:sz w:val="28"/>
          <w:szCs w:val="28"/>
        </w:rPr>
        <w:t>3</w:t>
      </w:r>
      <w:r w:rsidR="00B35087" w:rsidRPr="003348E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B6D6331" w14:textId="70FA37B2" w:rsidR="00B35087" w:rsidRDefault="00A330A2" w:rsidP="00492FDA">
      <w:pPr>
        <w:autoSpaceDE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B35087" w:rsidRPr="001C1C29">
        <w:rPr>
          <w:sz w:val="28"/>
          <w:szCs w:val="28"/>
          <w:lang w:val="ru-RU"/>
        </w:rPr>
        <w:t xml:space="preserve">Постановление вступает в силу после подписания, подлежит официальному опубликованию в общественно-политической газете </w:t>
      </w:r>
      <w:proofErr w:type="spellStart"/>
      <w:r w:rsidR="00B35087" w:rsidRPr="001C1C29">
        <w:rPr>
          <w:sz w:val="28"/>
          <w:szCs w:val="28"/>
          <w:lang w:val="ru-RU"/>
        </w:rPr>
        <w:t>Суровикинского</w:t>
      </w:r>
      <w:proofErr w:type="spellEnd"/>
      <w:r w:rsidR="00B35087" w:rsidRPr="001C1C29">
        <w:rPr>
          <w:sz w:val="28"/>
          <w:szCs w:val="28"/>
          <w:lang w:val="ru-RU"/>
        </w:rPr>
        <w:t xml:space="preserve"> района «Заря», размещению на официальном сайте администрации </w:t>
      </w:r>
      <w:proofErr w:type="spellStart"/>
      <w:r w:rsidR="00B35087" w:rsidRPr="001C1C29">
        <w:rPr>
          <w:sz w:val="28"/>
          <w:szCs w:val="28"/>
          <w:lang w:val="ru-RU"/>
        </w:rPr>
        <w:t>Суровикинского</w:t>
      </w:r>
      <w:proofErr w:type="spellEnd"/>
      <w:r w:rsidR="00B35087" w:rsidRPr="001C1C29">
        <w:rPr>
          <w:sz w:val="28"/>
          <w:szCs w:val="28"/>
          <w:lang w:val="ru-RU"/>
        </w:rPr>
        <w:t xml:space="preserve"> муниципального района в информационно-телекоммуникационной сети «Интернет»</w:t>
      </w:r>
      <w:r w:rsidR="00BC18F2">
        <w:rPr>
          <w:sz w:val="28"/>
          <w:szCs w:val="28"/>
          <w:lang w:val="ru-RU"/>
        </w:rPr>
        <w:t>.</w:t>
      </w:r>
    </w:p>
    <w:p w14:paraId="39DD4030" w14:textId="77F450AB" w:rsidR="00B35087" w:rsidRDefault="00B35087" w:rsidP="00492FDA">
      <w:pPr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72C7AB27" w14:textId="77777777" w:rsidR="00B35087" w:rsidRPr="005264C6" w:rsidRDefault="00B35087" w:rsidP="005264C6">
      <w:pPr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</w:p>
    <w:p w14:paraId="6232401A" w14:textId="77777777" w:rsidR="00B35087" w:rsidRDefault="00B35087" w:rsidP="00B35087">
      <w:pPr>
        <w:pStyle w:val="Standard"/>
        <w:widowControl/>
        <w:ind w:right="11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spellStart"/>
      <w:r>
        <w:rPr>
          <w:sz w:val="28"/>
          <w:szCs w:val="28"/>
          <w:lang w:val="ru-RU"/>
        </w:rPr>
        <w:t>Суровикинского</w:t>
      </w:r>
      <w:proofErr w:type="spellEnd"/>
    </w:p>
    <w:p w14:paraId="3CD21D7B" w14:textId="77777777" w:rsidR="00B35087" w:rsidRDefault="00B35087" w:rsidP="00B35087">
      <w:pPr>
        <w:pStyle w:val="Standard"/>
        <w:widowControl/>
        <w:ind w:right="113"/>
        <w:jc w:val="both"/>
        <w:rPr>
          <w:lang w:val="ru-RU"/>
        </w:rPr>
      </w:pPr>
      <w:r>
        <w:rPr>
          <w:sz w:val="28"/>
          <w:szCs w:val="28"/>
          <w:lang w:val="ru-RU"/>
        </w:rPr>
        <w:t>муниципального района</w:t>
      </w:r>
      <w:r>
        <w:rPr>
          <w:sz w:val="28"/>
          <w:szCs w:val="28"/>
          <w:lang w:val="ru-RU"/>
        </w:rPr>
        <w:tab/>
        <w:t xml:space="preserve">                                                 И.В. Дмитриев</w:t>
      </w:r>
    </w:p>
    <w:p w14:paraId="63C1D112" w14:textId="77777777" w:rsidR="00B35087" w:rsidRPr="00A06267" w:rsidRDefault="00B35087" w:rsidP="00B35087">
      <w:pPr>
        <w:rPr>
          <w:lang w:val="ru-RU"/>
        </w:rPr>
      </w:pPr>
    </w:p>
    <w:p w14:paraId="408E9996" w14:textId="77777777" w:rsidR="005264C6" w:rsidRPr="005264C6" w:rsidRDefault="005264C6" w:rsidP="005264C6">
      <w:pPr>
        <w:rPr>
          <w:lang w:val="ru-RU"/>
        </w:rPr>
      </w:pPr>
    </w:p>
    <w:p w14:paraId="39A6E330" w14:textId="77777777" w:rsidR="005264C6" w:rsidRPr="005264C6" w:rsidRDefault="005264C6" w:rsidP="005264C6">
      <w:pPr>
        <w:autoSpaceDE w:val="0"/>
        <w:adjustRightInd w:val="0"/>
        <w:jc w:val="both"/>
        <w:rPr>
          <w:lang w:val="ru-RU"/>
        </w:rPr>
      </w:pPr>
    </w:p>
    <w:p w14:paraId="52667E28" w14:textId="77777777" w:rsidR="005264C6" w:rsidRPr="005264C6" w:rsidRDefault="005264C6" w:rsidP="005264C6">
      <w:pPr>
        <w:tabs>
          <w:tab w:val="left" w:pos="12465"/>
        </w:tabs>
        <w:jc w:val="right"/>
        <w:rPr>
          <w:b/>
          <w:bCs/>
          <w:lang w:val="ru-RU"/>
        </w:rPr>
        <w:sectPr w:rsidR="005264C6" w:rsidRPr="005264C6" w:rsidSect="008F74A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3B95E3A" w14:textId="21C385DE" w:rsidR="00BC18F2" w:rsidRPr="008F74A7" w:rsidRDefault="00BC18F2" w:rsidP="00BC18F2">
      <w:pPr>
        <w:pStyle w:val="ConsPlusNormal"/>
        <w:ind w:left="8081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8F74A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0960AF90" w14:textId="77777777" w:rsidR="00BC18F2" w:rsidRPr="008F74A7" w:rsidRDefault="00BC18F2" w:rsidP="00BC18F2">
      <w:pPr>
        <w:pStyle w:val="ConsPlusNormal"/>
        <w:jc w:val="right"/>
        <w:outlineLvl w:val="1"/>
        <w:rPr>
          <w:sz w:val="24"/>
          <w:szCs w:val="24"/>
        </w:rPr>
      </w:pPr>
    </w:p>
    <w:p w14:paraId="5D3BEEA5" w14:textId="2226FAF7" w:rsidR="00BC18F2" w:rsidRPr="008F74A7" w:rsidRDefault="00BC18F2" w:rsidP="00BC18F2">
      <w:pPr>
        <w:pStyle w:val="a3"/>
        <w:spacing w:after="0" w:line="240" w:lineRule="auto"/>
        <w:ind w:left="4395" w:firstLine="4394"/>
      </w:pPr>
      <w:r w:rsidRPr="008F74A7">
        <w:t xml:space="preserve">к постановлению администрации </w:t>
      </w:r>
      <w:proofErr w:type="spellStart"/>
      <w:r w:rsidRPr="008F74A7">
        <w:t>Суровикинского</w:t>
      </w:r>
      <w:proofErr w:type="spellEnd"/>
    </w:p>
    <w:p w14:paraId="5F3F06C8" w14:textId="77777777" w:rsidR="00BC18F2" w:rsidRPr="008F74A7" w:rsidRDefault="00BC18F2" w:rsidP="00BC18F2">
      <w:pPr>
        <w:pStyle w:val="a3"/>
        <w:spacing w:after="0" w:line="240" w:lineRule="auto"/>
        <w:ind w:left="4395" w:firstLine="4394"/>
      </w:pPr>
      <w:r w:rsidRPr="008F74A7">
        <w:t>муниципального района</w:t>
      </w:r>
    </w:p>
    <w:p w14:paraId="21C35748" w14:textId="2E6E9E5C" w:rsidR="00BC18F2" w:rsidRPr="008F74A7" w:rsidRDefault="00BC18F2" w:rsidP="00BC18F2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от ______ № </w:t>
      </w:r>
    </w:p>
    <w:p w14:paraId="64BDEB83" w14:textId="77777777" w:rsidR="00BC18F2" w:rsidRPr="008F74A7" w:rsidRDefault="00BC18F2" w:rsidP="00BC18F2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</w:p>
    <w:p w14:paraId="16DB5F87" w14:textId="6E006168" w:rsidR="00B35087" w:rsidRPr="008F74A7" w:rsidRDefault="00BC18F2" w:rsidP="00B35087">
      <w:pPr>
        <w:pStyle w:val="ConsPlusNormal"/>
        <w:ind w:left="8081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8F74A7">
        <w:rPr>
          <w:rFonts w:ascii="Times New Roman" w:hAnsi="Times New Roman" w:cs="Times New Roman"/>
          <w:sz w:val="24"/>
          <w:szCs w:val="24"/>
        </w:rPr>
        <w:t>«</w:t>
      </w:r>
      <w:r w:rsidR="00B35087" w:rsidRPr="008F74A7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78EC6FCB" w14:textId="77777777" w:rsidR="00B35087" w:rsidRPr="008F74A7" w:rsidRDefault="00B35087" w:rsidP="00B35087">
      <w:pPr>
        <w:pStyle w:val="ConsPlusNormal"/>
        <w:jc w:val="right"/>
        <w:outlineLvl w:val="1"/>
        <w:rPr>
          <w:sz w:val="24"/>
          <w:szCs w:val="24"/>
        </w:rPr>
      </w:pPr>
    </w:p>
    <w:p w14:paraId="2189AFF7" w14:textId="77777777" w:rsidR="00B35087" w:rsidRPr="008F74A7" w:rsidRDefault="00B35087" w:rsidP="00B35087">
      <w:pPr>
        <w:pStyle w:val="a3"/>
        <w:spacing w:after="0" w:line="240" w:lineRule="auto"/>
        <w:ind w:left="4395" w:firstLine="4394"/>
      </w:pPr>
      <w:r w:rsidRPr="008F74A7">
        <w:t xml:space="preserve">к муниципальной программе </w:t>
      </w:r>
      <w:proofErr w:type="spellStart"/>
      <w:r w:rsidRPr="008F74A7">
        <w:t>Суровикинского</w:t>
      </w:r>
      <w:proofErr w:type="spellEnd"/>
    </w:p>
    <w:p w14:paraId="3A305BE4" w14:textId="77777777" w:rsidR="00B35087" w:rsidRPr="008F74A7" w:rsidRDefault="00B35087" w:rsidP="00B35087">
      <w:pPr>
        <w:pStyle w:val="a3"/>
        <w:spacing w:after="0" w:line="240" w:lineRule="auto"/>
        <w:ind w:left="4395" w:firstLine="4394"/>
      </w:pPr>
      <w:r w:rsidRPr="008F74A7">
        <w:t>муниципального района</w:t>
      </w:r>
    </w:p>
    <w:p w14:paraId="6C420667" w14:textId="77777777" w:rsidR="00B35087" w:rsidRPr="008F74A7" w:rsidRDefault="00B35087" w:rsidP="00B35087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«Развитие образования </w:t>
      </w:r>
      <w:proofErr w:type="spellStart"/>
      <w:r w:rsidRPr="008F74A7">
        <w:rPr>
          <w:rFonts w:ascii="Times New Roman" w:hAnsi="Times New Roman" w:cs="Times New Roman"/>
        </w:rPr>
        <w:t>Суровикинского</w:t>
      </w:r>
      <w:proofErr w:type="spellEnd"/>
      <w:r w:rsidRPr="008F74A7">
        <w:rPr>
          <w:rFonts w:ascii="Times New Roman" w:hAnsi="Times New Roman" w:cs="Times New Roman"/>
        </w:rPr>
        <w:t xml:space="preserve"> </w:t>
      </w:r>
    </w:p>
    <w:p w14:paraId="3BFC8FAF" w14:textId="77777777" w:rsidR="00B35087" w:rsidRPr="008F74A7" w:rsidRDefault="00B35087" w:rsidP="00B35087">
      <w:pPr>
        <w:pStyle w:val="a3"/>
        <w:spacing w:after="0" w:line="240" w:lineRule="auto"/>
        <w:ind w:left="4395" w:firstLine="4394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63210690" w14:textId="77777777" w:rsidR="00B35087" w:rsidRDefault="00B35087" w:rsidP="00B35087">
      <w:pPr>
        <w:pStyle w:val="ConsPlusNonformat"/>
        <w:jc w:val="both"/>
      </w:pPr>
    </w:p>
    <w:p w14:paraId="0505A1ED" w14:textId="77777777" w:rsidR="00B35087" w:rsidRPr="00D95B1D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25"/>
      <w:bookmarkEnd w:id="3"/>
      <w:r w:rsidRPr="00D95B1D">
        <w:rPr>
          <w:rFonts w:ascii="Times New Roman" w:hAnsi="Times New Roman" w:cs="Times New Roman"/>
          <w:sz w:val="24"/>
          <w:szCs w:val="24"/>
        </w:rPr>
        <w:t>ПЕРЕЧЕНЬ</w:t>
      </w:r>
    </w:p>
    <w:p w14:paraId="4421ABE2" w14:textId="77777777" w:rsidR="00B35087" w:rsidRPr="00D95B1D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ACBCC13" w14:textId="77777777" w:rsidR="00B35087" w:rsidRPr="00D95B1D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5B1D">
        <w:rPr>
          <w:rFonts w:ascii="Times New Roman" w:hAnsi="Times New Roman" w:cs="Times New Roman"/>
          <w:sz w:val="24"/>
          <w:szCs w:val="24"/>
        </w:rPr>
        <w:t xml:space="preserve">целевых показателей муниципальной программы </w:t>
      </w:r>
      <w:proofErr w:type="spellStart"/>
      <w:r w:rsidRPr="00D95B1D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</w:p>
    <w:p w14:paraId="5760DFF9" w14:textId="77777777" w:rsidR="00B35087" w:rsidRPr="00D95B1D" w:rsidRDefault="00B35087" w:rsidP="00B35087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D95B1D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D95B1D">
        <w:rPr>
          <w:rFonts w:ascii="Times New Roman" w:hAnsi="Times New Roman" w:cs="Times New Roman"/>
        </w:rPr>
        <w:t xml:space="preserve">«Развитие образования </w:t>
      </w:r>
      <w:proofErr w:type="spellStart"/>
      <w:r w:rsidRPr="00D95B1D">
        <w:rPr>
          <w:rFonts w:ascii="Times New Roman" w:hAnsi="Times New Roman" w:cs="Times New Roman"/>
        </w:rPr>
        <w:t>Сурови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5B1D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3A7D42F3" w14:textId="77777777" w:rsidR="00B35087" w:rsidRDefault="00B35087" w:rsidP="00B35087">
      <w:pPr>
        <w:pStyle w:val="ConsPlusNonformat"/>
        <w:jc w:val="both"/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1276"/>
        <w:gridCol w:w="1276"/>
        <w:gridCol w:w="1399"/>
        <w:gridCol w:w="21"/>
        <w:gridCol w:w="1826"/>
        <w:gridCol w:w="17"/>
        <w:gridCol w:w="1830"/>
        <w:gridCol w:w="13"/>
        <w:gridCol w:w="1834"/>
        <w:gridCol w:w="9"/>
        <w:gridCol w:w="1844"/>
      </w:tblGrid>
      <w:tr w:rsidR="00B35087" w:rsidRPr="00B35087" w14:paraId="1E2BEFFB" w14:textId="77777777" w:rsidTr="00304514">
        <w:tc>
          <w:tcPr>
            <w:tcW w:w="567" w:type="dxa"/>
            <w:vMerge w:val="restart"/>
          </w:tcPr>
          <w:p w14:paraId="727E48E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263" w:type="dxa"/>
            <w:vMerge w:val="restart"/>
          </w:tcPr>
          <w:p w14:paraId="71BFC3F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14:paraId="64CD08D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0069" w:type="dxa"/>
            <w:gridSpan w:val="10"/>
          </w:tcPr>
          <w:p w14:paraId="28D8BF3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Значения целевых показателей</w:t>
            </w:r>
          </w:p>
        </w:tc>
      </w:tr>
      <w:tr w:rsidR="00B35087" w:rsidRPr="00563062" w14:paraId="417BC097" w14:textId="77777777" w:rsidTr="00304514">
        <w:tc>
          <w:tcPr>
            <w:tcW w:w="567" w:type="dxa"/>
            <w:vMerge/>
          </w:tcPr>
          <w:p w14:paraId="16A22B9B" w14:textId="77777777" w:rsidR="00B35087" w:rsidRPr="00B3508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3" w:type="dxa"/>
            <w:vMerge/>
          </w:tcPr>
          <w:p w14:paraId="666F8E5B" w14:textId="77777777" w:rsidR="00B35087" w:rsidRPr="00B3508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B529F9" w14:textId="77777777" w:rsidR="00B35087" w:rsidRPr="00B3508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1182B6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Базовый год (отчетный)</w:t>
            </w:r>
          </w:p>
        </w:tc>
        <w:tc>
          <w:tcPr>
            <w:tcW w:w="1420" w:type="dxa"/>
            <w:gridSpan w:val="2"/>
          </w:tcPr>
          <w:p w14:paraId="374597C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Текущий год</w:t>
            </w:r>
          </w:p>
        </w:tc>
        <w:tc>
          <w:tcPr>
            <w:tcW w:w="1843" w:type="dxa"/>
            <w:gridSpan w:val="2"/>
          </w:tcPr>
          <w:p w14:paraId="03DCC88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Первый год реализации муниципальной программы, подпрограммы</w:t>
            </w:r>
          </w:p>
        </w:tc>
        <w:tc>
          <w:tcPr>
            <w:tcW w:w="1843" w:type="dxa"/>
            <w:gridSpan w:val="2"/>
          </w:tcPr>
          <w:p w14:paraId="4806641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Второй год реализации муниципальной программы, подпрограммы</w:t>
            </w:r>
          </w:p>
        </w:tc>
        <w:tc>
          <w:tcPr>
            <w:tcW w:w="1843" w:type="dxa"/>
            <w:gridSpan w:val="2"/>
          </w:tcPr>
          <w:p w14:paraId="383BDB1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Третий год реализации муниципальной программы,) подпрограммы</w:t>
            </w:r>
          </w:p>
        </w:tc>
        <w:tc>
          <w:tcPr>
            <w:tcW w:w="1844" w:type="dxa"/>
          </w:tcPr>
          <w:p w14:paraId="6B51F04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Четвертый год реализации муниципальной программы,) подпрограммы</w:t>
            </w:r>
          </w:p>
        </w:tc>
      </w:tr>
      <w:tr w:rsidR="00B35087" w:rsidRPr="00B35087" w14:paraId="3063A8BA" w14:textId="77777777" w:rsidTr="00304514">
        <w:tc>
          <w:tcPr>
            <w:tcW w:w="567" w:type="dxa"/>
          </w:tcPr>
          <w:p w14:paraId="439830C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4095216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42F731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1B5E165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</w:tcPr>
          <w:p w14:paraId="038ACB5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14:paraId="7EA6842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gridSpan w:val="2"/>
          </w:tcPr>
          <w:p w14:paraId="55284F3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14:paraId="0674C23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4" w:type="dxa"/>
          </w:tcPr>
          <w:p w14:paraId="484C40ED" w14:textId="5624378B" w:rsidR="00B35087" w:rsidRPr="00B35087" w:rsidRDefault="009054FA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35087" w:rsidRPr="00B35087" w14:paraId="633FEE8F" w14:textId="77777777" w:rsidTr="00304514">
        <w:tc>
          <w:tcPr>
            <w:tcW w:w="567" w:type="dxa"/>
          </w:tcPr>
          <w:p w14:paraId="7A4CBF3C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gridSpan w:val="12"/>
          </w:tcPr>
          <w:p w14:paraId="6D514E9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</w:tr>
      <w:tr w:rsidR="00B35087" w:rsidRPr="00B35087" w14:paraId="408C1987" w14:textId="77777777" w:rsidTr="00304514">
        <w:tc>
          <w:tcPr>
            <w:tcW w:w="567" w:type="dxa"/>
          </w:tcPr>
          <w:p w14:paraId="26AFD4B8" w14:textId="1FA5D5FC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4280587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</w:t>
            </w:r>
          </w:p>
        </w:tc>
        <w:tc>
          <w:tcPr>
            <w:tcW w:w="1276" w:type="dxa"/>
          </w:tcPr>
          <w:p w14:paraId="50CF4505" w14:textId="709867BD" w:rsidR="00B35087" w:rsidRPr="00B35087" w:rsidRDefault="0040019B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от</w:t>
            </w:r>
            <w:r w:rsidRPr="00304514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детей в возрасте от 3 до 7 лет, получающих дошкольное образование в текущем году, </w:t>
            </w:r>
            <w:r w:rsidRPr="003045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сумме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76" w:type="dxa"/>
          </w:tcPr>
          <w:p w14:paraId="3A979E9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420" w:type="dxa"/>
            <w:gridSpan w:val="2"/>
          </w:tcPr>
          <w:p w14:paraId="65ABF58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10F6FA6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6DF0603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3" w:type="dxa"/>
            <w:gridSpan w:val="2"/>
          </w:tcPr>
          <w:p w14:paraId="39A8C77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44" w:type="dxa"/>
          </w:tcPr>
          <w:p w14:paraId="1AF83EC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5DD2A318" w14:textId="77777777" w:rsidTr="00304514">
        <w:tc>
          <w:tcPr>
            <w:tcW w:w="567" w:type="dxa"/>
          </w:tcPr>
          <w:p w14:paraId="59BC1859" w14:textId="380EDA1F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3" w:type="dxa"/>
          </w:tcPr>
          <w:p w14:paraId="1FFEF30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обучающихся, которым предоставлена возможность обучаться в соответствии с ФГОС</w:t>
            </w:r>
          </w:p>
          <w:p w14:paraId="12BE7EE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174D9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660791D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20" w:type="dxa"/>
            <w:gridSpan w:val="2"/>
          </w:tcPr>
          <w:p w14:paraId="4B738B2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2AAD1B2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  <w:gridSpan w:val="2"/>
          </w:tcPr>
          <w:p w14:paraId="4DF84AF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gridSpan w:val="2"/>
          </w:tcPr>
          <w:p w14:paraId="495FBED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4" w:type="dxa"/>
          </w:tcPr>
          <w:p w14:paraId="792A10C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00446C4D" w14:textId="77777777" w:rsidTr="00304514">
        <w:tc>
          <w:tcPr>
            <w:tcW w:w="567" w:type="dxa"/>
          </w:tcPr>
          <w:p w14:paraId="74C7B2D9" w14:textId="2CD2AC3B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3" w:type="dxa"/>
          </w:tcPr>
          <w:p w14:paraId="2C251496" w14:textId="77777777" w:rsidR="00B35087" w:rsidRPr="00B35087" w:rsidRDefault="00B35087" w:rsidP="00B3508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35087">
              <w:rPr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</w:t>
            </w:r>
          </w:p>
        </w:tc>
        <w:tc>
          <w:tcPr>
            <w:tcW w:w="1276" w:type="dxa"/>
          </w:tcPr>
          <w:p w14:paraId="25938BB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униципальных общеобразовательных организаций</w:t>
            </w:r>
          </w:p>
        </w:tc>
        <w:tc>
          <w:tcPr>
            <w:tcW w:w="1276" w:type="dxa"/>
          </w:tcPr>
          <w:p w14:paraId="2864DC4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0" w:type="dxa"/>
            <w:gridSpan w:val="2"/>
          </w:tcPr>
          <w:p w14:paraId="40636AF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2"/>
          </w:tcPr>
          <w:p w14:paraId="410BFB3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3" w:type="dxa"/>
            <w:gridSpan w:val="2"/>
          </w:tcPr>
          <w:p w14:paraId="03B0891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2"/>
          </w:tcPr>
          <w:p w14:paraId="26887F6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4" w:type="dxa"/>
          </w:tcPr>
          <w:p w14:paraId="5D8CDE9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0CF55888" w14:textId="77777777" w:rsidTr="00304514">
        <w:tc>
          <w:tcPr>
            <w:tcW w:w="567" w:type="dxa"/>
          </w:tcPr>
          <w:p w14:paraId="5BFB7BD8" w14:textId="29262C86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3" w:type="dxa"/>
          </w:tcPr>
          <w:p w14:paraId="59CAFE5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, охваченных организованным отдыхом, от общего количества детей младшего школьного возраста </w:t>
            </w:r>
          </w:p>
        </w:tc>
        <w:tc>
          <w:tcPr>
            <w:tcW w:w="1276" w:type="dxa"/>
          </w:tcPr>
          <w:p w14:paraId="5B8B1A0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обучающихся</w:t>
            </w:r>
          </w:p>
        </w:tc>
        <w:tc>
          <w:tcPr>
            <w:tcW w:w="1276" w:type="dxa"/>
          </w:tcPr>
          <w:p w14:paraId="0273608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0" w:type="dxa"/>
            <w:gridSpan w:val="2"/>
          </w:tcPr>
          <w:p w14:paraId="1F4A116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gridSpan w:val="2"/>
          </w:tcPr>
          <w:p w14:paraId="778A5C6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3" w:type="dxa"/>
            <w:gridSpan w:val="2"/>
          </w:tcPr>
          <w:p w14:paraId="1207F74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3" w:type="dxa"/>
            <w:gridSpan w:val="2"/>
          </w:tcPr>
          <w:p w14:paraId="56A5E4B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4" w:type="dxa"/>
          </w:tcPr>
          <w:p w14:paraId="3544015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35087" w:rsidRPr="00563062" w14:paraId="078CA3C5" w14:textId="77777777" w:rsidTr="00304514">
        <w:tc>
          <w:tcPr>
            <w:tcW w:w="567" w:type="dxa"/>
          </w:tcPr>
          <w:p w14:paraId="3B5203AB" w14:textId="77777777" w:rsidR="00B35087" w:rsidRPr="00B3508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8" w:type="dxa"/>
            <w:gridSpan w:val="12"/>
          </w:tcPr>
          <w:p w14:paraId="54637BA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одпрограмма «Развитие дошкольного, общего и дополнительного образования детей»</w:t>
            </w:r>
          </w:p>
        </w:tc>
      </w:tr>
      <w:tr w:rsidR="00B35087" w:rsidRPr="00B35087" w14:paraId="25D072E1" w14:textId="77777777" w:rsidTr="00304514">
        <w:tc>
          <w:tcPr>
            <w:tcW w:w="567" w:type="dxa"/>
          </w:tcPr>
          <w:p w14:paraId="39738313" w14:textId="6F01ABF0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1F7846D2" w14:textId="2AB4A3EE" w:rsidR="00B35087" w:rsidRPr="00B35087" w:rsidRDefault="00BC18F2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</w:t>
            </w:r>
            <w:r w:rsidR="00B35087"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ельный вес численности населения </w:t>
            </w:r>
            <w:proofErr w:type="spellStart"/>
            <w:r w:rsidR="00B35087"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уровикинского</w:t>
            </w:r>
            <w:proofErr w:type="spellEnd"/>
            <w:r w:rsidR="00B35087"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ниципального района в возрасте 5-18 лет, охваченного программами дополнительного образования</w:t>
            </w:r>
          </w:p>
        </w:tc>
        <w:tc>
          <w:tcPr>
            <w:tcW w:w="1276" w:type="dxa"/>
          </w:tcPr>
          <w:p w14:paraId="6441B4B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 населения 5-18 лет</w:t>
            </w:r>
          </w:p>
        </w:tc>
        <w:tc>
          <w:tcPr>
            <w:tcW w:w="1276" w:type="dxa"/>
          </w:tcPr>
          <w:p w14:paraId="47BF975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9" w:type="dxa"/>
          </w:tcPr>
          <w:p w14:paraId="1C1CE46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1B73256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2B6F908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47" w:type="dxa"/>
            <w:gridSpan w:val="2"/>
          </w:tcPr>
          <w:p w14:paraId="720955C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6B2C83F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40019B" w:rsidRPr="00B35087" w14:paraId="0C50D753" w14:textId="77777777" w:rsidTr="00304514">
        <w:tc>
          <w:tcPr>
            <w:tcW w:w="567" w:type="dxa"/>
          </w:tcPr>
          <w:p w14:paraId="48D3DFDB" w14:textId="2E2E0528" w:rsidR="0040019B" w:rsidRPr="00B35087" w:rsidRDefault="0040019B" w:rsidP="004001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3" w:type="dxa"/>
          </w:tcPr>
          <w:p w14:paraId="033F9E4B" w14:textId="77777777" w:rsidR="0040019B" w:rsidRPr="00B35087" w:rsidRDefault="0040019B" w:rsidP="0040019B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  <w:shd w:val="clear" w:color="auto" w:fill="FFFFFF"/>
              </w:rPr>
            </w:pPr>
            <w:r w:rsidRPr="00B35087">
              <w:rPr>
                <w:sz w:val="18"/>
                <w:szCs w:val="18"/>
              </w:rPr>
              <w:t xml:space="preserve">доступность дошкольного образования </w:t>
            </w:r>
          </w:p>
        </w:tc>
        <w:tc>
          <w:tcPr>
            <w:tcW w:w="1276" w:type="dxa"/>
          </w:tcPr>
          <w:p w14:paraId="3AA84C88" w14:textId="564440C8" w:rsidR="0040019B" w:rsidRPr="00304514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от</w:t>
            </w:r>
            <w:r w:rsidRPr="00304514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детей в возрасте от 3 до 7 лет, получающих дошкольное образование в текущем году, к сумме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1276" w:type="dxa"/>
          </w:tcPr>
          <w:p w14:paraId="658CDA78" w14:textId="026BAA77" w:rsidR="0040019B" w:rsidRPr="00B35087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9" w:type="dxa"/>
          </w:tcPr>
          <w:p w14:paraId="67A60F00" w14:textId="37B60534" w:rsidR="0040019B" w:rsidRPr="00B35087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689A51EF" w14:textId="5B4DE79B" w:rsidR="0040019B" w:rsidRPr="00B35087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03461CFD" w14:textId="617048BB" w:rsidR="0040019B" w:rsidRPr="00B35087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7" w:type="dxa"/>
            <w:gridSpan w:val="2"/>
          </w:tcPr>
          <w:p w14:paraId="33D2BD40" w14:textId="2A0BF5FB" w:rsidR="0040019B" w:rsidRPr="00B35087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36B30197" w14:textId="198E2FAB" w:rsidR="0040019B" w:rsidRPr="00B35087" w:rsidRDefault="0040019B" w:rsidP="00400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2E209B0B" w14:textId="77777777" w:rsidTr="00304514">
        <w:tc>
          <w:tcPr>
            <w:tcW w:w="567" w:type="dxa"/>
          </w:tcPr>
          <w:p w14:paraId="1A36AC3C" w14:textId="3688A9D2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3" w:type="dxa"/>
          </w:tcPr>
          <w:p w14:paraId="3E7A2B6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ест дошкольного образования, открытых за счет строительства объектов образовательной инфраструктуры</w:t>
            </w:r>
          </w:p>
        </w:tc>
        <w:tc>
          <w:tcPr>
            <w:tcW w:w="1276" w:type="dxa"/>
          </w:tcPr>
          <w:p w14:paraId="6FDFCB5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ест дошкольного образования</w:t>
            </w:r>
          </w:p>
        </w:tc>
        <w:tc>
          <w:tcPr>
            <w:tcW w:w="1276" w:type="dxa"/>
          </w:tcPr>
          <w:p w14:paraId="77886F9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482CF8E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05566B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7519E0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</w:tcPr>
          <w:p w14:paraId="4127FA1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14:paraId="35B2F9A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35087" w:rsidRPr="00B35087" w14:paraId="4D40661E" w14:textId="77777777" w:rsidTr="00304514">
        <w:tc>
          <w:tcPr>
            <w:tcW w:w="567" w:type="dxa"/>
          </w:tcPr>
          <w:p w14:paraId="33E8B5E3" w14:textId="33E7B269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3" w:type="dxa"/>
          </w:tcPr>
          <w:p w14:paraId="0196847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ест дошкольного образования, созданных за счет перепрофилирования  и оснащения объектов образовательных организаций, реализующих программы дошкольного образования</w:t>
            </w:r>
          </w:p>
        </w:tc>
        <w:tc>
          <w:tcPr>
            <w:tcW w:w="1276" w:type="dxa"/>
          </w:tcPr>
          <w:p w14:paraId="0665334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ест дошкольного образования</w:t>
            </w:r>
          </w:p>
        </w:tc>
        <w:tc>
          <w:tcPr>
            <w:tcW w:w="1276" w:type="dxa"/>
          </w:tcPr>
          <w:p w14:paraId="736E224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63252B0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23F09F7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122254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7" w:type="dxa"/>
            <w:gridSpan w:val="2"/>
          </w:tcPr>
          <w:p w14:paraId="75FC92C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53" w:type="dxa"/>
            <w:gridSpan w:val="2"/>
          </w:tcPr>
          <w:p w14:paraId="75976D1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B35087" w:rsidRPr="00B35087" w14:paraId="20A02880" w14:textId="77777777" w:rsidTr="00304514">
        <w:tc>
          <w:tcPr>
            <w:tcW w:w="567" w:type="dxa"/>
          </w:tcPr>
          <w:p w14:paraId="3A9A5C40" w14:textId="5AB426CE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3" w:type="dxa"/>
          </w:tcPr>
          <w:p w14:paraId="4ED1C47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енности обучающихся участвующих в олимпиадах и конкурсах различного уровня</w:t>
            </w:r>
          </w:p>
          <w:p w14:paraId="6069D79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578008E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обучающихся</w:t>
            </w:r>
          </w:p>
        </w:tc>
        <w:tc>
          <w:tcPr>
            <w:tcW w:w="1276" w:type="dxa"/>
          </w:tcPr>
          <w:p w14:paraId="65E2725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99" w:type="dxa"/>
          </w:tcPr>
          <w:p w14:paraId="3B49471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7" w:type="dxa"/>
            <w:gridSpan w:val="2"/>
          </w:tcPr>
          <w:p w14:paraId="05388B1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7" w:type="dxa"/>
            <w:gridSpan w:val="2"/>
          </w:tcPr>
          <w:p w14:paraId="653C5CA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57BC2D9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53" w:type="dxa"/>
            <w:gridSpan w:val="2"/>
          </w:tcPr>
          <w:p w14:paraId="692DE46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35087" w:rsidRPr="00B35087" w14:paraId="3F5B17D4" w14:textId="77777777" w:rsidTr="00304514">
        <w:tc>
          <w:tcPr>
            <w:tcW w:w="567" w:type="dxa"/>
          </w:tcPr>
          <w:p w14:paraId="3B3E6B40" w14:textId="4C41A3AC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3" w:type="dxa"/>
          </w:tcPr>
          <w:p w14:paraId="64A54B4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дельный вес численности детей, занимающихся в 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ружках, организованных на базе общеобразовательных организаций</w:t>
            </w:r>
          </w:p>
        </w:tc>
        <w:tc>
          <w:tcPr>
            <w:tcW w:w="1276" w:type="dxa"/>
          </w:tcPr>
          <w:p w14:paraId="34465C4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% от общей численности 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бучающихся</w:t>
            </w:r>
          </w:p>
        </w:tc>
        <w:tc>
          <w:tcPr>
            <w:tcW w:w="1276" w:type="dxa"/>
          </w:tcPr>
          <w:p w14:paraId="0A4FF0E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399" w:type="dxa"/>
          </w:tcPr>
          <w:p w14:paraId="37DAB71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5CAE1AD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1E49444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7" w:type="dxa"/>
            <w:gridSpan w:val="2"/>
          </w:tcPr>
          <w:p w14:paraId="7BCD809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53" w:type="dxa"/>
            <w:gridSpan w:val="2"/>
          </w:tcPr>
          <w:p w14:paraId="15CB9D3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B35087" w:rsidRPr="00B35087" w14:paraId="13C95E3C" w14:textId="77777777" w:rsidTr="00304514">
        <w:tc>
          <w:tcPr>
            <w:tcW w:w="567" w:type="dxa"/>
          </w:tcPr>
          <w:p w14:paraId="24ADF97B" w14:textId="0D30DA79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3" w:type="dxa"/>
          </w:tcPr>
          <w:p w14:paraId="4148B8E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дельный вес числа общеобразовательных организаций и организаций, реализующих дополнительные общеобразовательные программы, имеющих системы видеонаблюдения</w:t>
            </w:r>
          </w:p>
        </w:tc>
        <w:tc>
          <w:tcPr>
            <w:tcW w:w="1276" w:type="dxa"/>
          </w:tcPr>
          <w:p w14:paraId="1DE9575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муниципальных общеобразовательных организаций</w:t>
            </w:r>
          </w:p>
        </w:tc>
        <w:tc>
          <w:tcPr>
            <w:tcW w:w="1276" w:type="dxa"/>
          </w:tcPr>
          <w:p w14:paraId="1BC9A3D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99" w:type="dxa"/>
          </w:tcPr>
          <w:p w14:paraId="21A032A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</w:tcPr>
          <w:p w14:paraId="19C3CA3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7" w:type="dxa"/>
            <w:gridSpan w:val="2"/>
          </w:tcPr>
          <w:p w14:paraId="07319DD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1581E0C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3298322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2747EEAF" w14:textId="77777777" w:rsidTr="00304514">
        <w:tc>
          <w:tcPr>
            <w:tcW w:w="567" w:type="dxa"/>
          </w:tcPr>
          <w:p w14:paraId="2F30E9A2" w14:textId="263A1765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3" w:type="dxa"/>
          </w:tcPr>
          <w:p w14:paraId="027FAA6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276" w:type="dxa"/>
          </w:tcPr>
          <w:p w14:paraId="76B9980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детей от 5 до 18 лет</w:t>
            </w:r>
          </w:p>
        </w:tc>
        <w:tc>
          <w:tcPr>
            <w:tcW w:w="1276" w:type="dxa"/>
          </w:tcPr>
          <w:p w14:paraId="490AE1A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99" w:type="dxa"/>
          </w:tcPr>
          <w:p w14:paraId="417F6D4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508F292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1F2BD05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7" w:type="dxa"/>
            <w:gridSpan w:val="2"/>
          </w:tcPr>
          <w:p w14:paraId="6EE51C8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66856A3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B35087" w:rsidRPr="00B35087" w14:paraId="1B4AEE39" w14:textId="77777777" w:rsidTr="00304514">
        <w:tc>
          <w:tcPr>
            <w:tcW w:w="567" w:type="dxa"/>
          </w:tcPr>
          <w:p w14:paraId="0D9C8658" w14:textId="1DA04374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3" w:type="dxa"/>
          </w:tcPr>
          <w:p w14:paraId="48DA9E7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</w:t>
            </w:r>
          </w:p>
        </w:tc>
        <w:tc>
          <w:tcPr>
            <w:tcW w:w="1276" w:type="dxa"/>
          </w:tcPr>
          <w:p w14:paraId="05FEBD9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18BBE25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99" w:type="dxa"/>
          </w:tcPr>
          <w:p w14:paraId="7AE7A61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23DC4CF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5581CD5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7" w:type="dxa"/>
            <w:gridSpan w:val="2"/>
          </w:tcPr>
          <w:p w14:paraId="6FAF571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34AE3C4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3AE518CA" w14:textId="77777777" w:rsidTr="00304514">
        <w:tc>
          <w:tcPr>
            <w:tcW w:w="567" w:type="dxa"/>
          </w:tcPr>
          <w:p w14:paraId="24A1BB4E" w14:textId="7E19D3F4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3" w:type="dxa"/>
          </w:tcPr>
          <w:p w14:paraId="6B9B547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кровли</w:t>
            </w:r>
          </w:p>
        </w:tc>
        <w:tc>
          <w:tcPr>
            <w:tcW w:w="1276" w:type="dxa"/>
          </w:tcPr>
          <w:p w14:paraId="4104046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52293BC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12E73E2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C471CA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5F221F8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3B1FA1F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479504C7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04D9F828" w14:textId="77777777" w:rsidTr="00304514">
        <w:tc>
          <w:tcPr>
            <w:tcW w:w="567" w:type="dxa"/>
          </w:tcPr>
          <w:p w14:paraId="01F4D6B4" w14:textId="581205D6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63" w:type="dxa"/>
          </w:tcPr>
          <w:p w14:paraId="28DD584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</w:t>
            </w: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роведения приобретения и замены осветительных приборов</w:t>
            </w:r>
          </w:p>
        </w:tc>
        <w:tc>
          <w:tcPr>
            <w:tcW w:w="1276" w:type="dxa"/>
          </w:tcPr>
          <w:p w14:paraId="4E90B86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20FEDD4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6C7C87F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07838D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1F2A4A22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346AB7A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53" w:type="dxa"/>
            <w:gridSpan w:val="2"/>
          </w:tcPr>
          <w:p w14:paraId="7D140A3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B35087" w14:paraId="29A95FDD" w14:textId="77777777" w:rsidTr="00304514">
        <w:tc>
          <w:tcPr>
            <w:tcW w:w="567" w:type="dxa"/>
          </w:tcPr>
          <w:p w14:paraId="3911C98F" w14:textId="5788EB22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63" w:type="dxa"/>
          </w:tcPr>
          <w:p w14:paraId="7A6E412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 площадок для проведения праздничных линеек</w:t>
            </w:r>
          </w:p>
        </w:tc>
        <w:tc>
          <w:tcPr>
            <w:tcW w:w="1276" w:type="dxa"/>
          </w:tcPr>
          <w:p w14:paraId="72C72719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5D33DC7F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299EDC1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E6D292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4CD19B9B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204B779B" w14:textId="632CE781" w:rsidR="00B35087" w:rsidRPr="00B35087" w:rsidRDefault="0017389C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53" w:type="dxa"/>
            <w:gridSpan w:val="2"/>
          </w:tcPr>
          <w:p w14:paraId="0A38372D" w14:textId="07EAD518" w:rsidR="00B35087" w:rsidRPr="00B35087" w:rsidRDefault="0017389C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B35087" w:rsidRPr="00B35087" w14:paraId="386320AD" w14:textId="77777777" w:rsidTr="00304514">
        <w:tc>
          <w:tcPr>
            <w:tcW w:w="567" w:type="dxa"/>
          </w:tcPr>
          <w:p w14:paraId="61CF62B2" w14:textId="3EC3FF23" w:rsidR="00B35087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63" w:type="dxa"/>
          </w:tcPr>
          <w:p w14:paraId="6C0A367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мероприятий по благоустройству</w:t>
            </w:r>
          </w:p>
        </w:tc>
        <w:tc>
          <w:tcPr>
            <w:tcW w:w="1276" w:type="dxa"/>
          </w:tcPr>
          <w:p w14:paraId="5ED800A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в общего количества муниципальных образовательных организаций</w:t>
            </w:r>
          </w:p>
        </w:tc>
        <w:tc>
          <w:tcPr>
            <w:tcW w:w="1276" w:type="dxa"/>
          </w:tcPr>
          <w:p w14:paraId="1F9D813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99" w:type="dxa"/>
          </w:tcPr>
          <w:p w14:paraId="78725166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54A9A805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47" w:type="dxa"/>
            <w:gridSpan w:val="2"/>
          </w:tcPr>
          <w:p w14:paraId="0B9FAC4C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47" w:type="dxa"/>
            <w:gridSpan w:val="2"/>
          </w:tcPr>
          <w:p w14:paraId="07A1A958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853" w:type="dxa"/>
            <w:gridSpan w:val="2"/>
          </w:tcPr>
          <w:p w14:paraId="5FEA3E41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74E" w:rsidRPr="00D6374E" w14:paraId="2A4B06B5" w14:textId="77777777" w:rsidTr="00304514">
        <w:tc>
          <w:tcPr>
            <w:tcW w:w="567" w:type="dxa"/>
          </w:tcPr>
          <w:p w14:paraId="4644D086" w14:textId="5D7C1BF8" w:rsidR="00D6374E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3" w:type="dxa"/>
          </w:tcPr>
          <w:p w14:paraId="59006D0F" w14:textId="7C129B44" w:rsidR="00D6374E" w:rsidRPr="00D6374E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6374E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276" w:type="dxa"/>
          </w:tcPr>
          <w:p w14:paraId="0064C420" w14:textId="67B41210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 детей от 5 до 18 ле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получающих дополнительное образование за счет бюджетных средств</w:t>
            </w:r>
          </w:p>
        </w:tc>
        <w:tc>
          <w:tcPr>
            <w:tcW w:w="1276" w:type="dxa"/>
          </w:tcPr>
          <w:p w14:paraId="34C4B3C7" w14:textId="0B32E180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79319CF4" w14:textId="3A01B561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7F5F25B0" w14:textId="6E9827D2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0035C442" w14:textId="59259D60" w:rsidR="00D6374E" w:rsidRPr="00B35087" w:rsidRDefault="004035D3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</w:tcPr>
          <w:p w14:paraId="29B6BA12" w14:textId="38A3E113" w:rsidR="00D6374E" w:rsidRPr="00B35087" w:rsidRDefault="004035D3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53" w:type="dxa"/>
            <w:gridSpan w:val="2"/>
          </w:tcPr>
          <w:p w14:paraId="620D10D1" w14:textId="0597E095" w:rsidR="00D6374E" w:rsidRPr="00B35087" w:rsidRDefault="004035D3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D6374E" w:rsidRPr="00D6374E" w14:paraId="516B63A8" w14:textId="77777777" w:rsidTr="00304514">
        <w:tc>
          <w:tcPr>
            <w:tcW w:w="567" w:type="dxa"/>
          </w:tcPr>
          <w:p w14:paraId="4C31DD6F" w14:textId="18AEA706" w:rsidR="00D6374E" w:rsidRPr="00B35087" w:rsidRDefault="00BC18F2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3" w:type="dxa"/>
          </w:tcPr>
          <w:p w14:paraId="3008C859" w14:textId="3A27DA93" w:rsidR="00D6374E" w:rsidRPr="00D6374E" w:rsidRDefault="00711CA9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6374E" w:rsidRPr="00D6374E">
              <w:rPr>
                <w:rFonts w:ascii="Times New Roman" w:hAnsi="Times New Roman" w:cs="Times New Roman"/>
                <w:sz w:val="18"/>
                <w:szCs w:val="18"/>
              </w:rPr>
              <w:t xml:space="preserve">оля детей в возрасте от 5 до 18 лет, использующих сертификаты дополнительного образования в статусе </w:t>
            </w:r>
            <w:r w:rsidR="00D6374E" w:rsidRPr="00D637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тификатов персонифицированного финансирования</w:t>
            </w:r>
          </w:p>
        </w:tc>
        <w:tc>
          <w:tcPr>
            <w:tcW w:w="1276" w:type="dxa"/>
          </w:tcPr>
          <w:p w14:paraId="5BFAD865" w14:textId="668158A7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% от общей численности детей от 5 до 18 лет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использующ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х для получения дополнительного образования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276" w:type="dxa"/>
          </w:tcPr>
          <w:p w14:paraId="414C8145" w14:textId="4E7055EC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99" w:type="dxa"/>
          </w:tcPr>
          <w:p w14:paraId="2F080118" w14:textId="469D1534" w:rsidR="00D6374E" w:rsidRPr="00B35087" w:rsidRDefault="00D6374E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11EC511" w14:textId="7ADB2EA6" w:rsidR="00D6374E" w:rsidRPr="00B35087" w:rsidRDefault="001167C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747B04B9" w14:textId="0884F981" w:rsidR="00D6374E" w:rsidRPr="00B35087" w:rsidRDefault="00B332CD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7" w:type="dxa"/>
            <w:gridSpan w:val="2"/>
          </w:tcPr>
          <w:p w14:paraId="2E712E76" w14:textId="7064843B" w:rsidR="00D6374E" w:rsidRPr="00B35087" w:rsidRDefault="00B332CD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3" w:type="dxa"/>
            <w:gridSpan w:val="2"/>
          </w:tcPr>
          <w:p w14:paraId="47102515" w14:textId="5B31B861" w:rsidR="00D6374E" w:rsidRPr="00B35087" w:rsidRDefault="00B332CD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C5FB9" w:rsidRPr="002C5FB9" w14:paraId="7461A6AF" w14:textId="77777777" w:rsidTr="00304514">
        <w:tc>
          <w:tcPr>
            <w:tcW w:w="567" w:type="dxa"/>
          </w:tcPr>
          <w:p w14:paraId="089F2F92" w14:textId="194B4659" w:rsidR="002C5FB9" w:rsidRDefault="002C5FB9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63" w:type="dxa"/>
          </w:tcPr>
          <w:p w14:paraId="5DF0BC45" w14:textId="5F78224A" w:rsidR="002C5FB9" w:rsidRPr="00D6374E" w:rsidRDefault="00711CA9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C5FB9">
              <w:rPr>
                <w:rFonts w:ascii="Times New Roman" w:hAnsi="Times New Roman" w:cs="Times New Roman"/>
                <w:sz w:val="18"/>
                <w:szCs w:val="18"/>
              </w:rPr>
              <w:t>оля педагогических работников общеобразовательных организаций, получивших ежемесячное вознаграждение за классное руководство, в общей численности педагогических работников данной категории из расчета 5 тыс. рублей в месяц</w:t>
            </w:r>
          </w:p>
        </w:tc>
        <w:tc>
          <w:tcPr>
            <w:tcW w:w="1276" w:type="dxa"/>
          </w:tcPr>
          <w:p w14:paraId="777380CC" w14:textId="140EC102" w:rsidR="002C5FB9" w:rsidRPr="00B35087" w:rsidRDefault="00244BEA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% от общей численност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лассных руководителей</w:t>
            </w:r>
          </w:p>
        </w:tc>
        <w:tc>
          <w:tcPr>
            <w:tcW w:w="1276" w:type="dxa"/>
          </w:tcPr>
          <w:p w14:paraId="25211B3B" w14:textId="6448C1A1" w:rsidR="002C5FB9" w:rsidRDefault="002C5FB9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021E6980" w14:textId="563938EE" w:rsidR="002C5FB9" w:rsidRDefault="002C5FB9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63C1F66A" w14:textId="6C49F925" w:rsidR="002C5FB9" w:rsidRDefault="002C5FB9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23173314" w14:textId="0CED6C4F" w:rsidR="002C5FB9" w:rsidRDefault="002C5FB9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</w:tcPr>
          <w:p w14:paraId="4C0F4654" w14:textId="0140D5DF" w:rsidR="002C5FB9" w:rsidRDefault="002C5FB9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53" w:type="dxa"/>
            <w:gridSpan w:val="2"/>
          </w:tcPr>
          <w:p w14:paraId="0109E9F9" w14:textId="17CE66C1" w:rsidR="002C5FB9" w:rsidRDefault="002C5FB9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D5807" w:rsidRPr="003D5807" w14:paraId="1CD2355F" w14:textId="77777777" w:rsidTr="00304514">
        <w:tc>
          <w:tcPr>
            <w:tcW w:w="567" w:type="dxa"/>
          </w:tcPr>
          <w:p w14:paraId="0513F479" w14:textId="516B6287" w:rsidR="003D5807" w:rsidRDefault="003D580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63" w:type="dxa"/>
          </w:tcPr>
          <w:p w14:paraId="69967AB4" w14:textId="0E150689" w:rsidR="003D5807" w:rsidRDefault="00AA1E16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E16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которым оказана мера социальной поддержки путем предоставления бесплатного горячего питания в соответствии с пунктом 2 ст. 46 Социального кодекса Волгоград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D5807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r w:rsidR="003D5807">
              <w:rPr>
                <w:rFonts w:ascii="Times New Roman" w:hAnsi="Times New Roman" w:cs="Times New Roman"/>
                <w:sz w:val="18"/>
                <w:szCs w:val="18"/>
              </w:rPr>
              <w:t xml:space="preserve"> 1-4 классов, об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r w:rsidR="003D5807">
              <w:rPr>
                <w:rFonts w:ascii="Times New Roman" w:hAnsi="Times New Roman" w:cs="Times New Roman"/>
                <w:sz w:val="18"/>
                <w:szCs w:val="18"/>
              </w:rPr>
              <w:t xml:space="preserve"> из малоимущих, многодетных семей, об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r w:rsidR="003D5807">
              <w:rPr>
                <w:rFonts w:ascii="Times New Roman" w:hAnsi="Times New Roman" w:cs="Times New Roman"/>
                <w:sz w:val="18"/>
                <w:szCs w:val="18"/>
              </w:rPr>
              <w:t>, состоя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D5807">
              <w:rPr>
                <w:rFonts w:ascii="Times New Roman" w:hAnsi="Times New Roman" w:cs="Times New Roman"/>
                <w:sz w:val="18"/>
                <w:szCs w:val="18"/>
              </w:rPr>
              <w:t xml:space="preserve"> на учете у фтизиатра, получающих бесплатное горячее </w:t>
            </w:r>
            <w:r w:rsidR="003D58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т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CEE46CC" w14:textId="6FDE56F5" w:rsidR="003D5807" w:rsidRPr="00B35087" w:rsidRDefault="003D580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% от общей численности обучающихся льготной категории</w:t>
            </w:r>
          </w:p>
        </w:tc>
        <w:tc>
          <w:tcPr>
            <w:tcW w:w="1276" w:type="dxa"/>
          </w:tcPr>
          <w:p w14:paraId="6C1EE02A" w14:textId="45700C97" w:rsidR="003D5807" w:rsidRDefault="003D580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</w:tcPr>
          <w:p w14:paraId="778AA636" w14:textId="769FCEE6" w:rsidR="003D5807" w:rsidRDefault="003D580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1D1768AB" w14:textId="6BD149C9" w:rsidR="003D5807" w:rsidRDefault="003D580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7" w:type="dxa"/>
            <w:gridSpan w:val="2"/>
          </w:tcPr>
          <w:p w14:paraId="26173620" w14:textId="645A32A2" w:rsidR="003D5807" w:rsidRDefault="003D580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7" w:type="dxa"/>
            <w:gridSpan w:val="2"/>
          </w:tcPr>
          <w:p w14:paraId="63842078" w14:textId="3B55F586" w:rsidR="003D5807" w:rsidRDefault="003D580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53" w:type="dxa"/>
            <w:gridSpan w:val="2"/>
          </w:tcPr>
          <w:p w14:paraId="5EDE9A4C" w14:textId="3E51066B" w:rsidR="003D5807" w:rsidRDefault="003D580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35087" w:rsidRPr="00563062" w14:paraId="238CE796" w14:textId="77777777" w:rsidTr="00304514">
        <w:tc>
          <w:tcPr>
            <w:tcW w:w="14175" w:type="dxa"/>
            <w:gridSpan w:val="13"/>
          </w:tcPr>
          <w:p w14:paraId="4DE95740" w14:textId="77777777" w:rsidR="00B35087" w:rsidRPr="00B35087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Муниципальная подпрограмма «Отдых и оздоровление детей в лагерях с дневным пребыванием, организованных на базе образовательных организаций</w:t>
            </w:r>
          </w:p>
          <w:p w14:paraId="0BC51A41" w14:textId="77777777" w:rsidR="00B35087" w:rsidRPr="00B35087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B3508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»</w:t>
            </w:r>
          </w:p>
        </w:tc>
      </w:tr>
      <w:tr w:rsidR="00B35087" w:rsidRPr="00B35087" w14:paraId="69D08DB7" w14:textId="77777777" w:rsidTr="00304514">
        <w:tc>
          <w:tcPr>
            <w:tcW w:w="567" w:type="dxa"/>
          </w:tcPr>
          <w:p w14:paraId="6F9D3344" w14:textId="7F4A62EC" w:rsidR="00B35087" w:rsidRPr="00B35087" w:rsidRDefault="00BC18F2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7CC4A65E" w14:textId="77777777" w:rsidR="00B35087" w:rsidRPr="00B35087" w:rsidRDefault="00B35087" w:rsidP="00B35087">
            <w:pPr>
              <w:pStyle w:val="mf-popup"/>
              <w:spacing w:before="0" w:beforeAutospacing="0" w:after="0" w:afterAutospacing="0"/>
              <w:ind w:left="142"/>
              <w:jc w:val="both"/>
              <w:textAlignment w:val="baseline"/>
              <w:rPr>
                <w:sz w:val="18"/>
                <w:szCs w:val="18"/>
              </w:rPr>
            </w:pPr>
            <w:r w:rsidRPr="00B35087">
              <w:rPr>
                <w:sz w:val="18"/>
                <w:szCs w:val="18"/>
              </w:rPr>
              <w:t xml:space="preserve">количество детей, охваченных организованным отдыхом, от общего количества детей младшего школьного возраста </w:t>
            </w:r>
          </w:p>
        </w:tc>
        <w:tc>
          <w:tcPr>
            <w:tcW w:w="1276" w:type="dxa"/>
          </w:tcPr>
          <w:p w14:paraId="1F2F6F4B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% от общего числа обучающихся</w:t>
            </w:r>
          </w:p>
        </w:tc>
        <w:tc>
          <w:tcPr>
            <w:tcW w:w="1276" w:type="dxa"/>
          </w:tcPr>
          <w:p w14:paraId="79CD4F8F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99" w:type="dxa"/>
          </w:tcPr>
          <w:p w14:paraId="54720D72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367AA8DA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847" w:type="dxa"/>
            <w:gridSpan w:val="2"/>
          </w:tcPr>
          <w:p w14:paraId="1AAC9641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7" w:type="dxa"/>
            <w:gridSpan w:val="2"/>
          </w:tcPr>
          <w:p w14:paraId="6A0CF408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853" w:type="dxa"/>
            <w:gridSpan w:val="2"/>
          </w:tcPr>
          <w:p w14:paraId="0DFACE7F" w14:textId="77777777" w:rsidR="00B35087" w:rsidRPr="00B35087" w:rsidRDefault="00B35087" w:rsidP="00B350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</w:tbl>
    <w:p w14:paraId="147480C1" w14:textId="77777777" w:rsidR="008F74A7" w:rsidRDefault="00BC18F2" w:rsidP="00BC18F2">
      <w:pPr>
        <w:pStyle w:val="ConsPlusNormal"/>
        <w:tabs>
          <w:tab w:val="left" w:pos="12900"/>
        </w:tabs>
        <w:jc w:val="both"/>
        <w:rPr>
          <w:rFonts w:ascii="Times New Roman" w:hAnsi="Times New Roman" w:cs="Times New Roman"/>
          <w:sz w:val="18"/>
          <w:szCs w:val="18"/>
        </w:rPr>
        <w:sectPr w:rsidR="008F74A7" w:rsidSect="00B35087">
          <w:headerReference w:type="default" r:id="rId10"/>
          <w:pgSz w:w="16838" w:h="11905" w:orient="landscape" w:code="9"/>
          <w:pgMar w:top="1134" w:right="1276" w:bottom="1134" w:left="1559" w:header="397" w:footer="397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»</w:t>
      </w:r>
    </w:p>
    <w:p w14:paraId="229D9395" w14:textId="0F43959D" w:rsidR="00BC18F2" w:rsidRPr="008F74A7" w:rsidRDefault="00BC18F2" w:rsidP="00BC18F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="008F74A7">
        <w:rPr>
          <w:rFonts w:ascii="Times New Roman" w:hAnsi="Times New Roman" w:cs="Times New Roman"/>
        </w:rPr>
        <w:t xml:space="preserve"> </w:t>
      </w:r>
      <w:r w:rsidRPr="008F74A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233883C" w14:textId="77777777" w:rsidR="00BC18F2" w:rsidRPr="008F74A7" w:rsidRDefault="00BC18F2" w:rsidP="00BC18F2">
      <w:pPr>
        <w:pStyle w:val="ConsPlusNormal"/>
        <w:ind w:firstLine="2551"/>
        <w:jc w:val="right"/>
        <w:outlineLvl w:val="1"/>
        <w:rPr>
          <w:sz w:val="24"/>
          <w:szCs w:val="24"/>
        </w:rPr>
      </w:pPr>
    </w:p>
    <w:p w14:paraId="5DFE15C0" w14:textId="77777777" w:rsidR="00BC18F2" w:rsidRPr="008F74A7" w:rsidRDefault="00BC18F2" w:rsidP="00BC18F2">
      <w:pPr>
        <w:pStyle w:val="a3"/>
        <w:spacing w:after="0" w:line="240" w:lineRule="auto"/>
        <w:ind w:left="4395" w:firstLine="2551"/>
      </w:pPr>
      <w:r w:rsidRPr="008F74A7">
        <w:t xml:space="preserve">к постановлению администрации </w:t>
      </w:r>
      <w:proofErr w:type="spellStart"/>
      <w:r w:rsidRPr="008F74A7">
        <w:t>Суровикинского</w:t>
      </w:r>
      <w:proofErr w:type="spellEnd"/>
    </w:p>
    <w:p w14:paraId="77954A2D" w14:textId="77777777" w:rsidR="00BC18F2" w:rsidRPr="008F74A7" w:rsidRDefault="00BC18F2" w:rsidP="00BC18F2">
      <w:pPr>
        <w:pStyle w:val="a3"/>
        <w:spacing w:after="0" w:line="240" w:lineRule="auto"/>
        <w:ind w:left="4395" w:firstLine="2551"/>
      </w:pPr>
      <w:r w:rsidRPr="008F74A7">
        <w:t>муниципального района</w:t>
      </w:r>
    </w:p>
    <w:p w14:paraId="354BA1F9" w14:textId="73EEA32D" w:rsidR="00BC18F2" w:rsidRPr="008F74A7" w:rsidRDefault="00BC18F2" w:rsidP="00BC18F2">
      <w:pPr>
        <w:pStyle w:val="a3"/>
        <w:spacing w:after="0" w:line="240" w:lineRule="auto"/>
        <w:ind w:left="4395" w:firstLine="2551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от ______ № </w:t>
      </w:r>
    </w:p>
    <w:p w14:paraId="24F6E751" w14:textId="77777777" w:rsidR="00BC18F2" w:rsidRPr="008F74A7" w:rsidRDefault="00BC18F2" w:rsidP="00BC18F2">
      <w:pPr>
        <w:pStyle w:val="a3"/>
        <w:spacing w:after="0" w:line="240" w:lineRule="auto"/>
        <w:ind w:left="4395" w:firstLine="2551"/>
        <w:rPr>
          <w:rFonts w:ascii="Times New Roman" w:hAnsi="Times New Roman" w:cs="Times New Roman"/>
        </w:rPr>
      </w:pPr>
    </w:p>
    <w:p w14:paraId="4FA5A730" w14:textId="79B012B7" w:rsidR="00B35087" w:rsidRPr="008F74A7" w:rsidRDefault="00BC18F2" w:rsidP="00B35087">
      <w:pPr>
        <w:pStyle w:val="ConsPlusNormal"/>
        <w:ind w:left="6237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8F74A7">
        <w:rPr>
          <w:rFonts w:ascii="Times New Roman" w:hAnsi="Times New Roman" w:cs="Times New Roman"/>
          <w:sz w:val="24"/>
          <w:szCs w:val="24"/>
        </w:rPr>
        <w:t>«</w:t>
      </w:r>
      <w:r w:rsidR="00B35087" w:rsidRPr="008F74A7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210BB45E" w14:textId="77777777" w:rsidR="00B35087" w:rsidRPr="008F74A7" w:rsidRDefault="00B35087" w:rsidP="00B35087">
      <w:pPr>
        <w:pStyle w:val="ConsPlusNormal"/>
        <w:ind w:left="7938"/>
        <w:outlineLvl w:val="1"/>
        <w:rPr>
          <w:rFonts w:ascii="Times New Roman" w:hAnsi="Times New Roman" w:cs="Times New Roman"/>
          <w:sz w:val="24"/>
          <w:szCs w:val="24"/>
        </w:rPr>
      </w:pPr>
    </w:p>
    <w:p w14:paraId="591346B9" w14:textId="77777777" w:rsidR="00B35087" w:rsidRPr="008F74A7" w:rsidRDefault="00B35087" w:rsidP="00B35087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к муниципальной программе </w:t>
      </w:r>
      <w:proofErr w:type="spellStart"/>
      <w:r w:rsidRPr="008F74A7">
        <w:rPr>
          <w:rFonts w:ascii="Times New Roman" w:hAnsi="Times New Roman" w:cs="Times New Roman"/>
        </w:rPr>
        <w:t>Суровикинского</w:t>
      </w:r>
      <w:proofErr w:type="spellEnd"/>
    </w:p>
    <w:p w14:paraId="538D1979" w14:textId="77777777" w:rsidR="00B35087" w:rsidRPr="008F74A7" w:rsidRDefault="00B35087" w:rsidP="00B35087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муниципального района «Развитие образования </w:t>
      </w:r>
      <w:proofErr w:type="spellStart"/>
      <w:r w:rsidRPr="008F74A7">
        <w:rPr>
          <w:rFonts w:ascii="Times New Roman" w:hAnsi="Times New Roman" w:cs="Times New Roman"/>
        </w:rPr>
        <w:t>Суровикинского</w:t>
      </w:r>
      <w:proofErr w:type="spellEnd"/>
    </w:p>
    <w:p w14:paraId="671710DE" w14:textId="77777777" w:rsidR="00B35087" w:rsidRPr="008F74A7" w:rsidRDefault="00B35087" w:rsidP="00B35087">
      <w:pPr>
        <w:pStyle w:val="a3"/>
        <w:spacing w:after="0" w:line="240" w:lineRule="auto"/>
        <w:ind w:left="7938" w:hanging="993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муниципального района Волгоградской области»</w:t>
      </w:r>
    </w:p>
    <w:p w14:paraId="7AEF13A6" w14:textId="77777777" w:rsidR="00B35087" w:rsidRPr="008F74A7" w:rsidRDefault="00B35087" w:rsidP="00B35087">
      <w:pPr>
        <w:pStyle w:val="a3"/>
        <w:spacing w:after="0" w:line="240" w:lineRule="auto"/>
        <w:ind w:left="7938"/>
        <w:rPr>
          <w:rFonts w:ascii="Times New Roman" w:hAnsi="Times New Roman" w:cs="Times New Roman"/>
        </w:rPr>
      </w:pPr>
    </w:p>
    <w:p w14:paraId="40D1C2F0" w14:textId="77777777" w:rsidR="00B35087" w:rsidRPr="00B35087" w:rsidRDefault="00B35087" w:rsidP="00B350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58"/>
      <w:bookmarkEnd w:id="4"/>
      <w:r w:rsidRPr="00B35087">
        <w:rPr>
          <w:rFonts w:ascii="Times New Roman" w:hAnsi="Times New Roman" w:cs="Times New Roman"/>
          <w:sz w:val="28"/>
          <w:szCs w:val="28"/>
        </w:rPr>
        <w:t>ПЕРЕЧЕНЬ</w:t>
      </w:r>
    </w:p>
    <w:p w14:paraId="4A303FF0" w14:textId="77777777" w:rsidR="00B35087" w:rsidRPr="00B35087" w:rsidRDefault="00B35087" w:rsidP="00B350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5087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proofErr w:type="spellStart"/>
      <w:r w:rsidRPr="00B3508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B35087">
        <w:rPr>
          <w:rFonts w:ascii="Times New Roman" w:hAnsi="Times New Roman" w:cs="Times New Roman"/>
          <w:sz w:val="28"/>
          <w:szCs w:val="28"/>
        </w:rPr>
        <w:t xml:space="preserve"> муниципального района «Развитие образования </w:t>
      </w:r>
      <w:proofErr w:type="spellStart"/>
      <w:r w:rsidRPr="00B35087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B3508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</w:t>
      </w:r>
    </w:p>
    <w:p w14:paraId="3811B05B" w14:textId="77777777" w:rsidR="00B35087" w:rsidRPr="00B35087" w:rsidRDefault="00B35087" w:rsidP="00B350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1134"/>
        <w:gridCol w:w="789"/>
        <w:gridCol w:w="1701"/>
        <w:gridCol w:w="1418"/>
        <w:gridCol w:w="1276"/>
        <w:gridCol w:w="1275"/>
        <w:gridCol w:w="993"/>
        <w:gridCol w:w="3118"/>
      </w:tblGrid>
      <w:tr w:rsidR="00B35087" w:rsidRPr="00B35087" w14:paraId="2E74E19F" w14:textId="77777777" w:rsidTr="001167C7">
        <w:tc>
          <w:tcPr>
            <w:tcW w:w="624" w:type="dxa"/>
            <w:vMerge w:val="restart"/>
          </w:tcPr>
          <w:p w14:paraId="19A7688E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84" w:type="dxa"/>
            <w:vMerge w:val="restart"/>
          </w:tcPr>
          <w:p w14:paraId="4662CCBA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1134" w:type="dxa"/>
            <w:vMerge w:val="restart"/>
          </w:tcPr>
          <w:p w14:paraId="5754DDCD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89" w:type="dxa"/>
            <w:vMerge w:val="restart"/>
          </w:tcPr>
          <w:p w14:paraId="6DCDE054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Год реализации</w:t>
            </w:r>
          </w:p>
        </w:tc>
        <w:tc>
          <w:tcPr>
            <w:tcW w:w="6663" w:type="dxa"/>
            <w:gridSpan w:val="5"/>
          </w:tcPr>
          <w:p w14:paraId="0E23F513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3118" w:type="dxa"/>
            <w:vMerge w:val="restart"/>
          </w:tcPr>
          <w:p w14:paraId="147D8570" w14:textId="77777777" w:rsidR="00B35087" w:rsidRPr="00B3508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087">
              <w:rPr>
                <w:rFonts w:ascii="Times New Roman" w:hAnsi="Times New Roman" w:cs="Times New Roman"/>
                <w:sz w:val="18"/>
                <w:szCs w:val="18"/>
              </w:rPr>
              <w:t>Непосредственные результаты реализации мероприятия</w:t>
            </w:r>
          </w:p>
        </w:tc>
      </w:tr>
      <w:tr w:rsidR="00B35087" w14:paraId="174C0A77" w14:textId="77777777" w:rsidTr="001167C7">
        <w:tc>
          <w:tcPr>
            <w:tcW w:w="624" w:type="dxa"/>
            <w:vMerge/>
          </w:tcPr>
          <w:p w14:paraId="5500529F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086E9101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BD94C7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14:paraId="48015FB9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77C21658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62" w:type="dxa"/>
            <w:gridSpan w:val="4"/>
          </w:tcPr>
          <w:p w14:paraId="6BE01B83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3118" w:type="dxa"/>
            <w:vMerge/>
          </w:tcPr>
          <w:p w14:paraId="0F8C6003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</w:tr>
      <w:tr w:rsidR="00B35087" w14:paraId="63A567D8" w14:textId="77777777" w:rsidTr="001167C7">
        <w:tc>
          <w:tcPr>
            <w:tcW w:w="624" w:type="dxa"/>
            <w:vMerge/>
          </w:tcPr>
          <w:p w14:paraId="5B3A339F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2DB4409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0CDEEFB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14:paraId="4755C144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FE41C61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218470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</w:tcPr>
          <w:p w14:paraId="79E2964C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</w:tcPr>
          <w:p w14:paraId="04ACEB1B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</w:tcPr>
          <w:p w14:paraId="78C42A45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3118" w:type="dxa"/>
            <w:vMerge/>
          </w:tcPr>
          <w:p w14:paraId="18969381" w14:textId="77777777" w:rsidR="00B35087" w:rsidRPr="00DF16B4" w:rsidRDefault="00B35087" w:rsidP="00B35087">
            <w:pPr>
              <w:rPr>
                <w:sz w:val="18"/>
                <w:szCs w:val="18"/>
              </w:rPr>
            </w:pPr>
          </w:p>
        </w:tc>
      </w:tr>
      <w:tr w:rsidR="00B35087" w14:paraId="24A32C33" w14:textId="77777777" w:rsidTr="001167C7">
        <w:tc>
          <w:tcPr>
            <w:tcW w:w="624" w:type="dxa"/>
          </w:tcPr>
          <w:p w14:paraId="5B8DBB35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6753D61D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64A0C07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3</w:t>
            </w:r>
          </w:p>
        </w:tc>
        <w:tc>
          <w:tcPr>
            <w:tcW w:w="789" w:type="dxa"/>
          </w:tcPr>
          <w:p w14:paraId="31BC14D4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777C9E8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6989884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5C3E9C3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68FC6E5B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37227A9E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</w:tcPr>
          <w:p w14:paraId="40C6C5E8" w14:textId="77777777" w:rsidR="00B35087" w:rsidRPr="00DF16B4" w:rsidRDefault="00B35087" w:rsidP="00B35087">
            <w:pPr>
              <w:pStyle w:val="ConsPlusNormal"/>
              <w:jc w:val="center"/>
              <w:rPr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>10</w:t>
            </w:r>
          </w:p>
        </w:tc>
      </w:tr>
      <w:tr w:rsidR="00B35087" w:rsidRPr="00563062" w14:paraId="541A274C" w14:textId="77777777" w:rsidTr="001167C7">
        <w:tc>
          <w:tcPr>
            <w:tcW w:w="14312" w:type="dxa"/>
            <w:gridSpan w:val="10"/>
          </w:tcPr>
          <w:p w14:paraId="22E36EFB" w14:textId="77777777" w:rsidR="00B35087" w:rsidRPr="00DF16B4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6B4">
              <w:rPr>
                <w:sz w:val="18"/>
                <w:szCs w:val="18"/>
              </w:rPr>
              <w:t xml:space="preserve">Муниципальная программа </w:t>
            </w: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образования </w:t>
            </w:r>
            <w:proofErr w:type="spellStart"/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 Волгоградской области»</w:t>
            </w:r>
          </w:p>
          <w:p w14:paraId="0A254D7B" w14:textId="77777777" w:rsidR="00B35087" w:rsidRPr="00DF16B4" w:rsidRDefault="00B35087" w:rsidP="00B35087">
            <w:pPr>
              <w:pStyle w:val="a3"/>
              <w:spacing w:after="0" w:line="240" w:lineRule="auto"/>
              <w:ind w:left="993"/>
              <w:jc w:val="center"/>
              <w:rPr>
                <w:sz w:val="18"/>
                <w:szCs w:val="18"/>
              </w:rPr>
            </w:pPr>
          </w:p>
        </w:tc>
      </w:tr>
      <w:tr w:rsidR="00B35087" w:rsidRPr="00563062" w14:paraId="154CE254" w14:textId="77777777" w:rsidTr="001167C7">
        <w:tc>
          <w:tcPr>
            <w:tcW w:w="624" w:type="dxa"/>
          </w:tcPr>
          <w:p w14:paraId="0A62709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D87275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FD8C4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4DFA441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</w:t>
            </w:r>
          </w:p>
          <w:p w14:paraId="15134C8D" w14:textId="77777777" w:rsidR="00B35087" w:rsidRPr="001167C7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1167C7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06C6C0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7A7A1C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9</w:t>
            </w:r>
          </w:p>
          <w:p w14:paraId="39AC8B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2B64DA9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57230C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</w:tcPr>
          <w:p w14:paraId="76AFF4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52178,843</w:t>
            </w:r>
          </w:p>
          <w:p w14:paraId="4502A2E6" w14:textId="653CF028" w:rsidR="008D340E" w:rsidRPr="008D340E" w:rsidRDefault="008D340E" w:rsidP="008D340E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8D340E"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E45026">
              <w:rPr>
                <w:rFonts w:cs="Times New Roman"/>
                <w:sz w:val="16"/>
                <w:szCs w:val="16"/>
                <w:lang w:val="ru-RU"/>
              </w:rPr>
              <w:t>24979,100</w:t>
            </w:r>
          </w:p>
          <w:p w14:paraId="7BBB48E3" w14:textId="1165E987" w:rsidR="004F7409" w:rsidRPr="004F7409" w:rsidRDefault="00E45026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7168,145</w:t>
            </w:r>
          </w:p>
          <w:p w14:paraId="5AE828D8" w14:textId="08719BD1" w:rsidR="004F7409" w:rsidRPr="00B02E41" w:rsidRDefault="00E45026" w:rsidP="004F7409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6442,567</w:t>
            </w:r>
          </w:p>
          <w:p w14:paraId="1773D464" w14:textId="77777777" w:rsidR="004F7409" w:rsidRPr="001167C7" w:rsidRDefault="004F7409" w:rsidP="004F7409">
            <w:pPr>
              <w:rPr>
                <w:rFonts w:cs="Times New Roman"/>
                <w:sz w:val="18"/>
                <w:szCs w:val="18"/>
              </w:rPr>
            </w:pPr>
          </w:p>
          <w:p w14:paraId="6AC5DEC1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43FF8BCC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3DA2EA59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  <w:p w14:paraId="2E053EFC" w14:textId="77777777" w:rsidR="00B35087" w:rsidRPr="001167C7" w:rsidRDefault="00B35087" w:rsidP="00B350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A4E1D8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017,190</w:t>
            </w:r>
          </w:p>
          <w:p w14:paraId="41D028B9" w14:textId="78A2A950" w:rsidR="00B35087" w:rsidRPr="001167C7" w:rsidRDefault="00E45026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567,29</w:t>
            </w:r>
          </w:p>
          <w:p w14:paraId="532644F1" w14:textId="77777777" w:rsidR="00B35087" w:rsidRDefault="00E45026" w:rsidP="00B35087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6405,200</w:t>
            </w:r>
          </w:p>
          <w:p w14:paraId="32B1D4B8" w14:textId="161B265E" w:rsidR="00E45026" w:rsidRPr="00E45026" w:rsidRDefault="00E45026" w:rsidP="00B35087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16405,200</w:t>
            </w:r>
          </w:p>
        </w:tc>
        <w:tc>
          <w:tcPr>
            <w:tcW w:w="1276" w:type="dxa"/>
          </w:tcPr>
          <w:p w14:paraId="6B3A68B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790,300</w:t>
            </w:r>
          </w:p>
          <w:p w14:paraId="5F4A4187" w14:textId="0C0C269F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  <w:lang w:val="ru-RU"/>
              </w:rPr>
              <w:t>50</w:t>
            </w:r>
            <w:r w:rsidR="006E6366">
              <w:rPr>
                <w:rFonts w:cs="Times New Roman"/>
                <w:sz w:val="16"/>
                <w:szCs w:val="16"/>
                <w:lang w:val="ru-RU"/>
              </w:rPr>
              <w:t>508,400</w:t>
            </w:r>
          </w:p>
          <w:p w14:paraId="3EC0CEA8" w14:textId="77777777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</w:rPr>
              <w:t>8132,200</w:t>
            </w:r>
          </w:p>
          <w:p w14:paraId="4CFDF186" w14:textId="05C4CB1E" w:rsidR="00B35087" w:rsidRPr="001167C7" w:rsidRDefault="004F7409" w:rsidP="004F7409">
            <w:pPr>
              <w:rPr>
                <w:rFonts w:cs="Times New Roman"/>
                <w:sz w:val="16"/>
                <w:szCs w:val="16"/>
              </w:rPr>
            </w:pPr>
            <w:r w:rsidRPr="004F7409">
              <w:rPr>
                <w:rFonts w:cs="Times New Roman"/>
                <w:sz w:val="16"/>
                <w:szCs w:val="16"/>
              </w:rPr>
              <w:t>7132,200</w:t>
            </w:r>
          </w:p>
        </w:tc>
        <w:tc>
          <w:tcPr>
            <w:tcW w:w="1275" w:type="dxa"/>
          </w:tcPr>
          <w:p w14:paraId="4527897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6371,353</w:t>
            </w:r>
          </w:p>
          <w:p w14:paraId="29F13EBE" w14:textId="7CF92FA2" w:rsidR="004F7409" w:rsidRPr="004F7409" w:rsidRDefault="004F7409" w:rsidP="004F7409">
            <w:pPr>
              <w:rPr>
                <w:rFonts w:cs="Times New Roman"/>
                <w:sz w:val="16"/>
                <w:szCs w:val="16"/>
                <w:lang w:val="ru-RU"/>
              </w:rPr>
            </w:pPr>
            <w:r w:rsidRPr="004F7409">
              <w:rPr>
                <w:rFonts w:cs="Times New Roman"/>
                <w:sz w:val="16"/>
                <w:szCs w:val="16"/>
                <w:lang w:val="ru-RU"/>
              </w:rPr>
              <w:t>1</w:t>
            </w:r>
            <w:r w:rsidR="007A02FC">
              <w:rPr>
                <w:rFonts w:cs="Times New Roman"/>
                <w:sz w:val="16"/>
                <w:szCs w:val="16"/>
                <w:lang w:val="ru-RU"/>
              </w:rPr>
              <w:t>0903</w:t>
            </w:r>
            <w:r w:rsidRPr="004F7409">
              <w:rPr>
                <w:rFonts w:cs="Times New Roman"/>
                <w:sz w:val="16"/>
                <w:szCs w:val="16"/>
                <w:lang w:val="ru-RU"/>
              </w:rPr>
              <w:t>,</w:t>
            </w:r>
            <w:r w:rsidR="007A02FC">
              <w:rPr>
                <w:rFonts w:cs="Times New Roman"/>
                <w:sz w:val="16"/>
                <w:szCs w:val="16"/>
                <w:lang w:val="ru-RU"/>
              </w:rPr>
              <w:t>410</w:t>
            </w:r>
          </w:p>
          <w:p w14:paraId="2700CD2D" w14:textId="458D0743" w:rsidR="004F7409" w:rsidRPr="004F7409" w:rsidRDefault="007A02FC" w:rsidP="004F74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0,745</w:t>
            </w:r>
          </w:p>
          <w:p w14:paraId="2D533DEC" w14:textId="50F34A04" w:rsidR="00B35087" w:rsidRPr="001167C7" w:rsidRDefault="007A02FC" w:rsidP="004F740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ru-RU"/>
              </w:rPr>
              <w:t>2905</w:t>
            </w:r>
            <w:r w:rsidR="004F7409" w:rsidRPr="004F7409">
              <w:rPr>
                <w:rFonts w:cs="Times New Roman"/>
                <w:sz w:val="16"/>
                <w:szCs w:val="16"/>
              </w:rPr>
              <w:t>,</w:t>
            </w:r>
            <w:r>
              <w:rPr>
                <w:rFonts w:cs="Times New Roman"/>
                <w:sz w:val="16"/>
                <w:szCs w:val="16"/>
                <w:lang w:val="ru-RU"/>
              </w:rPr>
              <w:t>167</w:t>
            </w:r>
          </w:p>
        </w:tc>
        <w:tc>
          <w:tcPr>
            <w:tcW w:w="993" w:type="dxa"/>
          </w:tcPr>
          <w:p w14:paraId="6D7B4AD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2DF31E9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62E8F2F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1DBF1BA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8" w:type="dxa"/>
          </w:tcPr>
          <w:p w14:paraId="479552B3" w14:textId="77777777" w:rsidR="00B35087" w:rsidRPr="001167C7" w:rsidRDefault="00B35087" w:rsidP="00B35087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167C7">
              <w:rPr>
                <w:sz w:val="18"/>
                <w:szCs w:val="18"/>
              </w:rPr>
              <w:t>обеспечение доступности дошкольного образования для каждого ребенка на базе ФГОС;</w:t>
            </w:r>
          </w:p>
          <w:p w14:paraId="4692863A" w14:textId="0FC8705C" w:rsidR="00B35087" w:rsidRPr="001167C7" w:rsidRDefault="00B35087" w:rsidP="00B35087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1167C7">
              <w:rPr>
                <w:sz w:val="18"/>
                <w:szCs w:val="18"/>
              </w:rPr>
              <w:lastRenderedPageBreak/>
              <w:t xml:space="preserve">обеспечение соответствия школьного образования предпочтениям школьников и их семей, перспективным задачам социально-экономического развития </w:t>
            </w:r>
            <w:proofErr w:type="spellStart"/>
            <w:r w:rsidRPr="001167C7">
              <w:rPr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sz w:val="18"/>
                <w:szCs w:val="18"/>
              </w:rPr>
              <w:t xml:space="preserve"> муниципального района;</w:t>
            </w:r>
            <w:r w:rsidR="00B927F2">
              <w:rPr>
                <w:sz w:val="18"/>
                <w:szCs w:val="18"/>
              </w:rPr>
              <w:t xml:space="preserve"> усовершенствование системы дополнительного образования детей.</w:t>
            </w:r>
          </w:p>
          <w:p w14:paraId="28FD37A8" w14:textId="77777777" w:rsidR="00B35087" w:rsidRPr="001167C7" w:rsidRDefault="00B35087" w:rsidP="00304514">
            <w:pPr>
              <w:pStyle w:val="formattext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</w:p>
        </w:tc>
      </w:tr>
      <w:tr w:rsidR="00E45026" w:rsidRPr="001167C7" w14:paraId="7C03F53D" w14:textId="77777777" w:rsidTr="001167C7">
        <w:tc>
          <w:tcPr>
            <w:tcW w:w="624" w:type="dxa"/>
          </w:tcPr>
          <w:p w14:paraId="41937021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4183FE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14:paraId="7C719796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2CD16069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76C6CFD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159E25BE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F1A9900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4093042C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52178,843</w:t>
            </w:r>
          </w:p>
          <w:p w14:paraId="6313D749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  <w:lang w:val="ru-RU"/>
              </w:rPr>
              <w:t>124979,100</w:t>
            </w:r>
          </w:p>
          <w:p w14:paraId="0B36FA6B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  <w:lang w:val="ru-RU"/>
              </w:rPr>
              <w:t>27168,145</w:t>
            </w:r>
          </w:p>
          <w:p w14:paraId="573187C1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  <w:lang w:val="ru-RU"/>
              </w:rPr>
              <w:t>26442,567</w:t>
            </w:r>
          </w:p>
          <w:p w14:paraId="2231C963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</w:rPr>
            </w:pPr>
          </w:p>
          <w:p w14:paraId="6B079F5F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</w:rPr>
            </w:pPr>
          </w:p>
          <w:p w14:paraId="1E79F97F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</w:rPr>
            </w:pPr>
          </w:p>
          <w:p w14:paraId="48654BE3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</w:rPr>
            </w:pPr>
          </w:p>
          <w:p w14:paraId="66D99755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6D3159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6C0AE08C" w14:textId="59F4BF85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63567,29</w:t>
            </w:r>
            <w:r w:rsidR="00134A0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855440E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  <w:lang w:val="ru-RU"/>
              </w:rPr>
              <w:t>16405,200</w:t>
            </w:r>
          </w:p>
          <w:p w14:paraId="64F5A0C3" w14:textId="7A20CE2F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276" w:type="dxa"/>
          </w:tcPr>
          <w:p w14:paraId="38AB349C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  <w:p w14:paraId="1B0E1A3E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  <w:lang w:val="ru-RU"/>
              </w:rPr>
              <w:t>50508,400</w:t>
            </w:r>
          </w:p>
          <w:p w14:paraId="071180A3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</w:rPr>
              <w:t>8132,200</w:t>
            </w:r>
          </w:p>
          <w:p w14:paraId="3F982ABB" w14:textId="4580A4F6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7132,200</w:t>
            </w:r>
          </w:p>
        </w:tc>
        <w:tc>
          <w:tcPr>
            <w:tcW w:w="1275" w:type="dxa"/>
          </w:tcPr>
          <w:p w14:paraId="4531F89D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6371,353</w:t>
            </w:r>
          </w:p>
          <w:p w14:paraId="291B82C4" w14:textId="77777777" w:rsidR="00E45026" w:rsidRPr="00E45026" w:rsidRDefault="00E45026" w:rsidP="00E45026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E45026">
              <w:rPr>
                <w:rFonts w:cs="Times New Roman"/>
                <w:sz w:val="18"/>
                <w:szCs w:val="18"/>
                <w:lang w:val="ru-RU"/>
              </w:rPr>
              <w:t>10903,410</w:t>
            </w:r>
          </w:p>
          <w:p w14:paraId="1F7469FA" w14:textId="77777777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2630,745</w:t>
            </w:r>
          </w:p>
          <w:p w14:paraId="7CBD3D04" w14:textId="50126E51" w:rsidR="00E45026" w:rsidRPr="00E45026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45026">
              <w:rPr>
                <w:rFonts w:ascii="Times New Roman" w:hAnsi="Times New Roman" w:cs="Times New Roman"/>
                <w:sz w:val="18"/>
                <w:szCs w:val="18"/>
              </w:rPr>
              <w:t>2905,167</w:t>
            </w:r>
          </w:p>
        </w:tc>
        <w:tc>
          <w:tcPr>
            <w:tcW w:w="993" w:type="dxa"/>
          </w:tcPr>
          <w:p w14:paraId="02DACD26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EFCE6AD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2A3358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00A629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08F36204" w14:textId="77777777" w:rsidR="00E45026" w:rsidRPr="001167C7" w:rsidRDefault="00E45026" w:rsidP="00E450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563062" w14:paraId="4E7D94EF" w14:textId="77777777" w:rsidTr="001167C7">
        <w:tc>
          <w:tcPr>
            <w:tcW w:w="14312" w:type="dxa"/>
            <w:gridSpan w:val="10"/>
          </w:tcPr>
          <w:p w14:paraId="3EE4116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дошкольного, общего и дополнительного образования детей"</w:t>
            </w:r>
          </w:p>
        </w:tc>
      </w:tr>
      <w:tr w:rsidR="00B35087" w:rsidRPr="00563062" w14:paraId="7674B25E" w14:textId="77777777" w:rsidTr="001167C7">
        <w:tc>
          <w:tcPr>
            <w:tcW w:w="14312" w:type="dxa"/>
            <w:gridSpan w:val="10"/>
          </w:tcPr>
          <w:p w14:paraId="42C764D9" w14:textId="77777777" w:rsidR="00B35087" w:rsidRPr="001167C7" w:rsidRDefault="00B35087" w:rsidP="00B35087">
            <w:pPr>
              <w:pStyle w:val="ConsPlusNormal"/>
              <w:widowControl w:val="0"/>
              <w:numPr>
                <w:ilvl w:val="0"/>
                <w:numId w:val="4"/>
              </w:numPr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Развитие и обеспечение доступности дошкольного, общего и дополнительного образования детей</w:t>
            </w:r>
          </w:p>
        </w:tc>
      </w:tr>
      <w:tr w:rsidR="00B35087" w:rsidRPr="001167C7" w14:paraId="64E4A35B" w14:textId="77777777" w:rsidTr="001167C7">
        <w:tc>
          <w:tcPr>
            <w:tcW w:w="624" w:type="dxa"/>
          </w:tcPr>
          <w:p w14:paraId="75EBC2AC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4" w:type="dxa"/>
          </w:tcPr>
          <w:p w14:paraId="70982A8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1670632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роектной документации для строительства объект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Дошкольное образовательное учреждение на 140 мест по адресу: Волгоградская область,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ий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район, г. Суровикино, микрорайон 1, д. 58</w:t>
            </w:r>
            <w:bookmarkEnd w:id="5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134" w:type="dxa"/>
          </w:tcPr>
          <w:p w14:paraId="18A397F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Отдел жилищно-коммунальн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89" w:type="dxa"/>
          </w:tcPr>
          <w:p w14:paraId="5709B75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  <w:p w14:paraId="2ACC8CC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441A34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520E3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</w:t>
            </w:r>
          </w:p>
        </w:tc>
        <w:tc>
          <w:tcPr>
            <w:tcW w:w="1701" w:type="dxa"/>
          </w:tcPr>
          <w:p w14:paraId="39B945F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8,400</w:t>
            </w:r>
          </w:p>
          <w:p w14:paraId="13BEDDA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4AAC0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7B6909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418" w:type="dxa"/>
          </w:tcPr>
          <w:p w14:paraId="31D6AB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14:paraId="137D5C7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B4FE4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2FD8B4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276" w:type="dxa"/>
          </w:tcPr>
          <w:p w14:paraId="63D493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14:paraId="6D203A7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87085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FCDED9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14:paraId="7A21CC8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AFE96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8,400</w:t>
            </w:r>
          </w:p>
          <w:p w14:paraId="6099DB3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97C0C9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6FB285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</w:tcPr>
          <w:p w14:paraId="1C4749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  <w:p w14:paraId="75D3012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ADF55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4D0F2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3118" w:type="dxa"/>
          </w:tcPr>
          <w:p w14:paraId="7EF05472" w14:textId="14B8A4E6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лучение положительного заключения</w:t>
            </w:r>
          </w:p>
        </w:tc>
      </w:tr>
      <w:tr w:rsidR="00B35087" w:rsidRPr="00563062" w14:paraId="11AE4B66" w14:textId="77777777" w:rsidTr="001167C7">
        <w:tc>
          <w:tcPr>
            <w:tcW w:w="624" w:type="dxa"/>
          </w:tcPr>
          <w:p w14:paraId="325BC356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984" w:type="dxa"/>
          </w:tcPr>
          <w:p w14:paraId="0561759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11670747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ъекта «Дошкольное образовательное учреждение на 140 мест по адресу: Волгоградская область,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ий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район, г. Суровикино,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микорайон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1, д. 58</w:t>
            </w:r>
            <w:bookmarkEnd w:id="6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14:paraId="06E8CFF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89" w:type="dxa"/>
          </w:tcPr>
          <w:p w14:paraId="2C7DF8D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7C105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2FC3F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6223198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77970F6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7937E26C" w14:textId="654BD115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614,</w:t>
            </w:r>
            <w:r w:rsidR="00EC4C60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  <w:p w14:paraId="6FF645F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5E7E56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C57BEC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3F0B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  <w:p w14:paraId="469E5A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8098,890</w:t>
            </w:r>
          </w:p>
          <w:p w14:paraId="43F953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F07C75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877B43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48963E" w14:textId="5C8ABD5B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38012,70</w:t>
            </w:r>
            <w:r w:rsidR="00EC4C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2B8854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BDE4DA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A5533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19E80D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9503,180</w:t>
            </w:r>
          </w:p>
          <w:p w14:paraId="78C0BC5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505934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1F087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391D3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5CBC2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CAAFBF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3691C7E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оличество мест дошкольного образования, открытых за счет строительства 140</w:t>
            </w:r>
          </w:p>
        </w:tc>
      </w:tr>
      <w:tr w:rsidR="00B35087" w:rsidRPr="001167C7" w14:paraId="6377DD83" w14:textId="77777777" w:rsidTr="001167C7">
        <w:tc>
          <w:tcPr>
            <w:tcW w:w="624" w:type="dxa"/>
          </w:tcPr>
          <w:p w14:paraId="668F4C2A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984" w:type="dxa"/>
          </w:tcPr>
          <w:p w14:paraId="2269C55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bookmarkStart w:id="7" w:name="_Hlk11670766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ехнологическое присоединение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эноргопринимающих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стройств детского сада на 140 мест</w:t>
            </w:r>
            <w:bookmarkEnd w:id="7"/>
          </w:p>
        </w:tc>
        <w:tc>
          <w:tcPr>
            <w:tcW w:w="1134" w:type="dxa"/>
          </w:tcPr>
          <w:p w14:paraId="4EC5866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89" w:type="dxa"/>
          </w:tcPr>
          <w:p w14:paraId="0AC1324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30B264A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6CBF7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9D4FAD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1AA6FC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4,154</w:t>
            </w:r>
          </w:p>
          <w:p w14:paraId="13313C1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DA779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22BFCF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C950A7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BE62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ECA0D8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874D29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74BF1A8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69B80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CC6090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454867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9B75CE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4,154</w:t>
            </w:r>
          </w:p>
          <w:p w14:paraId="6A748D7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46416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EB57C8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377D9A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7E5D0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68A3EB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094040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696BB126" w14:textId="71739B7A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дключение к электрическим сетям</w:t>
            </w:r>
          </w:p>
        </w:tc>
      </w:tr>
      <w:tr w:rsidR="00B35087" w:rsidRPr="00563062" w14:paraId="76664AA6" w14:textId="77777777" w:rsidTr="001167C7">
        <w:tc>
          <w:tcPr>
            <w:tcW w:w="624" w:type="dxa"/>
          </w:tcPr>
          <w:p w14:paraId="0879DB36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984" w:type="dxa"/>
          </w:tcPr>
          <w:p w14:paraId="45DB5A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звитие инфраструктуры  дошкольного, общего и дополнительного образования детей</w:t>
            </w:r>
          </w:p>
        </w:tc>
        <w:tc>
          <w:tcPr>
            <w:tcW w:w="1134" w:type="dxa"/>
          </w:tcPr>
          <w:p w14:paraId="0B24BC0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89" w:type="dxa"/>
          </w:tcPr>
          <w:p w14:paraId="1B4D3F6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D85AEA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C8B0A6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4D1AC61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172E54C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7428,217</w:t>
            </w:r>
          </w:p>
          <w:p w14:paraId="6777D3EC" w14:textId="2778637B" w:rsidR="00B35087" w:rsidRPr="001167C7" w:rsidRDefault="00EC4C6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07B6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00</w:t>
            </w:r>
          </w:p>
          <w:p w14:paraId="7B09FF5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994A68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6C6979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B234F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EA637D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9B97D7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C0FEF5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14:paraId="2A5DA8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  <w:p w14:paraId="661C1CE1" w14:textId="23B40ECF" w:rsidR="00B35087" w:rsidRPr="001167C7" w:rsidRDefault="00EC4C6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,100</w:t>
            </w:r>
          </w:p>
          <w:p w14:paraId="5F8CDA7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9A736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EE353D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2157DC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7</w:t>
            </w:r>
          </w:p>
          <w:p w14:paraId="1D865CF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6A908E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DC7875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A9F22DD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6095C77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02D1573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C9CBCEA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08123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4AF53C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52C8DB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45A2B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6F7F016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едоставление жителям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муниципального района  возможности получения доступного и качественного дошкольного, общего образования; получение  качественного дополнительного образования</w:t>
            </w:r>
          </w:p>
        </w:tc>
      </w:tr>
      <w:tr w:rsidR="00B35087" w:rsidRPr="00563062" w14:paraId="310E1006" w14:textId="77777777" w:rsidTr="001167C7">
        <w:tc>
          <w:tcPr>
            <w:tcW w:w="624" w:type="dxa"/>
          </w:tcPr>
          <w:p w14:paraId="4D4AA7FB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984" w:type="dxa"/>
          </w:tcPr>
          <w:p w14:paraId="441B34C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перепрофилирования групп и (или) приобретение оборудования и (или) оснащение образовательных организаций, реализующих программы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134" w:type="dxa"/>
          </w:tcPr>
          <w:p w14:paraId="62C3B1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89" w:type="dxa"/>
          </w:tcPr>
          <w:p w14:paraId="087E1A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68C1E86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71FDD1D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3168332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057FE17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90,882</w:t>
            </w:r>
          </w:p>
          <w:p w14:paraId="15F8B0AD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1579,000</w:t>
            </w:r>
          </w:p>
          <w:p w14:paraId="009EA3A9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0</w:t>
            </w:r>
          </w:p>
          <w:p w14:paraId="60F93075" w14:textId="77777777" w:rsidR="00B35087" w:rsidRPr="001167C7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1167C7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52C4DCD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558C4F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8A60E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CB33CF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333727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90,300</w:t>
            </w:r>
          </w:p>
          <w:p w14:paraId="65E89E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500,000</w:t>
            </w:r>
          </w:p>
          <w:p w14:paraId="2822252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0F7FF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051152B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,582</w:t>
            </w:r>
          </w:p>
          <w:p w14:paraId="049E734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79,000</w:t>
            </w:r>
          </w:p>
          <w:p w14:paraId="4DB8FA8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C6FEC6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7CCDF4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41E4A3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127D1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555DC6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9F46D32" w14:textId="28B00C0D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еличение количества мест для детей в возрасте от 1,5 до 3 лет в 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ных организациях, реализующих программы дошкольного образования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35087" w:rsidRPr="00563062" w14:paraId="635CB657" w14:textId="77777777" w:rsidTr="001167C7">
        <w:tc>
          <w:tcPr>
            <w:tcW w:w="624" w:type="dxa"/>
          </w:tcPr>
          <w:p w14:paraId="03898F93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984" w:type="dxa"/>
          </w:tcPr>
          <w:p w14:paraId="4F55A24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приобретению и замене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233ED67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89" w:type="dxa"/>
          </w:tcPr>
          <w:p w14:paraId="3CB6127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2FEFD9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1F7A64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3562A7C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24CC7B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3A22CC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0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</w:t>
            </w:r>
          </w:p>
          <w:p w14:paraId="0F9CD44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E8805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13554B2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4A319BB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C2EC4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40846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B232E9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FC031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3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  <w:p w14:paraId="7B42529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A68617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517126C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7CE9210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4</w:t>
            </w:r>
          </w:p>
          <w:p w14:paraId="16A575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4A4BBA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EBF8D0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592D29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CA68EE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C5F5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515FCD88" w14:textId="7F1F8228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563062" w14:paraId="5BD6B44B" w14:textId="77777777" w:rsidTr="001167C7">
        <w:tc>
          <w:tcPr>
            <w:tcW w:w="624" w:type="dxa"/>
          </w:tcPr>
          <w:p w14:paraId="76CC22EF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984" w:type="dxa"/>
          </w:tcPr>
          <w:p w14:paraId="10652A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замене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1413BE9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89" w:type="dxa"/>
          </w:tcPr>
          <w:p w14:paraId="54833D5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49D4D29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04A026E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0F0228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0E3AD4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97BDCE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3FD66E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206468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63,158</w:t>
            </w:r>
          </w:p>
          <w:p w14:paraId="46FBE81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4CC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1A795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AAD32D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3184BCE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C4F860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21D525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914A44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  <w:p w14:paraId="77EF774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  <w:p w14:paraId="38C0F60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000,000</w:t>
            </w:r>
          </w:p>
        </w:tc>
        <w:tc>
          <w:tcPr>
            <w:tcW w:w="1275" w:type="dxa"/>
          </w:tcPr>
          <w:p w14:paraId="5DAB4CC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FAD26C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00B5EB9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5E1B383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63,158</w:t>
            </w:r>
          </w:p>
          <w:p w14:paraId="5548CA0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7B8CB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2D2335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507F81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DC5EE8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4D5BF51A" w14:textId="5204A6DB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563062" w14:paraId="6428D02C" w14:textId="77777777" w:rsidTr="001167C7">
        <w:tc>
          <w:tcPr>
            <w:tcW w:w="624" w:type="dxa"/>
          </w:tcPr>
          <w:p w14:paraId="56CF96E2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984" w:type="dxa"/>
          </w:tcPr>
          <w:p w14:paraId="74DC3C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ведение мероприятий по приобретению и замене осветительных приборов и выполнение необходимых для этого 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работ в зданиях муниципальных образовательных организаций</w:t>
            </w:r>
          </w:p>
        </w:tc>
        <w:tc>
          <w:tcPr>
            <w:tcW w:w="1134" w:type="dxa"/>
          </w:tcPr>
          <w:p w14:paraId="4010E49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образованию 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789" w:type="dxa"/>
          </w:tcPr>
          <w:p w14:paraId="631E0E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  <w:p w14:paraId="1315C38F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4FC06A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39866B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58A8AAA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9A8C44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2,63158</w:t>
            </w:r>
          </w:p>
          <w:p w14:paraId="3A7DD2C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52,63158</w:t>
            </w:r>
          </w:p>
          <w:p w14:paraId="080CA62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684E783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56788B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FF5869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9381C3A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89FB5B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20ADC6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75B5909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5177D2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7CE3031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BFA906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4681990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74D784F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0B13F9A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85C5481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22A97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1CCE4F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1C78DFA7" w14:textId="7112C6AC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зданиях муниципальных образовательных организаций комфортных условий, соответствующих современным требованиям</w:t>
            </w:r>
          </w:p>
        </w:tc>
      </w:tr>
      <w:tr w:rsidR="00B35087" w:rsidRPr="00563062" w14:paraId="0A5F48A4" w14:textId="77777777" w:rsidTr="001167C7">
        <w:tc>
          <w:tcPr>
            <w:tcW w:w="624" w:type="dxa"/>
          </w:tcPr>
          <w:p w14:paraId="0CC72545" w14:textId="77777777" w:rsidR="00B35087" w:rsidRPr="001167C7" w:rsidRDefault="00B35087" w:rsidP="00B350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984" w:type="dxa"/>
          </w:tcPr>
          <w:p w14:paraId="4EED702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ведение мероприятий по благоустройству площадок для проведения праздничных линеек в муниципальных образовательных организациях</w:t>
            </w:r>
          </w:p>
        </w:tc>
        <w:tc>
          <w:tcPr>
            <w:tcW w:w="1134" w:type="dxa"/>
          </w:tcPr>
          <w:p w14:paraId="05F468D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89" w:type="dxa"/>
          </w:tcPr>
          <w:p w14:paraId="0C664CA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4B969E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6C4B381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1CB3AEE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3449F17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3C2483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158</w:t>
            </w:r>
          </w:p>
          <w:p w14:paraId="1F5A215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158</w:t>
            </w:r>
          </w:p>
          <w:p w14:paraId="5FBE67B0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52,63158</w:t>
            </w:r>
          </w:p>
          <w:p w14:paraId="269CBDA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6248D0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3432BD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62F4EEC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97A34A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0436A2D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54D02F6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76775D33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  <w:p w14:paraId="5C3F5274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1275" w:type="dxa"/>
          </w:tcPr>
          <w:p w14:paraId="044B1FC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510E135E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2409D857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28BD374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52,63158</w:t>
            </w:r>
          </w:p>
          <w:p w14:paraId="7DFD948C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38BA3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4BC30B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863D48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0E9ED85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2949AC2F" w14:textId="147EB8DD" w:rsidR="00B35087" w:rsidRPr="001167C7" w:rsidRDefault="000F0170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B35087"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здание в муниципальных образовательных организациях комфортных условий, соответствующих современным требованиям</w:t>
            </w:r>
          </w:p>
        </w:tc>
      </w:tr>
      <w:tr w:rsidR="001167C7" w:rsidRPr="001167C7" w14:paraId="7DE1CE5A" w14:textId="77777777" w:rsidTr="001167C7">
        <w:tc>
          <w:tcPr>
            <w:tcW w:w="624" w:type="dxa"/>
          </w:tcPr>
          <w:p w14:paraId="4CD2B463" w14:textId="4271B388" w:rsidR="001167C7" w:rsidRPr="001167C7" w:rsidRDefault="001167C7" w:rsidP="001167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984" w:type="dxa"/>
          </w:tcPr>
          <w:p w14:paraId="4A5F202B" w14:textId="41A0C5C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</w:tcPr>
          <w:p w14:paraId="3E61E22B" w14:textId="581F6AE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89" w:type="dxa"/>
          </w:tcPr>
          <w:p w14:paraId="450C494B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0364A049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4665C26C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4C2E6F93" w14:textId="48E08206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7E90362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4B8C146B" w14:textId="15E9845F" w:rsidR="001167C7" w:rsidRDefault="00C326E9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05</w:t>
            </w:r>
          </w:p>
          <w:p w14:paraId="3E9433E5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,324</w:t>
            </w:r>
          </w:p>
          <w:p w14:paraId="2C7B4015" w14:textId="5697A8F7" w:rsidR="001167C7" w:rsidRPr="001167C7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,378</w:t>
            </w:r>
          </w:p>
        </w:tc>
        <w:tc>
          <w:tcPr>
            <w:tcW w:w="1418" w:type="dxa"/>
          </w:tcPr>
          <w:p w14:paraId="29CF58A6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28896B9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1D0AF673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F562BC4" w14:textId="489D58F1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5769F41C" w14:textId="1E99A34B" w:rsid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071A2AF3" w14:textId="1DC5E27B" w:rsid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00502EE" w14:textId="7F9EE421" w:rsid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7ACB41F" w14:textId="4786E9D8" w:rsidR="00AE07B6" w:rsidRPr="00AE07B6" w:rsidRDefault="00AE07B6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7D9B246" w14:textId="68BDA596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D36FB96" w14:textId="62BFCBA6" w:rsid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332A6CF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05</w:t>
            </w:r>
          </w:p>
          <w:p w14:paraId="69360F70" w14:textId="77777777" w:rsidR="00C326E9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2,324</w:t>
            </w:r>
          </w:p>
          <w:p w14:paraId="759930D8" w14:textId="59FB3D63" w:rsidR="001167C7" w:rsidRPr="001167C7" w:rsidRDefault="00C326E9" w:rsidP="00C326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,378</w:t>
            </w:r>
          </w:p>
        </w:tc>
        <w:tc>
          <w:tcPr>
            <w:tcW w:w="993" w:type="dxa"/>
          </w:tcPr>
          <w:p w14:paraId="1E474B15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0182691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98C5C86" w14:textId="77777777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0F3D3C5" w14:textId="08C63DFA" w:rsidR="001167C7" w:rsidRPr="001167C7" w:rsidRDefault="001167C7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750FE56F" w14:textId="376A55A6" w:rsidR="001167C7" w:rsidRPr="001167C7" w:rsidRDefault="000F0170" w:rsidP="001167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="00284D2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ершенствование системы дополнительного образования</w:t>
            </w:r>
          </w:p>
        </w:tc>
      </w:tr>
      <w:tr w:rsidR="00ED5D7F" w:rsidRPr="00563062" w14:paraId="5BA2501A" w14:textId="77777777" w:rsidTr="001167C7">
        <w:tc>
          <w:tcPr>
            <w:tcW w:w="624" w:type="dxa"/>
          </w:tcPr>
          <w:p w14:paraId="0681BF3E" w14:textId="4F1C6164" w:rsidR="00ED5D7F" w:rsidRDefault="00ED5D7F" w:rsidP="00ED5D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984" w:type="dxa"/>
          </w:tcPr>
          <w:p w14:paraId="3A926FD6" w14:textId="6BF86E9B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</w:tcPr>
          <w:p w14:paraId="1ED93511" w14:textId="7DA49C9B" w:rsidR="00ED5D7F" w:rsidRPr="001167C7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89" w:type="dxa"/>
          </w:tcPr>
          <w:p w14:paraId="2F18DFEB" w14:textId="77777777" w:rsidR="00ED5D7F" w:rsidRPr="001167C7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68530CB7" w14:textId="77777777" w:rsidR="00ED5D7F" w:rsidRPr="001167C7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551BBA38" w14:textId="77777777" w:rsidR="00ED5D7F" w:rsidRPr="001167C7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0DD59C3B" w14:textId="23C3EC35" w:rsidR="00ED5D7F" w:rsidRPr="001167C7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191EF14B" w14:textId="77777777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6B2838D" w14:textId="77777777" w:rsidR="000D6B4C" w:rsidRDefault="000D6B4C" w:rsidP="000D6B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  <w:p w14:paraId="696DB700" w14:textId="77777777" w:rsidR="000D6B4C" w:rsidRDefault="000D6B4C" w:rsidP="000D6B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6D728BF" w14:textId="311261BA" w:rsidR="00ED5D7F" w:rsidRPr="005D19FB" w:rsidRDefault="000D6B4C" w:rsidP="000D6B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418" w:type="dxa"/>
          </w:tcPr>
          <w:p w14:paraId="4BA35250" w14:textId="77777777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B83ED34" w14:textId="7E318EAC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  <w:p w14:paraId="78A54CA3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174312C3" w14:textId="6BA28419" w:rsidR="000D6B4C" w:rsidRP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276" w:type="dxa"/>
          </w:tcPr>
          <w:p w14:paraId="66A8E86F" w14:textId="77777777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6F9905C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E4FF471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333817C" w14:textId="6C617701" w:rsidR="000D6B4C" w:rsidRPr="00ED5D7F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34F53734" w14:textId="77777777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5FD368C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EECD195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9FB1FD3" w14:textId="3E312143" w:rsidR="000D6B4C" w:rsidRPr="00ED5D7F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14:paraId="116E9069" w14:textId="77777777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D046AA0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710EE15" w14:textId="77777777" w:rsidR="000D6B4C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200E12E" w14:textId="7F8A5219" w:rsidR="000D6B4C" w:rsidRPr="001167C7" w:rsidRDefault="000D6B4C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 w14:paraId="56CB9865" w14:textId="705C6F5D" w:rsidR="00ED5D7F" w:rsidRDefault="00ED5D7F" w:rsidP="00ED5D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существление ежемесячных выплат в размере 5 тыс. рублей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AA1E16" w:rsidRPr="00AA1E16" w14:paraId="74D9F1A3" w14:textId="77777777" w:rsidTr="001167C7">
        <w:tc>
          <w:tcPr>
            <w:tcW w:w="624" w:type="dxa"/>
          </w:tcPr>
          <w:p w14:paraId="5745120C" w14:textId="2A87F361" w:rsidR="00AA1E16" w:rsidRDefault="00AA1E16" w:rsidP="00AA1E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984" w:type="dxa"/>
          </w:tcPr>
          <w:p w14:paraId="0FD2409C" w14:textId="5A69E6F1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ероприятия по организации бесплатного горячего питания обучающихся, получающих начальное общее образование, обучающихся из малоимущих, многодетных семей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остоящих на учете у фтизиатра</w:t>
            </w:r>
          </w:p>
        </w:tc>
        <w:tc>
          <w:tcPr>
            <w:tcW w:w="1134" w:type="dxa"/>
          </w:tcPr>
          <w:p w14:paraId="100569E1" w14:textId="3FB1E926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образованию 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89" w:type="dxa"/>
          </w:tcPr>
          <w:p w14:paraId="25B71056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14:paraId="7AFA84D6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14:paraId="77C6FE86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3ABBA1F9" w14:textId="281F5364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701" w:type="dxa"/>
          </w:tcPr>
          <w:p w14:paraId="6F6BC4F4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BCF4570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51FE008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41A100" w14:textId="42E2748A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5FC286A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FF6C6D5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19FBEC0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CA6B25" w14:textId="08659DBA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EAF8A43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43B13C5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AAD95C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7D44BC" w14:textId="67617304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8E17C22" w14:textId="602F8E91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7D3395" w14:textId="3F426F49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B418B6" w14:textId="5D82E0E3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FA41D5" w14:textId="1EE0F74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77B2497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28F0D" w14:textId="20863D11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31D8876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2AD26F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347ACD8" w14:textId="77777777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F6CCBF" w14:textId="1FBEDD72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</w:tcPr>
          <w:p w14:paraId="0019B24D" w14:textId="34EE23DC" w:rsidR="00AA1E16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ступность бесплатного горячего и здорового питания, социальная поддержка отдельным категориям граждан</w:t>
            </w:r>
          </w:p>
        </w:tc>
      </w:tr>
      <w:tr w:rsidR="00AA1E16" w:rsidRPr="00563062" w14:paraId="39A499DC" w14:textId="77777777" w:rsidTr="001167C7">
        <w:tc>
          <w:tcPr>
            <w:tcW w:w="624" w:type="dxa"/>
          </w:tcPr>
          <w:p w14:paraId="04727816" w14:textId="77777777" w:rsidR="00AA1E16" w:rsidRPr="001167C7" w:rsidRDefault="00AA1E16" w:rsidP="00AA1E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759E2D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того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по подпрограмме</w:t>
            </w:r>
          </w:p>
        </w:tc>
        <w:tc>
          <w:tcPr>
            <w:tcW w:w="1134" w:type="dxa"/>
          </w:tcPr>
          <w:p w14:paraId="5941ECB1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51221745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23E38B28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6B5E563E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14:paraId="1D1F8B20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701" w:type="dxa"/>
          </w:tcPr>
          <w:p w14:paraId="5E29152D" w14:textId="77777777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52178,843</w:t>
            </w:r>
          </w:p>
          <w:p w14:paraId="1C457D85" w14:textId="5FB425CB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123546,900</w:t>
            </w:r>
          </w:p>
          <w:p w14:paraId="4BBAA79D" w14:textId="50C5662E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25735,945</w:t>
            </w:r>
          </w:p>
          <w:p w14:paraId="52BD008F" w14:textId="3159CD11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25010,367</w:t>
            </w:r>
          </w:p>
        </w:tc>
        <w:tc>
          <w:tcPr>
            <w:tcW w:w="1418" w:type="dxa"/>
          </w:tcPr>
          <w:p w14:paraId="37CB5593" w14:textId="77777777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43017,190</w:t>
            </w:r>
          </w:p>
          <w:p w14:paraId="0E9ECA43" w14:textId="48DF83BA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63567,290</w:t>
            </w:r>
          </w:p>
          <w:p w14:paraId="7CC2285B" w14:textId="6DA8F861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16405,200</w:t>
            </w:r>
          </w:p>
          <w:p w14:paraId="3F9317DB" w14:textId="6D2B9240" w:rsidR="00AA1E16" w:rsidRPr="00E45026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45026">
              <w:rPr>
                <w:rFonts w:ascii="Times New Roman" w:hAnsi="Times New Roman" w:cs="Times New Roman"/>
                <w:sz w:val="16"/>
                <w:szCs w:val="16"/>
              </w:rPr>
              <w:t>16405,200</w:t>
            </w:r>
          </w:p>
        </w:tc>
        <w:tc>
          <w:tcPr>
            <w:tcW w:w="1276" w:type="dxa"/>
          </w:tcPr>
          <w:p w14:paraId="0906FC83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2790,300</w:t>
            </w:r>
          </w:p>
          <w:p w14:paraId="6C11D9CC" w14:textId="279F1FF4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376</w:t>
            </w: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14:paraId="03DD4765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7000,000</w:t>
            </w:r>
          </w:p>
          <w:p w14:paraId="5B08B0E7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6000,000</w:t>
            </w:r>
          </w:p>
        </w:tc>
        <w:tc>
          <w:tcPr>
            <w:tcW w:w="1275" w:type="dxa"/>
          </w:tcPr>
          <w:p w14:paraId="77776522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6371,353</w:t>
            </w:r>
          </w:p>
          <w:p w14:paraId="3A6FB3AD" w14:textId="49CFA214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03,410</w:t>
            </w:r>
          </w:p>
          <w:p w14:paraId="6A4CC418" w14:textId="5449D596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0,745</w:t>
            </w:r>
          </w:p>
          <w:p w14:paraId="1E0BBB2A" w14:textId="19F30D7F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5,167</w:t>
            </w:r>
          </w:p>
        </w:tc>
        <w:tc>
          <w:tcPr>
            <w:tcW w:w="993" w:type="dxa"/>
          </w:tcPr>
          <w:p w14:paraId="43180A0E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C46A616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D5E5C28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78022CEA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67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6820AAB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5DFE6C3" w14:textId="7CC68CF5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color w:val="2D3038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вершенствование системы дошкольного, общего и дополнительного образования</w:t>
            </w:r>
          </w:p>
        </w:tc>
      </w:tr>
      <w:tr w:rsidR="00AA1E16" w:rsidRPr="00563062" w14:paraId="37818771" w14:textId="77777777" w:rsidTr="001167C7">
        <w:tc>
          <w:tcPr>
            <w:tcW w:w="14312" w:type="dxa"/>
            <w:gridSpan w:val="10"/>
          </w:tcPr>
          <w:p w14:paraId="7AAF70A6" w14:textId="77777777" w:rsidR="00AA1E16" w:rsidRPr="001167C7" w:rsidRDefault="00AA1E16" w:rsidP="00AA1E16">
            <w:pPr>
              <w:pStyle w:val="a3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тдых и оздоровление детей в лагерях с дневным пребыванием, организованных на базе образовательных организаций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» </w:t>
            </w:r>
          </w:p>
        </w:tc>
      </w:tr>
      <w:tr w:rsidR="00AA1E16" w:rsidRPr="00563062" w14:paraId="6F32233F" w14:textId="77777777" w:rsidTr="001167C7">
        <w:tc>
          <w:tcPr>
            <w:tcW w:w="624" w:type="dxa"/>
          </w:tcPr>
          <w:p w14:paraId="7F35CCB1" w14:textId="77777777" w:rsidR="00AA1E16" w:rsidRPr="001167C7" w:rsidRDefault="00AA1E16" w:rsidP="00AA1E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4" w:type="dxa"/>
          </w:tcPr>
          <w:p w14:paraId="4DFAAFEA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отдыха и оздоровления детей в каникулярный период в лагерях дневного пребывания на базе муниципальных образовательных организаций</w:t>
            </w:r>
          </w:p>
        </w:tc>
        <w:tc>
          <w:tcPr>
            <w:tcW w:w="1134" w:type="dxa"/>
          </w:tcPr>
          <w:p w14:paraId="253B898A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по образованию, образовательные организации </w:t>
            </w:r>
            <w:proofErr w:type="spellStart"/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789" w:type="dxa"/>
          </w:tcPr>
          <w:p w14:paraId="78182B53" w14:textId="77777777" w:rsidR="00AA1E16" w:rsidRPr="001167C7" w:rsidRDefault="00AA1E16" w:rsidP="00AA1E16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  <w:p w14:paraId="52431832" w14:textId="77777777" w:rsidR="00AA1E16" w:rsidRPr="001167C7" w:rsidRDefault="00AA1E16" w:rsidP="00AA1E16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7304188B" w14:textId="77777777" w:rsidR="00AA1E16" w:rsidRPr="001167C7" w:rsidRDefault="00AA1E16" w:rsidP="00AA1E16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  <w:p w14:paraId="7F2E794A" w14:textId="77777777" w:rsidR="00AA1E16" w:rsidRPr="001167C7" w:rsidRDefault="00AA1E16" w:rsidP="00AA1E16">
            <w:pPr>
              <w:pStyle w:val="a7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  <w:p w14:paraId="34F00232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910ACF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200</w:t>
            </w:r>
          </w:p>
          <w:p w14:paraId="35588E74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215DB74F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 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200</w:t>
            </w:r>
          </w:p>
          <w:p w14:paraId="234E09E6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,200</w:t>
            </w:r>
          </w:p>
          <w:p w14:paraId="03DE78E0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CFE552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2A9D3A41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CD0A3AE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</w:t>
            </w:r>
          </w:p>
          <w:p w14:paraId="1B2442C6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 </w:t>
            </w:r>
          </w:p>
          <w:p w14:paraId="59226372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4DEB20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2341F4E2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45C35CE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5088E00C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2,200</w:t>
            </w:r>
          </w:p>
          <w:p w14:paraId="2E081FC0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B6D81A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98D1EA1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65DD07BD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6B7EC429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,0</w:t>
            </w: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14:paraId="79384550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0</w:t>
            </w:r>
          </w:p>
          <w:p w14:paraId="7EC807F8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14:paraId="5AE6A350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141565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6859BA8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EB15F50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65A24D63" w14:textId="77777777" w:rsidR="00AA1E16" w:rsidRPr="001167C7" w:rsidRDefault="00AA1E16" w:rsidP="00AA1E16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14:paraId="1E7FBA31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</w:tcPr>
          <w:p w14:paraId="25169A82" w14:textId="77777777" w:rsidR="00AA1E16" w:rsidRPr="001167C7" w:rsidRDefault="00AA1E16" w:rsidP="00AA1E1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ых и оздоровление детей в каникулярный период в лагерях дневного пребывания на базе муниципальных образовательных организаций</w:t>
            </w:r>
          </w:p>
        </w:tc>
      </w:tr>
    </w:tbl>
    <w:p w14:paraId="2F18BE0C" w14:textId="77777777" w:rsidR="008F74A7" w:rsidRDefault="000F0170" w:rsidP="00B35087">
      <w:pPr>
        <w:pStyle w:val="ConsPlusNormal"/>
        <w:tabs>
          <w:tab w:val="right" w:pos="10771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14:paraId="1BF4BB41" w14:textId="77777777" w:rsidR="003B6498" w:rsidRDefault="003B6498" w:rsidP="00B35087">
      <w:pPr>
        <w:pStyle w:val="ConsPlusNormal"/>
        <w:tabs>
          <w:tab w:val="right" w:pos="10771"/>
        </w:tabs>
        <w:outlineLvl w:val="1"/>
        <w:rPr>
          <w:rFonts w:ascii="Times New Roman" w:hAnsi="Times New Roman" w:cs="Times New Roman"/>
        </w:rPr>
      </w:pPr>
    </w:p>
    <w:p w14:paraId="4FDED9FC" w14:textId="77777777" w:rsidR="0052456C" w:rsidRDefault="008F74A7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25195932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334E05DC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60A8F3F9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5DF9C6FE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7770ECDD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0EBDCDC7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6EDC4732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1C5DFDD6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10335D97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3ED3DB7D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45D93243" w14:textId="77777777" w:rsidR="0052456C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</w:p>
    <w:p w14:paraId="468CEBDD" w14:textId="05C16418" w:rsidR="000F0170" w:rsidRPr="008F74A7" w:rsidRDefault="0052456C" w:rsidP="000F0170">
      <w:pPr>
        <w:pStyle w:val="ConsPlusNormal"/>
        <w:ind w:firstLine="453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8F74A7">
        <w:rPr>
          <w:rFonts w:ascii="Times New Roman" w:hAnsi="Times New Roman" w:cs="Times New Roman"/>
          <w:sz w:val="24"/>
          <w:szCs w:val="24"/>
        </w:rPr>
        <w:t xml:space="preserve">  </w:t>
      </w:r>
      <w:r w:rsidR="000F0170" w:rsidRPr="008F74A7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2741570D" w14:textId="77777777" w:rsidR="000F0170" w:rsidRPr="008F74A7" w:rsidRDefault="000F0170" w:rsidP="000F0170">
      <w:pPr>
        <w:pStyle w:val="ConsPlusNormal"/>
        <w:ind w:firstLine="4536"/>
        <w:jc w:val="right"/>
        <w:outlineLvl w:val="1"/>
        <w:rPr>
          <w:sz w:val="24"/>
          <w:szCs w:val="24"/>
        </w:rPr>
      </w:pPr>
    </w:p>
    <w:p w14:paraId="10B5586E" w14:textId="77777777" w:rsidR="000F0170" w:rsidRPr="008F74A7" w:rsidRDefault="000F0170" w:rsidP="000F0170">
      <w:pPr>
        <w:pStyle w:val="a3"/>
        <w:spacing w:after="0" w:line="240" w:lineRule="auto"/>
        <w:ind w:left="4395" w:firstLine="4536"/>
      </w:pPr>
      <w:r w:rsidRPr="008F74A7">
        <w:t xml:space="preserve">к постановлению администрации </w:t>
      </w:r>
      <w:proofErr w:type="spellStart"/>
      <w:r w:rsidRPr="008F74A7">
        <w:t>Суровикинского</w:t>
      </w:r>
      <w:proofErr w:type="spellEnd"/>
    </w:p>
    <w:p w14:paraId="180E2B1C" w14:textId="77777777" w:rsidR="000F0170" w:rsidRPr="008F74A7" w:rsidRDefault="000F0170" w:rsidP="000F0170">
      <w:pPr>
        <w:pStyle w:val="a3"/>
        <w:spacing w:after="0" w:line="240" w:lineRule="auto"/>
        <w:ind w:left="4395" w:firstLine="4536"/>
      </w:pPr>
      <w:r w:rsidRPr="008F74A7">
        <w:t>муниципального района</w:t>
      </w:r>
    </w:p>
    <w:p w14:paraId="72989F05" w14:textId="66BDBEDD" w:rsidR="000F0170" w:rsidRPr="008F74A7" w:rsidRDefault="000F0170" w:rsidP="000F0170">
      <w:pPr>
        <w:pStyle w:val="a3"/>
        <w:spacing w:after="0" w:line="240" w:lineRule="auto"/>
        <w:ind w:left="4395" w:firstLine="4536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от ______ № </w:t>
      </w:r>
    </w:p>
    <w:p w14:paraId="18500487" w14:textId="77777777" w:rsidR="000F0170" w:rsidRPr="008F74A7" w:rsidRDefault="000F0170" w:rsidP="000F0170">
      <w:pPr>
        <w:pStyle w:val="a3"/>
        <w:spacing w:after="0" w:line="240" w:lineRule="auto"/>
        <w:ind w:left="4395" w:firstLine="4536"/>
        <w:rPr>
          <w:rFonts w:ascii="Times New Roman" w:hAnsi="Times New Roman" w:cs="Times New Roman"/>
        </w:rPr>
      </w:pPr>
    </w:p>
    <w:p w14:paraId="4548E811" w14:textId="56E437A4" w:rsidR="00B35087" w:rsidRPr="008F74A7" w:rsidRDefault="000F0170" w:rsidP="00B35087">
      <w:pPr>
        <w:pStyle w:val="ConsPlusNormal"/>
        <w:ind w:left="822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74A7">
        <w:rPr>
          <w:rFonts w:ascii="Times New Roman" w:hAnsi="Times New Roman" w:cs="Times New Roman"/>
          <w:sz w:val="24"/>
          <w:szCs w:val="24"/>
        </w:rPr>
        <w:t>«</w:t>
      </w:r>
      <w:r w:rsidR="00B35087" w:rsidRPr="008F74A7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18FBB85C" w14:textId="77777777" w:rsidR="00B35087" w:rsidRPr="008F74A7" w:rsidRDefault="00B35087" w:rsidP="00B35087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BDC5DAB" w14:textId="77777777" w:rsidR="00B35087" w:rsidRPr="008F74A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 xml:space="preserve">к муниципальной программе </w:t>
      </w:r>
      <w:proofErr w:type="spellStart"/>
      <w:r w:rsidRPr="008F74A7">
        <w:rPr>
          <w:rFonts w:ascii="Times New Roman" w:hAnsi="Times New Roman" w:cs="Times New Roman"/>
        </w:rPr>
        <w:t>Суровикинского</w:t>
      </w:r>
      <w:proofErr w:type="spellEnd"/>
    </w:p>
    <w:p w14:paraId="20021E19" w14:textId="77777777" w:rsidR="00B35087" w:rsidRPr="008F74A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муниципального района  «Развитие образования</w:t>
      </w:r>
    </w:p>
    <w:p w14:paraId="0C4968AC" w14:textId="77777777" w:rsidR="00B35087" w:rsidRPr="008F74A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proofErr w:type="spellStart"/>
      <w:r w:rsidRPr="008F74A7">
        <w:rPr>
          <w:rFonts w:ascii="Times New Roman" w:hAnsi="Times New Roman" w:cs="Times New Roman"/>
        </w:rPr>
        <w:t>Суровикинского</w:t>
      </w:r>
      <w:proofErr w:type="spellEnd"/>
      <w:r w:rsidRPr="008F74A7">
        <w:rPr>
          <w:rFonts w:ascii="Times New Roman" w:hAnsi="Times New Roman" w:cs="Times New Roman"/>
        </w:rPr>
        <w:t xml:space="preserve"> муниципального района</w:t>
      </w:r>
    </w:p>
    <w:p w14:paraId="77413BD0" w14:textId="77777777" w:rsidR="00B35087" w:rsidRPr="008F74A7" w:rsidRDefault="00B35087" w:rsidP="00B35087">
      <w:pPr>
        <w:pStyle w:val="a3"/>
        <w:spacing w:after="0" w:line="240" w:lineRule="auto"/>
        <w:ind w:left="10206" w:hanging="1277"/>
        <w:jc w:val="both"/>
        <w:rPr>
          <w:rFonts w:ascii="Times New Roman" w:hAnsi="Times New Roman" w:cs="Times New Roman"/>
        </w:rPr>
      </w:pPr>
      <w:r w:rsidRPr="008F74A7">
        <w:rPr>
          <w:rFonts w:ascii="Times New Roman" w:hAnsi="Times New Roman" w:cs="Times New Roman"/>
        </w:rPr>
        <w:t>Волгоградской области»</w:t>
      </w:r>
    </w:p>
    <w:p w14:paraId="1CA096A5" w14:textId="77777777" w:rsidR="00B35087" w:rsidRPr="001167C7" w:rsidRDefault="00B35087" w:rsidP="00B3508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7C009FD" w14:textId="77777777" w:rsidR="00B35087" w:rsidRPr="001167C7" w:rsidRDefault="00B35087" w:rsidP="00B35087">
      <w:pPr>
        <w:pStyle w:val="ConsPlusNonformat"/>
        <w:jc w:val="both"/>
        <w:rPr>
          <w:rFonts w:ascii="Times New Roman" w:hAnsi="Times New Roman" w:cs="Times New Roman"/>
        </w:rPr>
      </w:pPr>
    </w:p>
    <w:p w14:paraId="7D4C04C6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654"/>
      <w:bookmarkEnd w:id="8"/>
      <w:r w:rsidRPr="001167C7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14:paraId="68602646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A93F7E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C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Pr="001167C7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1167C7">
        <w:rPr>
          <w:rFonts w:ascii="Times New Roman" w:hAnsi="Times New Roman" w:cs="Times New Roman"/>
          <w:sz w:val="24"/>
          <w:szCs w:val="24"/>
        </w:rPr>
        <w:t xml:space="preserve"> муниципального района за счет</w:t>
      </w:r>
    </w:p>
    <w:p w14:paraId="36F5AC7A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C7">
        <w:rPr>
          <w:rFonts w:ascii="Times New Roman" w:hAnsi="Times New Roman" w:cs="Times New Roman"/>
          <w:sz w:val="24"/>
          <w:szCs w:val="24"/>
        </w:rPr>
        <w:t>средств, привлеченных из различных источников финансирования, с</w:t>
      </w:r>
    </w:p>
    <w:p w14:paraId="09E686C9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7C7">
        <w:rPr>
          <w:rFonts w:ascii="Times New Roman" w:hAnsi="Times New Roman" w:cs="Times New Roman"/>
          <w:sz w:val="24"/>
          <w:szCs w:val="24"/>
        </w:rPr>
        <w:t>распределением по главным распорядителям средств бюджета района</w:t>
      </w:r>
    </w:p>
    <w:p w14:paraId="6BCD84EA" w14:textId="77777777" w:rsidR="00B35087" w:rsidRPr="001167C7" w:rsidRDefault="00B35087" w:rsidP="00B350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5729" w:type="dxa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2722"/>
        <w:gridCol w:w="1417"/>
        <w:gridCol w:w="1843"/>
        <w:gridCol w:w="1843"/>
        <w:gridCol w:w="1984"/>
        <w:gridCol w:w="1559"/>
        <w:gridCol w:w="1559"/>
      </w:tblGrid>
      <w:tr w:rsidR="00B35087" w:rsidRPr="00563062" w14:paraId="5D28EA43" w14:textId="77777777" w:rsidTr="00B35087">
        <w:trPr>
          <w:gridAfter w:val="1"/>
          <w:wAfter w:w="1559" w:type="dxa"/>
          <w:trHeight w:val="830"/>
        </w:trPr>
        <w:tc>
          <w:tcPr>
            <w:tcW w:w="1980" w:type="dxa"/>
            <w:vMerge w:val="restart"/>
          </w:tcPr>
          <w:p w14:paraId="4670F22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аименование муниципальной программы, подпрограммы</w:t>
            </w:r>
          </w:p>
        </w:tc>
        <w:tc>
          <w:tcPr>
            <w:tcW w:w="822" w:type="dxa"/>
            <w:vMerge w:val="restart"/>
          </w:tcPr>
          <w:p w14:paraId="76079B36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Год реализации</w:t>
            </w:r>
          </w:p>
        </w:tc>
        <w:tc>
          <w:tcPr>
            <w:tcW w:w="2722" w:type="dxa"/>
            <w:vMerge w:val="restart"/>
          </w:tcPr>
          <w:p w14:paraId="1CDA51EB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8646" w:type="dxa"/>
            <w:gridSpan w:val="5"/>
            <w:tcBorders>
              <w:bottom w:val="single" w:sz="4" w:space="0" w:color="auto"/>
            </w:tcBorders>
          </w:tcPr>
          <w:p w14:paraId="7E855C0A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B35087" w:rsidRPr="001167C7" w14:paraId="0AB6B2B8" w14:textId="77777777" w:rsidTr="00B35087">
        <w:trPr>
          <w:gridAfter w:val="1"/>
          <w:wAfter w:w="1559" w:type="dxa"/>
          <w:trHeight w:val="579"/>
        </w:trPr>
        <w:tc>
          <w:tcPr>
            <w:tcW w:w="1980" w:type="dxa"/>
            <w:vMerge/>
          </w:tcPr>
          <w:p w14:paraId="05AFE549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22" w:type="dxa"/>
            <w:vMerge/>
          </w:tcPr>
          <w:p w14:paraId="47FBC5EF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  <w:vMerge/>
          </w:tcPr>
          <w:p w14:paraId="20E5464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16C6E811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C1A3D3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</w:tr>
      <w:tr w:rsidR="00B35087" w:rsidRPr="001167C7" w14:paraId="21A67DD9" w14:textId="77777777" w:rsidTr="00B35087">
        <w:trPr>
          <w:gridAfter w:val="1"/>
          <w:wAfter w:w="1559" w:type="dxa"/>
          <w:trHeight w:val="563"/>
        </w:trPr>
        <w:tc>
          <w:tcPr>
            <w:tcW w:w="1980" w:type="dxa"/>
            <w:vMerge/>
          </w:tcPr>
          <w:p w14:paraId="1DF2E0E3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22" w:type="dxa"/>
            <w:vMerge/>
          </w:tcPr>
          <w:p w14:paraId="09AA261B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  <w:vMerge/>
          </w:tcPr>
          <w:p w14:paraId="5F8491C7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17" w:type="dxa"/>
            <w:vMerge/>
          </w:tcPr>
          <w:p w14:paraId="7BD9736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02E31A1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32D244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3B9604F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B075D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небюджетные источники</w:t>
            </w:r>
          </w:p>
        </w:tc>
      </w:tr>
      <w:tr w:rsidR="00B35087" w:rsidRPr="001167C7" w14:paraId="73CCAB1F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B36AA27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</w:tcPr>
          <w:p w14:paraId="4B2A561C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2" w:type="dxa"/>
          </w:tcPr>
          <w:p w14:paraId="32365600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698E1211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0A580EBD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6F3A2619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24D48B30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08EC7EE4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B35087" w:rsidRPr="001167C7" w14:paraId="1C8D2976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DCDAA3E" w14:textId="77777777" w:rsidR="00B35087" w:rsidRPr="001167C7" w:rsidRDefault="00B35087" w:rsidP="00B35087">
            <w:pPr>
              <w:pStyle w:val="a3"/>
              <w:spacing w:after="0"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67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 xml:space="preserve">Муниципальная программ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"Развитие образования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Волгоградской области» </w:t>
            </w:r>
          </w:p>
        </w:tc>
        <w:tc>
          <w:tcPr>
            <w:tcW w:w="822" w:type="dxa"/>
          </w:tcPr>
          <w:p w14:paraId="2608C83E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14:paraId="39F6C372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4AB4CCD9" w14:textId="77777777" w:rsidR="00B35087" w:rsidRPr="001167C7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</w:t>
            </w:r>
            <w:r w:rsidRPr="001167C7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хозяйства </w:t>
            </w:r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</w:t>
            </w:r>
          </w:p>
          <w:p w14:paraId="152371E8" w14:textId="77777777" w:rsidR="00B35087" w:rsidRPr="001167C7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1167C7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167C7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1167C7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0BD5994A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6674B7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198593D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A43AF2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76422F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D5F10C" w14:textId="77777777" w:rsidR="00B35087" w:rsidRPr="001167C7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5087" w:rsidRPr="00BA0DD7" w14:paraId="0E47A45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E7C4E02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31C9A122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19</w:t>
            </w:r>
          </w:p>
        </w:tc>
        <w:tc>
          <w:tcPr>
            <w:tcW w:w="2722" w:type="dxa"/>
          </w:tcPr>
          <w:p w14:paraId="1F375950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296A223D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</w:t>
            </w:r>
          </w:p>
          <w:p w14:paraId="67B03F45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84D28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F783459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717D24F4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52178,843</w:t>
            </w:r>
          </w:p>
        </w:tc>
        <w:tc>
          <w:tcPr>
            <w:tcW w:w="1843" w:type="dxa"/>
          </w:tcPr>
          <w:p w14:paraId="68FF90C3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</w:tc>
        <w:tc>
          <w:tcPr>
            <w:tcW w:w="1843" w:type="dxa"/>
          </w:tcPr>
          <w:p w14:paraId="2F6166E0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</w:tc>
        <w:tc>
          <w:tcPr>
            <w:tcW w:w="1984" w:type="dxa"/>
          </w:tcPr>
          <w:p w14:paraId="46B477A4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6371,353</w:t>
            </w:r>
          </w:p>
        </w:tc>
        <w:tc>
          <w:tcPr>
            <w:tcW w:w="1559" w:type="dxa"/>
          </w:tcPr>
          <w:p w14:paraId="145EA75F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BA0DD7" w14:paraId="61E4D37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D78FD6A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59EBADA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2722" w:type="dxa"/>
          </w:tcPr>
          <w:p w14:paraId="4573140A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6AD48B1D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</w:t>
            </w:r>
          </w:p>
          <w:p w14:paraId="76E9BC50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84D28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FEA2EBD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0FF53B" w14:textId="09653688" w:rsidR="00B35087" w:rsidRPr="00284D28" w:rsidRDefault="00171C00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979,100</w:t>
            </w:r>
          </w:p>
        </w:tc>
        <w:tc>
          <w:tcPr>
            <w:tcW w:w="1843" w:type="dxa"/>
          </w:tcPr>
          <w:p w14:paraId="3D3FB9EA" w14:textId="406B578D" w:rsidR="00B35087" w:rsidRPr="00284D28" w:rsidRDefault="00171C00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67,290</w:t>
            </w:r>
          </w:p>
        </w:tc>
        <w:tc>
          <w:tcPr>
            <w:tcW w:w="1843" w:type="dxa"/>
          </w:tcPr>
          <w:p w14:paraId="50CC2BE9" w14:textId="74BF915F" w:rsidR="00B35087" w:rsidRPr="00284D28" w:rsidRDefault="008D340E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1E07BB">
              <w:rPr>
                <w:rFonts w:ascii="Times New Roman" w:hAnsi="Times New Roman" w:cs="Times New Roman"/>
                <w:sz w:val="18"/>
                <w:szCs w:val="18"/>
              </w:rPr>
              <w:t>508,400</w:t>
            </w:r>
          </w:p>
        </w:tc>
        <w:tc>
          <w:tcPr>
            <w:tcW w:w="1984" w:type="dxa"/>
          </w:tcPr>
          <w:p w14:paraId="43BD64AF" w14:textId="0427776F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23BD">
              <w:rPr>
                <w:rFonts w:ascii="Times New Roman" w:hAnsi="Times New Roman" w:cs="Times New Roman"/>
                <w:sz w:val="18"/>
                <w:szCs w:val="18"/>
              </w:rPr>
              <w:t>0903,410</w:t>
            </w:r>
          </w:p>
        </w:tc>
        <w:tc>
          <w:tcPr>
            <w:tcW w:w="1559" w:type="dxa"/>
          </w:tcPr>
          <w:p w14:paraId="53CC5BA6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BA0DD7" w14:paraId="3A54124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22921045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886E0D6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2722" w:type="dxa"/>
          </w:tcPr>
          <w:p w14:paraId="496C4D4E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5ADE81D3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</w:t>
            </w:r>
          </w:p>
          <w:p w14:paraId="25276959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84D28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lastRenderedPageBreak/>
              <w:t>Суровикинск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401522C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1BA4FD4" w14:textId="1A113096" w:rsidR="00B35087" w:rsidRPr="00284D28" w:rsidRDefault="00171C00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168,145</w:t>
            </w:r>
          </w:p>
        </w:tc>
        <w:tc>
          <w:tcPr>
            <w:tcW w:w="1843" w:type="dxa"/>
          </w:tcPr>
          <w:p w14:paraId="13955CF2" w14:textId="67C48AF3" w:rsidR="00B35087" w:rsidRPr="00284D28" w:rsidRDefault="00171C00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843" w:type="dxa"/>
          </w:tcPr>
          <w:p w14:paraId="641B7D2A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8132,200</w:t>
            </w:r>
          </w:p>
        </w:tc>
        <w:tc>
          <w:tcPr>
            <w:tcW w:w="1984" w:type="dxa"/>
          </w:tcPr>
          <w:p w14:paraId="0D9D9884" w14:textId="5BB52E06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,745</w:t>
            </w:r>
          </w:p>
        </w:tc>
        <w:tc>
          <w:tcPr>
            <w:tcW w:w="1559" w:type="dxa"/>
          </w:tcPr>
          <w:p w14:paraId="71F0B4C6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BA0DD7" w14:paraId="33B0E97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464F1646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63165066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2</w:t>
            </w:r>
          </w:p>
        </w:tc>
        <w:tc>
          <w:tcPr>
            <w:tcW w:w="2722" w:type="dxa"/>
          </w:tcPr>
          <w:p w14:paraId="6A173224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6EB8E29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</w:t>
            </w:r>
          </w:p>
          <w:p w14:paraId="65B970C4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84D28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628000C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79694F8" w14:textId="5760E82D" w:rsidR="00B35087" w:rsidRPr="00284D28" w:rsidRDefault="00171C00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42,567</w:t>
            </w:r>
          </w:p>
        </w:tc>
        <w:tc>
          <w:tcPr>
            <w:tcW w:w="1843" w:type="dxa"/>
          </w:tcPr>
          <w:p w14:paraId="06DDA1F3" w14:textId="3F7BA1B4" w:rsidR="00B35087" w:rsidRPr="00284D28" w:rsidRDefault="00171C00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843" w:type="dxa"/>
          </w:tcPr>
          <w:p w14:paraId="7F9A8F10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7132,200</w:t>
            </w:r>
          </w:p>
        </w:tc>
        <w:tc>
          <w:tcPr>
            <w:tcW w:w="1984" w:type="dxa"/>
          </w:tcPr>
          <w:p w14:paraId="676F43F5" w14:textId="43DC8542" w:rsidR="00B35087" w:rsidRPr="00284D28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5,167</w:t>
            </w:r>
          </w:p>
        </w:tc>
        <w:tc>
          <w:tcPr>
            <w:tcW w:w="1559" w:type="dxa"/>
          </w:tcPr>
          <w:p w14:paraId="328F049E" w14:textId="1AD276EB" w:rsidR="00B35087" w:rsidRPr="00284D28" w:rsidRDefault="004F7409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5087" w:rsidRPr="003E7669" w14:paraId="29D99B87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24F9E37C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DF1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22" w:type="dxa"/>
          </w:tcPr>
          <w:p w14:paraId="2198D0AF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</w:tcPr>
          <w:p w14:paraId="7E8A8BBB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1F940C" w14:textId="2A0EE9D0" w:rsidR="00B35087" w:rsidRPr="008E61C4" w:rsidRDefault="008E61C4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C4">
              <w:rPr>
                <w:rFonts w:ascii="Times New Roman" w:hAnsi="Times New Roman" w:cs="Times New Roman"/>
                <w:sz w:val="18"/>
                <w:szCs w:val="18"/>
              </w:rPr>
              <w:t>230768,655</w:t>
            </w:r>
          </w:p>
        </w:tc>
        <w:tc>
          <w:tcPr>
            <w:tcW w:w="1843" w:type="dxa"/>
          </w:tcPr>
          <w:p w14:paraId="6A7F67CC" w14:textId="783B55B1" w:rsidR="00B35087" w:rsidRPr="008E61C4" w:rsidRDefault="008E61C4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C4">
              <w:rPr>
                <w:rFonts w:ascii="Times New Roman" w:hAnsi="Times New Roman" w:cs="Times New Roman"/>
                <w:sz w:val="18"/>
                <w:szCs w:val="18"/>
              </w:rPr>
              <w:t>139394,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34BDFC57" w14:textId="10C5E8B8" w:rsidR="00B35087" w:rsidRPr="008E61C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D340E" w:rsidRPr="008E61C4">
              <w:rPr>
                <w:rFonts w:ascii="Times New Roman" w:hAnsi="Times New Roman" w:cs="Times New Roman"/>
                <w:sz w:val="18"/>
                <w:szCs w:val="18"/>
              </w:rPr>
              <w:t>8563,100</w:t>
            </w:r>
          </w:p>
        </w:tc>
        <w:tc>
          <w:tcPr>
            <w:tcW w:w="1984" w:type="dxa"/>
          </w:tcPr>
          <w:p w14:paraId="7786596A" w14:textId="08F70FD1" w:rsidR="00B35087" w:rsidRPr="008E61C4" w:rsidRDefault="00DC23BD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C4">
              <w:rPr>
                <w:rFonts w:ascii="Times New Roman" w:hAnsi="Times New Roman" w:cs="Times New Roman"/>
                <w:sz w:val="18"/>
                <w:szCs w:val="18"/>
              </w:rPr>
              <w:t>22810,675</w:t>
            </w:r>
          </w:p>
        </w:tc>
        <w:tc>
          <w:tcPr>
            <w:tcW w:w="1559" w:type="dxa"/>
          </w:tcPr>
          <w:p w14:paraId="7821201B" w14:textId="77777777" w:rsidR="00B35087" w:rsidRPr="008E61C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61C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5AD" w:rsidRPr="004D15AD" w14:paraId="4BAB69F0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1C305D4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0677B22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38FA6CF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7A322D2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71FBBFB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61F7658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14:paraId="6AFF3BAB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7719,099</w:t>
            </w:r>
          </w:p>
          <w:p w14:paraId="5CA0F579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9A7E781" w14:textId="22F83B91" w:rsidR="00B35087" w:rsidRPr="00033A02" w:rsidRDefault="00B35087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033A02">
              <w:rPr>
                <w:rFonts w:cs="Times New Roman"/>
                <w:sz w:val="18"/>
                <w:szCs w:val="18"/>
              </w:rPr>
              <w:t>1</w:t>
            </w:r>
            <w:r w:rsidR="00033A02" w:rsidRPr="00033A02">
              <w:rPr>
                <w:rFonts w:cs="Times New Roman"/>
                <w:sz w:val="18"/>
                <w:szCs w:val="18"/>
                <w:lang w:val="ru-RU"/>
              </w:rPr>
              <w:t>9364</w:t>
            </w:r>
            <w:r w:rsidR="008D3462" w:rsidRPr="00033A02">
              <w:rPr>
                <w:rFonts w:cs="Times New Roman"/>
                <w:sz w:val="18"/>
                <w:szCs w:val="18"/>
                <w:lang w:val="ru-RU"/>
              </w:rPr>
              <w:t>,</w:t>
            </w:r>
            <w:r w:rsidR="00033A02" w:rsidRPr="00033A02">
              <w:rPr>
                <w:rFonts w:cs="Times New Roman"/>
                <w:sz w:val="18"/>
                <w:szCs w:val="18"/>
                <w:lang w:val="ru-RU"/>
              </w:rPr>
              <w:t>33016</w:t>
            </w:r>
          </w:p>
          <w:p w14:paraId="556A686F" w14:textId="77777777" w:rsidR="00D30BED" w:rsidRPr="008E61C4" w:rsidRDefault="00D30BED" w:rsidP="00B35087">
            <w:pPr>
              <w:rPr>
                <w:rFonts w:cs="Times New Roman"/>
                <w:color w:val="FF0000"/>
                <w:sz w:val="18"/>
                <w:szCs w:val="18"/>
              </w:rPr>
            </w:pPr>
          </w:p>
          <w:p w14:paraId="69691E0C" w14:textId="3A4ED467" w:rsidR="00B35087" w:rsidRPr="00033A02" w:rsidRDefault="00033A02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033A02">
              <w:rPr>
                <w:rFonts w:cs="Times New Roman"/>
                <w:sz w:val="18"/>
                <w:szCs w:val="18"/>
                <w:lang w:val="ru-RU"/>
              </w:rPr>
              <w:t>27168,145</w:t>
            </w:r>
          </w:p>
          <w:p w14:paraId="00B29891" w14:textId="77777777" w:rsidR="00B35087" w:rsidRPr="00033A02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E939CDC" w14:textId="1B5A912F" w:rsidR="00B35087" w:rsidRPr="008E61C4" w:rsidRDefault="00033A02" w:rsidP="00B35087">
            <w:pPr>
              <w:rPr>
                <w:rFonts w:cs="Times New Roman"/>
                <w:color w:val="FF0000"/>
                <w:sz w:val="18"/>
                <w:szCs w:val="18"/>
                <w:lang w:val="ru-RU"/>
              </w:rPr>
            </w:pPr>
            <w:r w:rsidRPr="00033A02">
              <w:rPr>
                <w:rFonts w:cs="Times New Roman"/>
                <w:sz w:val="18"/>
                <w:szCs w:val="18"/>
                <w:lang w:val="ru-RU"/>
              </w:rPr>
              <w:t>26442,567</w:t>
            </w:r>
          </w:p>
        </w:tc>
        <w:tc>
          <w:tcPr>
            <w:tcW w:w="1843" w:type="dxa"/>
          </w:tcPr>
          <w:p w14:paraId="5FF587E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3369FC3" w14:textId="77777777" w:rsidR="00B35087" w:rsidRDefault="00033A02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468,400</w:t>
            </w:r>
          </w:p>
          <w:p w14:paraId="726145E1" w14:textId="77777777" w:rsidR="00033A02" w:rsidRDefault="00033A02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38042F20" w14:textId="77777777" w:rsidR="00033A02" w:rsidRDefault="00033A02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6405,200</w:t>
            </w:r>
          </w:p>
          <w:p w14:paraId="2EAEA52F" w14:textId="77777777" w:rsidR="00033A02" w:rsidRDefault="00033A02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</w:p>
          <w:p w14:paraId="1D94966F" w14:textId="0660FED5" w:rsidR="00033A02" w:rsidRPr="00033A02" w:rsidRDefault="00033A02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6405,200</w:t>
            </w:r>
          </w:p>
        </w:tc>
        <w:tc>
          <w:tcPr>
            <w:tcW w:w="1843" w:type="dxa"/>
          </w:tcPr>
          <w:p w14:paraId="685BF1B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  <w:p w14:paraId="2A541D8C" w14:textId="5387C4DC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</w:t>
            </w:r>
            <w:r w:rsidR="008D3462">
              <w:rPr>
                <w:rFonts w:cs="Times New Roman"/>
                <w:sz w:val="18"/>
                <w:szCs w:val="18"/>
                <w:lang w:val="ru-RU"/>
              </w:rPr>
              <w:t>2495,700</w:t>
            </w:r>
          </w:p>
          <w:p w14:paraId="77FE3C3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F58878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8132,200</w:t>
            </w:r>
          </w:p>
          <w:p w14:paraId="3253605E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3A4BD6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7132,200</w:t>
            </w:r>
          </w:p>
        </w:tc>
        <w:tc>
          <w:tcPr>
            <w:tcW w:w="1984" w:type="dxa"/>
          </w:tcPr>
          <w:p w14:paraId="22030EA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928,799</w:t>
            </w:r>
          </w:p>
          <w:p w14:paraId="6A560EA2" w14:textId="26B7D560" w:rsidR="00B35087" w:rsidRPr="00A15736" w:rsidRDefault="00A15736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00,2</w:t>
            </w:r>
            <w:r w:rsidR="00D30BED">
              <w:rPr>
                <w:rFonts w:cs="Times New Roman"/>
                <w:sz w:val="18"/>
                <w:szCs w:val="18"/>
                <w:lang w:val="ru-RU"/>
              </w:rPr>
              <w:t>3016</w:t>
            </w:r>
          </w:p>
          <w:p w14:paraId="027C4142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3E043BC" w14:textId="4D563AE4" w:rsidR="00B35087" w:rsidRPr="00A15736" w:rsidRDefault="00A15736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630,745</w:t>
            </w:r>
          </w:p>
          <w:p w14:paraId="7D937D6E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E3FD8BA" w14:textId="69C1B076" w:rsidR="00B35087" w:rsidRPr="00A15736" w:rsidRDefault="00A15736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05,167</w:t>
            </w:r>
          </w:p>
        </w:tc>
        <w:tc>
          <w:tcPr>
            <w:tcW w:w="1559" w:type="dxa"/>
          </w:tcPr>
          <w:p w14:paraId="126A237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CDFB2E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DDEDA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8F2F4E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716D3B9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A0BF25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075D628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249A9EB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5AC827C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4BABC25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174B0F13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</w:t>
            </w:r>
          </w:p>
          <w:p w14:paraId="358DF75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2576BC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4459,744</w:t>
            </w:r>
          </w:p>
          <w:p w14:paraId="0ECD6ABD" w14:textId="73F3431B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05614,</w:t>
            </w:r>
            <w:r w:rsidR="008D3462">
              <w:rPr>
                <w:rFonts w:cs="Times New Roman"/>
                <w:sz w:val="18"/>
                <w:szCs w:val="18"/>
                <w:lang w:val="ru-RU"/>
              </w:rPr>
              <w:t>770</w:t>
            </w:r>
          </w:p>
          <w:p w14:paraId="79847AC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A67CF6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2B8CA6D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DE8783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6A57C89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43017,190</w:t>
            </w:r>
          </w:p>
          <w:p w14:paraId="44B72C10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222282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58098,890</w:t>
            </w:r>
          </w:p>
          <w:p w14:paraId="336BE8F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DD5226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4966926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94C771A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2581DEF0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2526366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2DBBFB1A" w14:textId="155554AC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38012,7</w:t>
            </w:r>
            <w:r w:rsidR="008D3462">
              <w:rPr>
                <w:rFonts w:cs="Times New Roman"/>
                <w:sz w:val="18"/>
                <w:szCs w:val="18"/>
                <w:lang w:val="ru-RU"/>
              </w:rPr>
              <w:t>0</w:t>
            </w: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1F9CCD05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D72089D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7AC15A0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6A7CD6E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4E80DDC9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442,554</w:t>
            </w:r>
          </w:p>
          <w:p w14:paraId="40C9464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0499FEF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9503,180</w:t>
            </w:r>
          </w:p>
          <w:p w14:paraId="22D71629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3079E0DD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4EB43A1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324E92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6A117FD7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C6252E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13C5D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89A3D2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028A56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5F69D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BA0DD7" w14:paraId="483DE7E1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69511AA" w14:textId="77777777" w:rsidR="00B35087" w:rsidRPr="00DF16B4" w:rsidRDefault="00B35087" w:rsidP="00B35087">
            <w:pPr>
              <w:pStyle w:val="a3"/>
              <w:spacing w:after="0" w:line="276" w:lineRule="auto"/>
              <w:rPr>
                <w:sz w:val="18"/>
                <w:szCs w:val="18"/>
              </w:rPr>
            </w:pPr>
            <w:r w:rsidRPr="00DF16B4">
              <w:rPr>
                <w:rFonts w:ascii="Times New Roman" w:hAnsi="Times New Roman" w:cs="Times New Roman"/>
                <w:sz w:val="18"/>
                <w:szCs w:val="18"/>
              </w:rPr>
              <w:t>Подпрограмма «</w:t>
            </w:r>
            <w:r w:rsidRPr="00DF16B4">
              <w:rPr>
                <w:sz w:val="18"/>
                <w:szCs w:val="18"/>
              </w:rPr>
              <w:t xml:space="preserve">Развитие дошкольного, общего и дополнительного </w:t>
            </w:r>
            <w:r w:rsidRPr="00DF16B4">
              <w:rPr>
                <w:sz w:val="18"/>
                <w:szCs w:val="18"/>
              </w:rPr>
              <w:lastRenderedPageBreak/>
              <w:t>образования детей»</w:t>
            </w:r>
          </w:p>
          <w:p w14:paraId="1FD36493" w14:textId="77777777" w:rsidR="00B35087" w:rsidRPr="00DF16B4" w:rsidRDefault="00B35087" w:rsidP="00B35087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</w:tcPr>
          <w:p w14:paraId="0BC62FA0" w14:textId="77777777" w:rsidR="00B35087" w:rsidRPr="00DF16B4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14:paraId="4D1DC6E5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0A641AC2" w14:textId="77777777" w:rsidR="00B35087" w:rsidRPr="00284D2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84D2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 xml:space="preserve">Отдел жилищно-коммунального хозяйства </w:t>
            </w:r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</w:t>
            </w:r>
          </w:p>
          <w:p w14:paraId="3D63369B" w14:textId="77777777" w:rsidR="00B35087" w:rsidRPr="00284D2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84D28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84D28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284D2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2329FA4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B232D6C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924FB7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090443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F53D94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483C4C" w14:textId="77777777" w:rsidR="00B35087" w:rsidRPr="00284D2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15AD" w:rsidRPr="004D15AD" w14:paraId="71F256AF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09F58C64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2C179027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</w:tc>
        <w:tc>
          <w:tcPr>
            <w:tcW w:w="2722" w:type="dxa"/>
          </w:tcPr>
          <w:p w14:paraId="1F01E802" w14:textId="77777777" w:rsidR="00B35087" w:rsidRPr="00EA41D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EA41D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EA41D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272E6547" w14:textId="77777777" w:rsidR="00B35087" w:rsidRPr="00EA41D8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EA41D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</w:t>
            </w:r>
          </w:p>
          <w:p w14:paraId="39F01262" w14:textId="77777777" w:rsidR="00B35087" w:rsidRPr="00EA41D8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EA41D8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EA41D8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EA41D8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EA41D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A41D8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EA41D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A41D8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EA41D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EA41D8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EA41D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49FE1F47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02D34A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52178,843</w:t>
            </w:r>
          </w:p>
        </w:tc>
        <w:tc>
          <w:tcPr>
            <w:tcW w:w="1843" w:type="dxa"/>
          </w:tcPr>
          <w:p w14:paraId="48709852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43017,190</w:t>
            </w:r>
          </w:p>
        </w:tc>
        <w:tc>
          <w:tcPr>
            <w:tcW w:w="1843" w:type="dxa"/>
          </w:tcPr>
          <w:p w14:paraId="229064D9" w14:textId="77777777" w:rsidR="00B35087" w:rsidRPr="00EA41D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41D8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</w:tc>
        <w:tc>
          <w:tcPr>
            <w:tcW w:w="1984" w:type="dxa"/>
          </w:tcPr>
          <w:p w14:paraId="18799141" w14:textId="77777777" w:rsidR="00B35087" w:rsidRPr="00EA41D8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EA41D8">
              <w:rPr>
                <w:rFonts w:cs="Times New Roman"/>
                <w:sz w:val="18"/>
                <w:szCs w:val="18"/>
              </w:rPr>
              <w:t>6371,353</w:t>
            </w:r>
          </w:p>
        </w:tc>
        <w:tc>
          <w:tcPr>
            <w:tcW w:w="1559" w:type="dxa"/>
          </w:tcPr>
          <w:p w14:paraId="0AC63BD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15AD" w:rsidRPr="004D15AD" w14:paraId="23C456B4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78F45E8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1DB2AB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2722" w:type="dxa"/>
          </w:tcPr>
          <w:p w14:paraId="6001DDC8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42A629CF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</w:t>
            </w:r>
          </w:p>
          <w:p w14:paraId="7B9EB01B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1D6E7B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83D3CE" w14:textId="13752532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33A02">
              <w:rPr>
                <w:rFonts w:ascii="Times New Roman" w:hAnsi="Times New Roman" w:cs="Times New Roman"/>
                <w:sz w:val="18"/>
                <w:szCs w:val="18"/>
              </w:rPr>
              <w:t>23546,900</w:t>
            </w:r>
          </w:p>
        </w:tc>
        <w:tc>
          <w:tcPr>
            <w:tcW w:w="1843" w:type="dxa"/>
          </w:tcPr>
          <w:p w14:paraId="686189DC" w14:textId="6ACA5CD1" w:rsidR="00B35087" w:rsidRPr="004D15AD" w:rsidRDefault="00033A02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67,290</w:t>
            </w:r>
          </w:p>
        </w:tc>
        <w:tc>
          <w:tcPr>
            <w:tcW w:w="1843" w:type="dxa"/>
          </w:tcPr>
          <w:p w14:paraId="00F298DD" w14:textId="3A51CBDA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9376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</w:tcPr>
          <w:p w14:paraId="75DF04E3" w14:textId="419D4566" w:rsidR="00B35087" w:rsidRPr="00EA41D8" w:rsidRDefault="00EA41D8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603,410</w:t>
            </w:r>
          </w:p>
        </w:tc>
        <w:tc>
          <w:tcPr>
            <w:tcW w:w="1559" w:type="dxa"/>
          </w:tcPr>
          <w:p w14:paraId="07CB77E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D15AD" w:rsidRPr="004D15AD" w14:paraId="41C161A7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3E3EF32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100429F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2722" w:type="dxa"/>
          </w:tcPr>
          <w:p w14:paraId="0ACAC50C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FF60872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</w:t>
            </w:r>
          </w:p>
          <w:p w14:paraId="3CAEC1E6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4D15AD">
              <w:rPr>
                <w:rFonts w:cs="Times New Roman"/>
                <w:sz w:val="18"/>
                <w:szCs w:val="18"/>
              </w:rPr>
              <w:lastRenderedPageBreak/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7516F2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21A912" w14:textId="5969DD99" w:rsidR="00B35087" w:rsidRPr="004D15AD" w:rsidRDefault="00033A02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735,945</w:t>
            </w:r>
          </w:p>
        </w:tc>
        <w:tc>
          <w:tcPr>
            <w:tcW w:w="1843" w:type="dxa"/>
          </w:tcPr>
          <w:p w14:paraId="685FEE14" w14:textId="6D23EC76" w:rsidR="00B35087" w:rsidRPr="004D15AD" w:rsidRDefault="00033A02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843" w:type="dxa"/>
          </w:tcPr>
          <w:p w14:paraId="433D6D9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7000,000</w:t>
            </w:r>
          </w:p>
        </w:tc>
        <w:tc>
          <w:tcPr>
            <w:tcW w:w="1984" w:type="dxa"/>
          </w:tcPr>
          <w:p w14:paraId="26A27BD9" w14:textId="507AC17F" w:rsidR="00B35087" w:rsidRPr="00EA41D8" w:rsidRDefault="00EA41D8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330,745</w:t>
            </w:r>
          </w:p>
        </w:tc>
        <w:tc>
          <w:tcPr>
            <w:tcW w:w="1559" w:type="dxa"/>
          </w:tcPr>
          <w:p w14:paraId="4275F193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D15AD" w:rsidRPr="004D15AD" w14:paraId="36954775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32CC27E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5D2463E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581A30BF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7FCCEB52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, </w:t>
            </w:r>
          </w:p>
          <w:p w14:paraId="736CA41E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29E11281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A8F9F3A" w14:textId="1948EC3F" w:rsidR="00B35087" w:rsidRPr="004D15AD" w:rsidRDefault="00033A02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10,367</w:t>
            </w:r>
          </w:p>
        </w:tc>
        <w:tc>
          <w:tcPr>
            <w:tcW w:w="1843" w:type="dxa"/>
          </w:tcPr>
          <w:p w14:paraId="32DC4F09" w14:textId="1A422DE3" w:rsidR="00B35087" w:rsidRPr="004D15AD" w:rsidRDefault="00033A02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843" w:type="dxa"/>
          </w:tcPr>
          <w:p w14:paraId="48D0D36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6000,000</w:t>
            </w:r>
          </w:p>
        </w:tc>
        <w:tc>
          <w:tcPr>
            <w:tcW w:w="1984" w:type="dxa"/>
          </w:tcPr>
          <w:p w14:paraId="0E49F22E" w14:textId="20654806" w:rsidR="00B35087" w:rsidRPr="00EA41D8" w:rsidRDefault="00EA41D8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605,167</w:t>
            </w:r>
          </w:p>
        </w:tc>
        <w:tc>
          <w:tcPr>
            <w:tcW w:w="1559" w:type="dxa"/>
          </w:tcPr>
          <w:p w14:paraId="45DC7C3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D15AD" w:rsidRPr="004D15AD" w14:paraId="7882B2F0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17E31D50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91450C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Итого по под программе </w:t>
            </w:r>
          </w:p>
        </w:tc>
        <w:tc>
          <w:tcPr>
            <w:tcW w:w="822" w:type="dxa"/>
          </w:tcPr>
          <w:p w14:paraId="7EE83650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</w:tcPr>
          <w:p w14:paraId="2D789A5E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C6D301" w14:textId="4F427B07" w:rsidR="00B35087" w:rsidRPr="0091450C" w:rsidRDefault="00033A02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50,898</w:t>
            </w:r>
          </w:p>
        </w:tc>
        <w:tc>
          <w:tcPr>
            <w:tcW w:w="1843" w:type="dxa"/>
          </w:tcPr>
          <w:p w14:paraId="14999273" w14:textId="305D093A" w:rsidR="00B35087" w:rsidRPr="0091450C" w:rsidRDefault="00033A02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94,880</w:t>
            </w:r>
          </w:p>
        </w:tc>
        <w:tc>
          <w:tcPr>
            <w:tcW w:w="1843" w:type="dxa"/>
          </w:tcPr>
          <w:p w14:paraId="62940B62" w14:textId="558ED99C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034AA">
              <w:rPr>
                <w:rFonts w:ascii="Times New Roman" w:hAnsi="Times New Roman" w:cs="Times New Roman"/>
                <w:sz w:val="18"/>
                <w:szCs w:val="18"/>
              </w:rPr>
              <w:t>5166,500</w:t>
            </w:r>
          </w:p>
        </w:tc>
        <w:tc>
          <w:tcPr>
            <w:tcW w:w="1984" w:type="dxa"/>
          </w:tcPr>
          <w:p w14:paraId="6485A4FD" w14:textId="1D235163" w:rsidR="00B35087" w:rsidRPr="0091450C" w:rsidRDefault="0091450C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21910,675</w:t>
            </w:r>
          </w:p>
        </w:tc>
        <w:tc>
          <w:tcPr>
            <w:tcW w:w="1559" w:type="dxa"/>
          </w:tcPr>
          <w:p w14:paraId="76175772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D15AD" w:rsidRPr="004D15AD" w14:paraId="498E170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49178B3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2744715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07BD88A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0D2F306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6661985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491D49A5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91450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14:paraId="039F2034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7719,099</w:t>
            </w:r>
          </w:p>
          <w:p w14:paraId="0AA31587" w14:textId="6BC807DC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C74FB">
              <w:rPr>
                <w:rFonts w:ascii="Times New Roman" w:hAnsi="Times New Roman" w:cs="Times New Roman"/>
                <w:sz w:val="18"/>
                <w:szCs w:val="18"/>
              </w:rPr>
              <w:t>7932,130</w:t>
            </w:r>
          </w:p>
          <w:p w14:paraId="2D7D9D15" w14:textId="76435D06" w:rsidR="00B35087" w:rsidRPr="0091450C" w:rsidRDefault="000C74FB" w:rsidP="00B3508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5735,954</w:t>
            </w:r>
          </w:p>
          <w:p w14:paraId="46FFFB95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5634B82" w14:textId="07C1D304" w:rsidR="00B35087" w:rsidRPr="0091450C" w:rsidRDefault="000C74FB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10,367</w:t>
            </w:r>
          </w:p>
        </w:tc>
        <w:tc>
          <w:tcPr>
            <w:tcW w:w="1843" w:type="dxa"/>
          </w:tcPr>
          <w:p w14:paraId="2D54A5E6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6D4312" w14:textId="4D464C63" w:rsidR="00B35087" w:rsidRPr="0091450C" w:rsidRDefault="000C74FB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8,400</w:t>
            </w:r>
          </w:p>
          <w:p w14:paraId="31B2CD33" w14:textId="3CD3632B" w:rsidR="00B35087" w:rsidRPr="0091450C" w:rsidRDefault="000C74FB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  <w:p w14:paraId="3376F831" w14:textId="2B42625E" w:rsidR="00B35087" w:rsidRPr="0091450C" w:rsidRDefault="000C74FB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05,200</w:t>
            </w:r>
          </w:p>
        </w:tc>
        <w:tc>
          <w:tcPr>
            <w:tcW w:w="1843" w:type="dxa"/>
          </w:tcPr>
          <w:p w14:paraId="761C4165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2790,300</w:t>
            </w:r>
          </w:p>
          <w:p w14:paraId="3505B87A" w14:textId="7C2A8D0C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41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41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F41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3782F2AB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91450C">
              <w:rPr>
                <w:rFonts w:cs="Times New Roman"/>
                <w:sz w:val="18"/>
                <w:szCs w:val="18"/>
              </w:rPr>
              <w:t>7000,000</w:t>
            </w:r>
          </w:p>
          <w:p w14:paraId="35A45580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C70DEFF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6000,000</w:t>
            </w:r>
          </w:p>
        </w:tc>
        <w:tc>
          <w:tcPr>
            <w:tcW w:w="1984" w:type="dxa"/>
          </w:tcPr>
          <w:p w14:paraId="1127D221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4928,799</w:t>
            </w:r>
          </w:p>
          <w:p w14:paraId="3FB4E845" w14:textId="55A37DD0" w:rsidR="00B35087" w:rsidRPr="0091450C" w:rsidRDefault="0091450C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91450C">
              <w:rPr>
                <w:rFonts w:cs="Times New Roman"/>
                <w:sz w:val="18"/>
                <w:szCs w:val="18"/>
                <w:lang w:val="ru-RU"/>
              </w:rPr>
              <w:t>1100,230</w:t>
            </w:r>
          </w:p>
          <w:p w14:paraId="1A3F8652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1210B6CF" w14:textId="2EECCDC5" w:rsidR="00B35087" w:rsidRPr="0091450C" w:rsidRDefault="0091450C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91450C">
              <w:rPr>
                <w:rFonts w:cs="Times New Roman"/>
                <w:sz w:val="18"/>
                <w:szCs w:val="18"/>
                <w:lang w:val="ru-RU"/>
              </w:rPr>
              <w:t>2330,745</w:t>
            </w:r>
          </w:p>
          <w:p w14:paraId="2641CD76" w14:textId="77777777" w:rsidR="00B35087" w:rsidRPr="0091450C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573EC6D" w14:textId="10915C9D" w:rsidR="00B35087" w:rsidRPr="0091450C" w:rsidRDefault="0091450C" w:rsidP="00B35087">
            <w:pPr>
              <w:rPr>
                <w:rFonts w:cs="Times New Roman"/>
                <w:sz w:val="18"/>
                <w:szCs w:val="18"/>
                <w:lang w:val="ru-RU"/>
              </w:rPr>
            </w:pPr>
            <w:r w:rsidRPr="0091450C">
              <w:rPr>
                <w:rFonts w:cs="Times New Roman"/>
                <w:sz w:val="18"/>
                <w:szCs w:val="18"/>
                <w:lang w:val="ru-RU"/>
              </w:rPr>
              <w:t>2605,167</w:t>
            </w:r>
          </w:p>
        </w:tc>
        <w:tc>
          <w:tcPr>
            <w:tcW w:w="1559" w:type="dxa"/>
          </w:tcPr>
          <w:p w14:paraId="0B41F328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C1A0C09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E4CB28E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F6A99AD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450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7963C25" w14:textId="77777777" w:rsidR="00B35087" w:rsidRPr="0091450C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D15AD" w:rsidRPr="004D15AD" w14:paraId="639598E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B175617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В том числе</w:t>
            </w:r>
          </w:p>
        </w:tc>
        <w:tc>
          <w:tcPr>
            <w:tcW w:w="822" w:type="dxa"/>
          </w:tcPr>
          <w:p w14:paraId="794EA0A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19</w:t>
            </w:r>
          </w:p>
          <w:p w14:paraId="5876CB1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  <w:p w14:paraId="605AEF4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  <w:p w14:paraId="1B9A452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085C5C50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тдел жилищно-коммунального хозяйства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14:paraId="5A4E2CCC" w14:textId="24471AE3" w:rsidR="00B35087" w:rsidRPr="00306F78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6F78">
              <w:rPr>
                <w:rFonts w:ascii="Times New Roman" w:hAnsi="Times New Roman" w:cs="Times New Roman"/>
                <w:sz w:val="18"/>
                <w:szCs w:val="18"/>
              </w:rPr>
              <w:t>44459,</w:t>
            </w:r>
            <w:r w:rsidR="00253842" w:rsidRPr="00306F7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  <w:p w14:paraId="04196FBF" w14:textId="3B229DBD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05614,</w:t>
            </w:r>
            <w:r w:rsidR="00A034AA">
              <w:rPr>
                <w:rFonts w:cs="Times New Roman"/>
                <w:sz w:val="18"/>
                <w:szCs w:val="18"/>
                <w:lang w:val="ru-RU"/>
              </w:rPr>
              <w:t>770</w:t>
            </w:r>
          </w:p>
          <w:p w14:paraId="5EE0997F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96D964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C2BB06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31C6F7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14ECD33E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43017,190</w:t>
            </w:r>
          </w:p>
          <w:p w14:paraId="5C70AF0A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69F7F157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58098,890</w:t>
            </w:r>
          </w:p>
          <w:p w14:paraId="67F28738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5E3A6FC5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2DEBF26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3657BB7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5EBFB9F2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7C4D511A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3D2D4AA1" w14:textId="519FCE86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38012,7</w:t>
            </w:r>
            <w:r w:rsidR="00A034AA">
              <w:rPr>
                <w:rFonts w:cs="Times New Roman"/>
                <w:sz w:val="18"/>
                <w:szCs w:val="18"/>
                <w:lang w:val="ru-RU"/>
              </w:rPr>
              <w:t>0</w:t>
            </w: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0D94E9D1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24DABCE9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768E0325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411B8DBD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0</w:t>
            </w:r>
          </w:p>
          <w:p w14:paraId="591969B2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3EF8A9E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649BE840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1442,554</w:t>
            </w:r>
          </w:p>
          <w:p w14:paraId="4C29C27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7915C8DC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  <w:r w:rsidRPr="004D15AD">
              <w:rPr>
                <w:rFonts w:cs="Times New Roman"/>
                <w:sz w:val="18"/>
                <w:szCs w:val="18"/>
              </w:rPr>
              <w:t>9503,180</w:t>
            </w:r>
          </w:p>
          <w:p w14:paraId="53C78F44" w14:textId="77777777" w:rsidR="00B35087" w:rsidRPr="004D15AD" w:rsidRDefault="00B35087" w:rsidP="00B35087">
            <w:pPr>
              <w:rPr>
                <w:rFonts w:cs="Times New Roman"/>
                <w:sz w:val="18"/>
                <w:szCs w:val="18"/>
              </w:rPr>
            </w:pPr>
          </w:p>
          <w:p w14:paraId="29CFFA8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ACB945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5F06B26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EF63F3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E3936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09B4E6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11CB4A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AD9E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D15AD" w:rsidRPr="004D15AD" w14:paraId="5335D57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7D18C1FE" w14:textId="77777777" w:rsidR="00B35087" w:rsidRPr="004D15AD" w:rsidRDefault="00B35087" w:rsidP="00B35087">
            <w:pPr>
              <w:pStyle w:val="a3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Отдых и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здоровление детей в лагерях с дневным пребыванием, организованных на базе образовательных организаций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лгоградской области» </w:t>
            </w:r>
          </w:p>
        </w:tc>
        <w:tc>
          <w:tcPr>
            <w:tcW w:w="822" w:type="dxa"/>
          </w:tcPr>
          <w:p w14:paraId="39D71DD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2" w:type="dxa"/>
          </w:tcPr>
          <w:p w14:paraId="0C9FAE2D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64E9A041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1B5C86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5D5519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A7B63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073EB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FCE1C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6F0C4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3055D54B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534BAE8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1973E2B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0</w:t>
            </w:r>
          </w:p>
        </w:tc>
        <w:tc>
          <w:tcPr>
            <w:tcW w:w="2722" w:type="dxa"/>
          </w:tcPr>
          <w:p w14:paraId="0DCC4BC3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718338CD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5226FCD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BDD0F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432,200</w:t>
            </w:r>
          </w:p>
        </w:tc>
        <w:tc>
          <w:tcPr>
            <w:tcW w:w="1843" w:type="dxa"/>
          </w:tcPr>
          <w:p w14:paraId="5905806C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431C8507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 132,200</w:t>
            </w:r>
          </w:p>
          <w:p w14:paraId="3828368F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79C1DDB1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2D60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3B96E6E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,0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2BCE7264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A0726B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642F43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71760ACF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898F93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10D57ABE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7E45E62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3F05C206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1</w:t>
            </w:r>
          </w:p>
        </w:tc>
        <w:tc>
          <w:tcPr>
            <w:tcW w:w="2722" w:type="dxa"/>
          </w:tcPr>
          <w:p w14:paraId="5AF133A6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72574E7A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A6AA319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FFA477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432,200</w:t>
            </w:r>
          </w:p>
        </w:tc>
        <w:tc>
          <w:tcPr>
            <w:tcW w:w="1843" w:type="dxa"/>
          </w:tcPr>
          <w:p w14:paraId="75552D6A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5FBC2096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 132,200</w:t>
            </w:r>
          </w:p>
          <w:p w14:paraId="4F3AF5AE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23EFF03A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F96A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AA30CEA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,0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2C331FBC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0554803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B87754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9C69BFF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B4E3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5AD" w:rsidRPr="004D15AD" w14:paraId="54B92ECF" w14:textId="77777777" w:rsidTr="00B35087">
        <w:trPr>
          <w:gridAfter w:val="1"/>
          <w:wAfter w:w="1559" w:type="dxa"/>
        </w:trPr>
        <w:tc>
          <w:tcPr>
            <w:tcW w:w="1980" w:type="dxa"/>
          </w:tcPr>
          <w:p w14:paraId="68D272CF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Итого по году реализации</w:t>
            </w:r>
          </w:p>
        </w:tc>
        <w:tc>
          <w:tcPr>
            <w:tcW w:w="822" w:type="dxa"/>
          </w:tcPr>
          <w:p w14:paraId="6C8B5A58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2022</w:t>
            </w:r>
          </w:p>
        </w:tc>
        <w:tc>
          <w:tcPr>
            <w:tcW w:w="2722" w:type="dxa"/>
          </w:tcPr>
          <w:p w14:paraId="3915D86E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образованию администрации </w:t>
            </w:r>
            <w:proofErr w:type="spellStart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  <w:r w:rsidRPr="004D15AD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</w:t>
            </w:r>
          </w:p>
          <w:p w14:paraId="161CD48C" w14:textId="77777777" w:rsidR="00B35087" w:rsidRPr="004D15AD" w:rsidRDefault="00B35087" w:rsidP="00B35087">
            <w:pPr>
              <w:spacing w:line="259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4D15AD">
              <w:rPr>
                <w:rFonts w:cs="Times New Roman"/>
                <w:sz w:val="18"/>
                <w:szCs w:val="18"/>
              </w:rPr>
              <w:t>Образовательные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учреждения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Суровикинск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муниципального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4D15AD">
              <w:rPr>
                <w:rFonts w:cs="Times New Roman"/>
                <w:sz w:val="18"/>
                <w:szCs w:val="18"/>
              </w:rPr>
              <w:t>района</w:t>
            </w:r>
            <w:proofErr w:type="spellEnd"/>
            <w:r w:rsidRPr="004D15AD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B12B781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16B5F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432,200</w:t>
            </w:r>
          </w:p>
        </w:tc>
        <w:tc>
          <w:tcPr>
            <w:tcW w:w="1843" w:type="dxa"/>
          </w:tcPr>
          <w:p w14:paraId="2A509AE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71546524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1 132,200</w:t>
            </w:r>
          </w:p>
          <w:p w14:paraId="4DB8F742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4BF28F72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5D48B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A67A0F4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,0</w:t>
            </w: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14:paraId="04967CEC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14:paraId="1C4319C4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540383D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BBA534E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A9454" w14:textId="77777777" w:rsidR="00B35087" w:rsidRPr="004D15AD" w:rsidRDefault="00B35087" w:rsidP="00B35087">
            <w:pPr>
              <w:pStyle w:val="a7"/>
              <w:spacing w:after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087" w:rsidRPr="004D15AD" w14:paraId="377C81B6" w14:textId="77777777" w:rsidTr="00B35087">
        <w:tc>
          <w:tcPr>
            <w:tcW w:w="1980" w:type="dxa"/>
          </w:tcPr>
          <w:p w14:paraId="5F45A24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 w:rsidRPr="004D15AD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 xml:space="preserve">Итого по под программе </w:t>
            </w:r>
          </w:p>
        </w:tc>
        <w:tc>
          <w:tcPr>
            <w:tcW w:w="822" w:type="dxa"/>
          </w:tcPr>
          <w:p w14:paraId="0D703B6B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2722" w:type="dxa"/>
          </w:tcPr>
          <w:p w14:paraId="25A42A60" w14:textId="77777777" w:rsidR="00B35087" w:rsidRPr="004D15AD" w:rsidRDefault="00B35087" w:rsidP="00B350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FA68B0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4296,600</w:t>
            </w:r>
          </w:p>
        </w:tc>
        <w:tc>
          <w:tcPr>
            <w:tcW w:w="1843" w:type="dxa"/>
          </w:tcPr>
          <w:p w14:paraId="128EEA2D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0FBA89B5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3396,600</w:t>
            </w:r>
          </w:p>
        </w:tc>
        <w:tc>
          <w:tcPr>
            <w:tcW w:w="1984" w:type="dxa"/>
          </w:tcPr>
          <w:p w14:paraId="02419191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900,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7A0C9E" w14:textId="77777777" w:rsidR="00B35087" w:rsidRPr="004D15AD" w:rsidRDefault="00B35087" w:rsidP="00B35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15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2D1EE" w14:textId="77777777" w:rsidR="00B35087" w:rsidRPr="004D15AD" w:rsidRDefault="00B35087" w:rsidP="00B3508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31D28AF" w14:textId="77777777" w:rsidR="005264C6" w:rsidRPr="004D15AD" w:rsidRDefault="005264C6" w:rsidP="005264C6">
      <w:pPr>
        <w:rPr>
          <w:lang w:val="ru-RU"/>
        </w:rPr>
      </w:pPr>
    </w:p>
    <w:bookmarkEnd w:id="0"/>
    <w:p w14:paraId="694EC9D6" w14:textId="0100A36F" w:rsidR="003851A4" w:rsidRPr="004D15AD" w:rsidRDefault="003851A4">
      <w:pPr>
        <w:rPr>
          <w:lang w:val="ru-RU"/>
        </w:rPr>
      </w:pPr>
    </w:p>
    <w:sectPr w:rsidR="003851A4" w:rsidRPr="004D15AD" w:rsidSect="003B6498">
      <w:pgSz w:w="16838" w:h="11906" w:orient="landscape"/>
      <w:pgMar w:top="1559" w:right="1134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32824" w14:textId="77777777" w:rsidR="00563062" w:rsidRDefault="00563062">
      <w:r>
        <w:separator/>
      </w:r>
    </w:p>
  </w:endnote>
  <w:endnote w:type="continuationSeparator" w:id="0">
    <w:p w14:paraId="66054197" w14:textId="77777777" w:rsidR="00563062" w:rsidRDefault="0056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E70CB" w14:textId="77777777" w:rsidR="00563062" w:rsidRDefault="00563062">
      <w:r>
        <w:separator/>
      </w:r>
    </w:p>
  </w:footnote>
  <w:footnote w:type="continuationSeparator" w:id="0">
    <w:p w14:paraId="1A17ECC7" w14:textId="77777777" w:rsidR="00563062" w:rsidRDefault="0056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407871"/>
      <w:docPartObj>
        <w:docPartGallery w:val="Page Numbers (Top of Page)"/>
        <w:docPartUnique/>
      </w:docPartObj>
    </w:sdtPr>
    <w:sdtContent>
      <w:p w14:paraId="35C7EF67" w14:textId="4E059420" w:rsidR="00563062" w:rsidRDefault="005630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83801C" w14:textId="77777777" w:rsidR="00563062" w:rsidRDefault="0056306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293457"/>
      <w:docPartObj>
        <w:docPartGallery w:val="Page Numbers (Top of Page)"/>
        <w:docPartUnique/>
      </w:docPartObj>
    </w:sdtPr>
    <w:sdtContent>
      <w:p w14:paraId="25E4B121" w14:textId="77777777" w:rsidR="00563062" w:rsidRDefault="00563062" w:rsidP="00B350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763CE4"/>
    <w:multiLevelType w:val="hybridMultilevel"/>
    <w:tmpl w:val="9DD68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C074A"/>
    <w:multiLevelType w:val="hybridMultilevel"/>
    <w:tmpl w:val="002C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72DB5"/>
    <w:multiLevelType w:val="hybridMultilevel"/>
    <w:tmpl w:val="22466322"/>
    <w:lvl w:ilvl="0" w:tplc="03DEAAE8">
      <w:start w:val="1"/>
      <w:numFmt w:val="decimal"/>
      <w:lvlText w:val="%1."/>
      <w:lvlJc w:val="left"/>
      <w:pPr>
        <w:ind w:left="792" w:hanging="360"/>
      </w:pPr>
      <w:rPr>
        <w:rFonts w:ascii="Liberation Serif" w:hAnsi="Liberation Serif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77E269FA"/>
    <w:multiLevelType w:val="hybridMultilevel"/>
    <w:tmpl w:val="55A4F2FA"/>
    <w:lvl w:ilvl="0" w:tplc="0D0844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267"/>
    <w:rsid w:val="00033A02"/>
    <w:rsid w:val="000445ED"/>
    <w:rsid w:val="000807D1"/>
    <w:rsid w:val="00096C29"/>
    <w:rsid w:val="000C74FB"/>
    <w:rsid w:val="000D4578"/>
    <w:rsid w:val="000D6B4C"/>
    <w:rsid w:val="000E04BD"/>
    <w:rsid w:val="000E252A"/>
    <w:rsid w:val="000F0170"/>
    <w:rsid w:val="001167C7"/>
    <w:rsid w:val="00134A0F"/>
    <w:rsid w:val="00144CB5"/>
    <w:rsid w:val="001468A2"/>
    <w:rsid w:val="00171C00"/>
    <w:rsid w:val="0017389C"/>
    <w:rsid w:val="00174E87"/>
    <w:rsid w:val="001813BB"/>
    <w:rsid w:val="001A0D9F"/>
    <w:rsid w:val="001A54CD"/>
    <w:rsid w:val="001B5D3E"/>
    <w:rsid w:val="001C1C29"/>
    <w:rsid w:val="001C32D2"/>
    <w:rsid w:val="001D2B88"/>
    <w:rsid w:val="001E07BB"/>
    <w:rsid w:val="001E4516"/>
    <w:rsid w:val="001E5E0B"/>
    <w:rsid w:val="001F4121"/>
    <w:rsid w:val="00244BEA"/>
    <w:rsid w:val="00253842"/>
    <w:rsid w:val="00255A31"/>
    <w:rsid w:val="00284D28"/>
    <w:rsid w:val="00287D55"/>
    <w:rsid w:val="0029133D"/>
    <w:rsid w:val="00294E01"/>
    <w:rsid w:val="002979E1"/>
    <w:rsid w:val="002A121F"/>
    <w:rsid w:val="002B30C7"/>
    <w:rsid w:val="002C4D00"/>
    <w:rsid w:val="002C5FB9"/>
    <w:rsid w:val="002F0B49"/>
    <w:rsid w:val="00304514"/>
    <w:rsid w:val="00306F78"/>
    <w:rsid w:val="0032281B"/>
    <w:rsid w:val="00330FB5"/>
    <w:rsid w:val="003348E4"/>
    <w:rsid w:val="00372BA9"/>
    <w:rsid w:val="003851A4"/>
    <w:rsid w:val="0038684E"/>
    <w:rsid w:val="003B6498"/>
    <w:rsid w:val="003D5807"/>
    <w:rsid w:val="003D7511"/>
    <w:rsid w:val="003E64A6"/>
    <w:rsid w:val="003E6B2B"/>
    <w:rsid w:val="003F3A96"/>
    <w:rsid w:val="0040019B"/>
    <w:rsid w:val="004035D3"/>
    <w:rsid w:val="00451907"/>
    <w:rsid w:val="004906F0"/>
    <w:rsid w:val="00492FDA"/>
    <w:rsid w:val="004A0D21"/>
    <w:rsid w:val="004B2F32"/>
    <w:rsid w:val="004D15AD"/>
    <w:rsid w:val="004F720A"/>
    <w:rsid w:val="004F7409"/>
    <w:rsid w:val="00504164"/>
    <w:rsid w:val="0052456C"/>
    <w:rsid w:val="005264C6"/>
    <w:rsid w:val="0053181F"/>
    <w:rsid w:val="005404AC"/>
    <w:rsid w:val="00563062"/>
    <w:rsid w:val="005752D4"/>
    <w:rsid w:val="00580FDF"/>
    <w:rsid w:val="00584E67"/>
    <w:rsid w:val="005919F4"/>
    <w:rsid w:val="005974B0"/>
    <w:rsid w:val="005A57B2"/>
    <w:rsid w:val="005D19FB"/>
    <w:rsid w:val="005E05A2"/>
    <w:rsid w:val="00633317"/>
    <w:rsid w:val="006339CA"/>
    <w:rsid w:val="0067299F"/>
    <w:rsid w:val="006B3B4B"/>
    <w:rsid w:val="006B488C"/>
    <w:rsid w:val="006E6366"/>
    <w:rsid w:val="0070354F"/>
    <w:rsid w:val="00711CA9"/>
    <w:rsid w:val="00712E98"/>
    <w:rsid w:val="00725CFB"/>
    <w:rsid w:val="00732899"/>
    <w:rsid w:val="00747012"/>
    <w:rsid w:val="007720CB"/>
    <w:rsid w:val="0079752F"/>
    <w:rsid w:val="007A02FC"/>
    <w:rsid w:val="007A7A79"/>
    <w:rsid w:val="007C5411"/>
    <w:rsid w:val="007E06C8"/>
    <w:rsid w:val="0081083D"/>
    <w:rsid w:val="00853A92"/>
    <w:rsid w:val="008C2D0F"/>
    <w:rsid w:val="008D340E"/>
    <w:rsid w:val="008D3462"/>
    <w:rsid w:val="008E61C4"/>
    <w:rsid w:val="008F5466"/>
    <w:rsid w:val="008F74A7"/>
    <w:rsid w:val="009054FA"/>
    <w:rsid w:val="0091450C"/>
    <w:rsid w:val="0092069B"/>
    <w:rsid w:val="00931BCE"/>
    <w:rsid w:val="00964B13"/>
    <w:rsid w:val="0096737F"/>
    <w:rsid w:val="0097475F"/>
    <w:rsid w:val="009B0EED"/>
    <w:rsid w:val="009E3858"/>
    <w:rsid w:val="009F4BCB"/>
    <w:rsid w:val="00A034AA"/>
    <w:rsid w:val="00A06267"/>
    <w:rsid w:val="00A15736"/>
    <w:rsid w:val="00A30C0E"/>
    <w:rsid w:val="00A330A2"/>
    <w:rsid w:val="00A409D5"/>
    <w:rsid w:val="00A44B6B"/>
    <w:rsid w:val="00A53020"/>
    <w:rsid w:val="00A721F3"/>
    <w:rsid w:val="00A77FE7"/>
    <w:rsid w:val="00A9041F"/>
    <w:rsid w:val="00A91CE5"/>
    <w:rsid w:val="00A93E66"/>
    <w:rsid w:val="00AA1E16"/>
    <w:rsid w:val="00AC23F1"/>
    <w:rsid w:val="00AE07B6"/>
    <w:rsid w:val="00AE356F"/>
    <w:rsid w:val="00AF4C40"/>
    <w:rsid w:val="00B02E41"/>
    <w:rsid w:val="00B20B75"/>
    <w:rsid w:val="00B332CD"/>
    <w:rsid w:val="00B35087"/>
    <w:rsid w:val="00B810D1"/>
    <w:rsid w:val="00B817D3"/>
    <w:rsid w:val="00B927F2"/>
    <w:rsid w:val="00BC18F2"/>
    <w:rsid w:val="00BE2394"/>
    <w:rsid w:val="00BF2320"/>
    <w:rsid w:val="00C01BF1"/>
    <w:rsid w:val="00C24C05"/>
    <w:rsid w:val="00C326E9"/>
    <w:rsid w:val="00C370B7"/>
    <w:rsid w:val="00C411F7"/>
    <w:rsid w:val="00C52522"/>
    <w:rsid w:val="00CA47C3"/>
    <w:rsid w:val="00CA79BE"/>
    <w:rsid w:val="00CB05A6"/>
    <w:rsid w:val="00CB62DD"/>
    <w:rsid w:val="00D11327"/>
    <w:rsid w:val="00D30BED"/>
    <w:rsid w:val="00D318F3"/>
    <w:rsid w:val="00D501F9"/>
    <w:rsid w:val="00D62DC7"/>
    <w:rsid w:val="00D6374E"/>
    <w:rsid w:val="00D767F7"/>
    <w:rsid w:val="00DC23BD"/>
    <w:rsid w:val="00DC2718"/>
    <w:rsid w:val="00DD41C4"/>
    <w:rsid w:val="00DE19C7"/>
    <w:rsid w:val="00DF3106"/>
    <w:rsid w:val="00E02E67"/>
    <w:rsid w:val="00E24C88"/>
    <w:rsid w:val="00E45026"/>
    <w:rsid w:val="00E52788"/>
    <w:rsid w:val="00EA41D8"/>
    <w:rsid w:val="00EC155E"/>
    <w:rsid w:val="00EC4C60"/>
    <w:rsid w:val="00ED5D7F"/>
    <w:rsid w:val="00EE31F4"/>
    <w:rsid w:val="00EF3DBB"/>
    <w:rsid w:val="00F12F7B"/>
    <w:rsid w:val="00F31CFE"/>
    <w:rsid w:val="00F32288"/>
    <w:rsid w:val="00F75A22"/>
    <w:rsid w:val="00F878C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E43A85"/>
  <w15:docId w15:val="{C9BFF539-3C9D-4CD6-B3D0-2EBDD41F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264C6"/>
    <w:pPr>
      <w:keepNext/>
      <w:keepLines/>
      <w:widowControl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ru-RU" w:eastAsia="zh-CN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06267"/>
    <w:pPr>
      <w:keepNext/>
      <w:widowControl/>
      <w:numPr>
        <w:ilvl w:val="2"/>
        <w:numId w:val="1"/>
      </w:numPr>
      <w:autoSpaceDN/>
      <w:ind w:left="0" w:right="-567" w:firstLine="0"/>
      <w:jc w:val="center"/>
      <w:outlineLvl w:val="2"/>
    </w:pPr>
    <w:rPr>
      <w:rFonts w:eastAsia="Times New Roman" w:cs="Times New Roman"/>
      <w:b/>
      <w:kern w:val="0"/>
      <w:szCs w:val="20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626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unhideWhenUsed/>
    <w:rsid w:val="00A0626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A0626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No Spacing"/>
    <w:link w:val="a6"/>
    <w:uiPriority w:val="1"/>
    <w:qFormat/>
    <w:rsid w:val="00A062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A0626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DD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rsid w:val="00C52522"/>
    <w:pPr>
      <w:keepNext/>
      <w:autoSpaceDN/>
      <w:spacing w:before="240" w:after="120"/>
    </w:pPr>
    <w:rPr>
      <w:rFonts w:ascii="Liberation Sans" w:eastAsia="Microsoft YaHei" w:hAnsi="Liberation Sans" w:cs="Mangal"/>
      <w:kern w:val="0"/>
      <w:sz w:val="28"/>
      <w:szCs w:val="28"/>
      <w:lang w:val="ru-RU" w:eastAsia="zh-CN" w:bidi="hi-IN"/>
    </w:rPr>
  </w:style>
  <w:style w:type="paragraph" w:customStyle="1" w:styleId="a7">
    <w:name w:val="Содержимое таблицы"/>
    <w:basedOn w:val="a"/>
    <w:qFormat/>
    <w:rsid w:val="00C52522"/>
    <w:pPr>
      <w:suppressLineNumbers/>
      <w:autoSpaceDN/>
    </w:pPr>
    <w:rPr>
      <w:rFonts w:ascii="Liberation Serif" w:eastAsia="SimSun" w:hAnsi="Liberation Serif" w:cs="Mangal"/>
      <w:kern w:val="0"/>
      <w:lang w:val="ru-RU" w:eastAsia="zh-CN" w:bidi="hi-IN"/>
    </w:rPr>
  </w:style>
  <w:style w:type="paragraph" w:styleId="a8">
    <w:name w:val="List Paragraph"/>
    <w:basedOn w:val="a"/>
    <w:uiPriority w:val="34"/>
    <w:qFormat/>
    <w:rsid w:val="001C1C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64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526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64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264C6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Balloon Text"/>
    <w:basedOn w:val="a"/>
    <w:link w:val="a9"/>
    <w:uiPriority w:val="99"/>
    <w:semiHidden/>
    <w:unhideWhenUsed/>
    <w:rsid w:val="005264C6"/>
    <w:pPr>
      <w:widowControl/>
      <w:autoSpaceDN/>
    </w:pPr>
    <w:rPr>
      <w:rFonts w:ascii="Tahoma" w:eastAsia="Times New Roman" w:hAnsi="Tahoma"/>
      <w:kern w:val="0"/>
      <w:sz w:val="16"/>
      <w:szCs w:val="16"/>
      <w:lang w:val="ru-RU" w:eastAsia="zh-CN" w:bidi="ar-SA"/>
    </w:rPr>
  </w:style>
  <w:style w:type="character" w:customStyle="1" w:styleId="ab">
    <w:name w:val="Верхний колонтитул Знак"/>
    <w:basedOn w:val="a0"/>
    <w:link w:val="ac"/>
    <w:uiPriority w:val="99"/>
    <w:rsid w:val="005264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b"/>
    <w:uiPriority w:val="99"/>
    <w:unhideWhenUsed/>
    <w:rsid w:val="005264C6"/>
    <w:pPr>
      <w:widowControl/>
      <w:tabs>
        <w:tab w:val="center" w:pos="4677"/>
        <w:tab w:val="right" w:pos="9355"/>
      </w:tabs>
      <w:autoSpaceDN/>
    </w:pPr>
    <w:rPr>
      <w:rFonts w:eastAsia="Times New Roman" w:cs="Times New Roman"/>
      <w:kern w:val="0"/>
      <w:lang w:val="ru-RU" w:eastAsia="zh-CN" w:bidi="ar-SA"/>
    </w:rPr>
  </w:style>
  <w:style w:type="character" w:customStyle="1" w:styleId="ad">
    <w:name w:val="Нижний колонтитул Знак"/>
    <w:basedOn w:val="a0"/>
    <w:link w:val="ae"/>
    <w:uiPriority w:val="99"/>
    <w:rsid w:val="005264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d"/>
    <w:uiPriority w:val="99"/>
    <w:unhideWhenUsed/>
    <w:rsid w:val="005264C6"/>
    <w:pPr>
      <w:widowControl/>
      <w:tabs>
        <w:tab w:val="center" w:pos="4677"/>
        <w:tab w:val="right" w:pos="9355"/>
      </w:tabs>
      <w:autoSpaceDN/>
    </w:pPr>
    <w:rPr>
      <w:rFonts w:eastAsia="Times New Roman" w:cs="Times New Roman"/>
      <w:kern w:val="0"/>
      <w:lang w:val="ru-RU" w:eastAsia="zh-CN" w:bidi="ar-SA"/>
    </w:rPr>
  </w:style>
  <w:style w:type="paragraph" w:styleId="af">
    <w:name w:val="Normal (Web)"/>
    <w:basedOn w:val="a"/>
    <w:uiPriority w:val="99"/>
    <w:unhideWhenUsed/>
    <w:rsid w:val="005264C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af0">
    <w:name w:val="Прижатый влево"/>
    <w:basedOn w:val="a"/>
    <w:next w:val="a"/>
    <w:uiPriority w:val="99"/>
    <w:rsid w:val="005264C6"/>
    <w:pPr>
      <w:suppressAutoHyphens w:val="0"/>
      <w:autoSpaceDE w:val="0"/>
      <w:adjustRightInd w:val="0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af1">
    <w:name w:val="Нормальный (таблица)"/>
    <w:basedOn w:val="a"/>
    <w:next w:val="a"/>
    <w:uiPriority w:val="99"/>
    <w:rsid w:val="005264C6"/>
    <w:pPr>
      <w:suppressAutoHyphens w:val="0"/>
      <w:autoSpaceDE w:val="0"/>
      <w:adjustRightInd w:val="0"/>
      <w:jc w:val="both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formattext">
    <w:name w:val="formattext"/>
    <w:basedOn w:val="a"/>
    <w:rsid w:val="00B3508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mf-popup">
    <w:name w:val="mf-popup"/>
    <w:basedOn w:val="a"/>
    <w:rsid w:val="00B3508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table" w:styleId="af2">
    <w:name w:val="Table Grid"/>
    <w:basedOn w:val="a1"/>
    <w:uiPriority w:val="59"/>
    <w:rsid w:val="00B3508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-">
    <w:name w:val="Интернет-ссылка"/>
    <w:rsid w:val="00B35087"/>
    <w:rPr>
      <w:color w:val="000080"/>
      <w:u w:val="single"/>
    </w:rPr>
  </w:style>
  <w:style w:type="character" w:styleId="af3">
    <w:name w:val="Hyperlink"/>
    <w:basedOn w:val="a0"/>
    <w:uiPriority w:val="99"/>
    <w:semiHidden/>
    <w:unhideWhenUsed/>
    <w:rsid w:val="002F0B49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2F0B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2B30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44BE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44BE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44BE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4BE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44BE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C4A2-3454-4D12-956B-9BC7BAD9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27</Pages>
  <Words>5058</Words>
  <Characters>2883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бразование</cp:lastModifiedBy>
  <cp:revision>89</cp:revision>
  <cp:lastPrinted>2020-07-21T12:21:00Z</cp:lastPrinted>
  <dcterms:created xsi:type="dcterms:W3CDTF">2018-12-16T08:13:00Z</dcterms:created>
  <dcterms:modified xsi:type="dcterms:W3CDTF">2020-08-05T09:36:00Z</dcterms:modified>
</cp:coreProperties>
</file>